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673" w:tblpY="1073"/>
        <w:tblOverlap w:val="never"/>
        <w:tblW w:w="5865" w:type="dxa"/>
        <w:tblLayout w:type="fixed"/>
        <w:tblLook w:val="04A0"/>
      </w:tblPr>
      <w:tblGrid>
        <w:gridCol w:w="3588"/>
        <w:gridCol w:w="2277"/>
      </w:tblGrid>
      <w:tr w:rsidR="00A64C21" w:rsidTr="009D7336">
        <w:trPr>
          <w:trHeight w:val="2663"/>
        </w:trPr>
        <w:tc>
          <w:tcPr>
            <w:tcW w:w="3588" w:type="dxa"/>
          </w:tcPr>
          <w:p w:rsidR="00A64C21" w:rsidRDefault="00A64C21" w:rsidP="00D93421">
            <w:pPr>
              <w:spacing w:after="0" w:line="240" w:lineRule="auto"/>
              <w:ind w:left="2302" w:hanging="230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дминистрация</w:t>
            </w:r>
          </w:p>
          <w:p w:rsidR="00A64C21" w:rsidRDefault="00A64C21" w:rsidP="00D93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сельского поселения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енискино</w:t>
            </w:r>
            <w:proofErr w:type="gramEnd"/>
          </w:p>
          <w:p w:rsidR="00A64C21" w:rsidRDefault="00A64C21" w:rsidP="00D93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ого района</w:t>
            </w:r>
          </w:p>
          <w:p w:rsidR="00A64C21" w:rsidRDefault="00A64C21" w:rsidP="00D93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Шенталинский</w:t>
            </w:r>
          </w:p>
          <w:p w:rsidR="00A64C21" w:rsidRDefault="00A64C21" w:rsidP="00D93421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ru-RU"/>
              </w:rPr>
              <w:t>Самарской области</w:t>
            </w:r>
            <w:r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</w:p>
          <w:p w:rsidR="00A64C21" w:rsidRDefault="00A64C21" w:rsidP="00D93421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  <w:p w:rsidR="00A64C21" w:rsidRDefault="00A64C21" w:rsidP="00D93421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ПОСТАНОВЛЕНИЕ</w:t>
            </w:r>
          </w:p>
          <w:p w:rsidR="00A64C21" w:rsidRDefault="009E2E98" w:rsidP="00D93421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от </w:t>
            </w:r>
            <w:r w:rsidR="00166641">
              <w:rPr>
                <w:rFonts w:eastAsia="Times New Roman"/>
                <w:b/>
                <w:szCs w:val="28"/>
                <w:lang w:eastAsia="ru-RU"/>
              </w:rPr>
              <w:t xml:space="preserve">                 </w:t>
            </w:r>
            <w:proofErr w:type="gramStart"/>
            <w:r>
              <w:rPr>
                <w:rFonts w:eastAsia="Times New Roman"/>
                <w:b/>
                <w:szCs w:val="28"/>
                <w:lang w:eastAsia="ru-RU"/>
              </w:rPr>
              <w:t>г</w:t>
            </w:r>
            <w:proofErr w:type="gramEnd"/>
            <w:r>
              <w:rPr>
                <w:rFonts w:eastAsia="Times New Roman"/>
                <w:b/>
                <w:szCs w:val="28"/>
                <w:lang w:eastAsia="ru-RU"/>
              </w:rPr>
              <w:t>. №</w:t>
            </w:r>
          </w:p>
          <w:p w:rsidR="00A64C21" w:rsidRDefault="00A64C21" w:rsidP="00D93421">
            <w:pPr>
              <w:pBdr>
                <w:bottom w:val="single" w:sz="4" w:space="1" w:color="auto"/>
              </w:pBd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A64C21" w:rsidRDefault="00A64C21" w:rsidP="00D93421">
            <w:pPr>
              <w:spacing w:after="0"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  <w:proofErr w:type="gramStart"/>
            <w:r>
              <w:rPr>
                <w:rFonts w:eastAsia="Times New Roman"/>
                <w:bCs/>
                <w:sz w:val="16"/>
                <w:szCs w:val="16"/>
              </w:rPr>
              <w:t>446924, Самарская область, Шенталинский район, с. Денискино, ул. Кирова, д. 46А</w:t>
            </w:r>
            <w:proofErr w:type="gramEnd"/>
          </w:p>
          <w:p w:rsidR="00A64C21" w:rsidRDefault="00A64C21" w:rsidP="00D934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/факс: 8(846)52-34-1-80 </w:t>
            </w:r>
          </w:p>
          <w:p w:rsidR="00A64C21" w:rsidRDefault="00A64C21" w:rsidP="00D934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Электронная почта: </w:t>
            </w:r>
            <w:hyperlink r:id="rId5" w:history="1">
              <w:r>
                <w:rPr>
                  <w:rStyle w:val="a9"/>
                  <w:rFonts w:ascii="Arial" w:eastAsia="Arial Unicode MS" w:hAnsi="Arial" w:cs="Arial"/>
                  <w:sz w:val="16"/>
                  <w:szCs w:val="16"/>
                  <w:lang w:eastAsia="ru-RU"/>
                </w:rPr>
                <w:t>deniskino@shentala.</w:t>
              </w:r>
              <w:r>
                <w:rPr>
                  <w:rStyle w:val="a9"/>
                  <w:rFonts w:ascii="Arial" w:eastAsia="Arial Unicode MS" w:hAnsi="Arial" w:cs="Arial"/>
                  <w:sz w:val="16"/>
                  <w:szCs w:val="16"/>
                  <w:lang w:val="en-US" w:eastAsia="ru-RU"/>
                </w:rPr>
                <w:t>s</w:t>
              </w:r>
              <w:proofErr w:type="spellStart"/>
              <w:r>
                <w:rPr>
                  <w:rStyle w:val="a9"/>
                  <w:rFonts w:ascii="Arial" w:eastAsia="Arial Unicode MS" w:hAnsi="Arial" w:cs="Arial"/>
                  <w:sz w:val="16"/>
                  <w:szCs w:val="16"/>
                  <w:lang w:eastAsia="ru-RU"/>
                </w:rPr>
                <w:t>u</w:t>
              </w:r>
              <w:proofErr w:type="spellEnd"/>
            </w:hyperlink>
          </w:p>
          <w:p w:rsidR="00A64C21" w:rsidRDefault="00A64C21" w:rsidP="00D93421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277" w:type="dxa"/>
          </w:tcPr>
          <w:p w:rsidR="00A64C21" w:rsidRDefault="00A64C21" w:rsidP="00D9342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</w:tr>
    </w:tbl>
    <w:p w:rsidR="00322DC6" w:rsidRDefault="00166641" w:rsidP="00166641">
      <w:pPr>
        <w:spacing w:after="0" w:line="240" w:lineRule="auto"/>
        <w:jc w:val="right"/>
        <w:rPr>
          <w:szCs w:val="28"/>
        </w:rPr>
      </w:pPr>
      <w:r>
        <w:rPr>
          <w:szCs w:val="28"/>
        </w:rPr>
        <w:t>ПРОЕКТ</w:t>
      </w:r>
    </w:p>
    <w:p w:rsidR="00A64C21" w:rsidRDefault="00A64C21" w:rsidP="00D93421">
      <w:pPr>
        <w:spacing w:after="0" w:line="240" w:lineRule="auto"/>
        <w:rPr>
          <w:szCs w:val="28"/>
        </w:rPr>
      </w:pPr>
    </w:p>
    <w:p w:rsidR="00A64C21" w:rsidRDefault="00A64C21" w:rsidP="00D93421">
      <w:pPr>
        <w:spacing w:after="0" w:line="240" w:lineRule="auto"/>
        <w:rPr>
          <w:szCs w:val="28"/>
        </w:rPr>
      </w:pPr>
    </w:p>
    <w:p w:rsidR="00A64C21" w:rsidRDefault="00A64C21" w:rsidP="00D93421">
      <w:pPr>
        <w:spacing w:after="0" w:line="240" w:lineRule="auto"/>
        <w:rPr>
          <w:szCs w:val="28"/>
        </w:rPr>
      </w:pPr>
    </w:p>
    <w:p w:rsidR="00A64C21" w:rsidRDefault="00A64C21" w:rsidP="00D93421">
      <w:pPr>
        <w:spacing w:after="0" w:line="240" w:lineRule="auto"/>
        <w:rPr>
          <w:szCs w:val="28"/>
        </w:rPr>
      </w:pPr>
    </w:p>
    <w:p w:rsidR="00A64C21" w:rsidRDefault="00A64C21" w:rsidP="00D93421">
      <w:pPr>
        <w:spacing w:after="0" w:line="240" w:lineRule="auto"/>
        <w:rPr>
          <w:szCs w:val="28"/>
        </w:rPr>
      </w:pPr>
    </w:p>
    <w:p w:rsidR="00A64C21" w:rsidRDefault="00A64C21" w:rsidP="00D93421">
      <w:pPr>
        <w:spacing w:after="0" w:line="240" w:lineRule="auto"/>
        <w:rPr>
          <w:szCs w:val="28"/>
        </w:rPr>
      </w:pPr>
    </w:p>
    <w:p w:rsidR="00A64C21" w:rsidRDefault="00A64C21" w:rsidP="00D93421">
      <w:pPr>
        <w:spacing w:after="0" w:line="240" w:lineRule="auto"/>
        <w:rPr>
          <w:szCs w:val="28"/>
        </w:rPr>
      </w:pPr>
    </w:p>
    <w:p w:rsidR="00A64C21" w:rsidRDefault="00A64C21" w:rsidP="00D93421">
      <w:pPr>
        <w:spacing w:after="0" w:line="240" w:lineRule="auto"/>
        <w:rPr>
          <w:szCs w:val="28"/>
        </w:rPr>
      </w:pPr>
    </w:p>
    <w:p w:rsidR="00A64C21" w:rsidRDefault="00A64C21" w:rsidP="00D93421">
      <w:pPr>
        <w:spacing w:after="0" w:line="240" w:lineRule="auto"/>
        <w:rPr>
          <w:szCs w:val="28"/>
        </w:rPr>
      </w:pPr>
    </w:p>
    <w:p w:rsidR="00A64C21" w:rsidRDefault="00A64C21" w:rsidP="00D93421">
      <w:pPr>
        <w:spacing w:after="0" w:line="240" w:lineRule="auto"/>
        <w:rPr>
          <w:szCs w:val="28"/>
        </w:rPr>
      </w:pPr>
    </w:p>
    <w:p w:rsidR="00A64C21" w:rsidRDefault="00A64C21" w:rsidP="00D93421">
      <w:pPr>
        <w:spacing w:after="0" w:line="240" w:lineRule="auto"/>
        <w:rPr>
          <w:szCs w:val="28"/>
        </w:rPr>
      </w:pPr>
    </w:p>
    <w:p w:rsidR="00CE4122" w:rsidRDefault="00CE4122" w:rsidP="00D93421">
      <w:pPr>
        <w:spacing w:after="0" w:line="240" w:lineRule="auto"/>
        <w:ind w:firstLine="708"/>
        <w:jc w:val="both"/>
        <w:rPr>
          <w:b/>
          <w:szCs w:val="28"/>
        </w:rPr>
      </w:pPr>
    </w:p>
    <w:p w:rsidR="005638B1" w:rsidRPr="0050636A" w:rsidRDefault="005638B1" w:rsidP="00D93421">
      <w:pPr>
        <w:spacing w:after="0" w:line="240" w:lineRule="auto"/>
        <w:ind w:firstLine="708"/>
        <w:jc w:val="both"/>
        <w:rPr>
          <w:b/>
          <w:szCs w:val="28"/>
        </w:rPr>
      </w:pPr>
      <w:r w:rsidRPr="0050636A">
        <w:rPr>
          <w:b/>
          <w:szCs w:val="28"/>
        </w:rPr>
        <w:t>Об утверждении</w:t>
      </w:r>
      <w:r w:rsidR="00322DC6" w:rsidRPr="0050636A">
        <w:rPr>
          <w:b/>
          <w:szCs w:val="28"/>
        </w:rPr>
        <w:t xml:space="preserve"> Положения</w:t>
      </w:r>
      <w:r w:rsidR="00AB6732">
        <w:rPr>
          <w:b/>
          <w:szCs w:val="28"/>
        </w:rPr>
        <w:t xml:space="preserve">  </w:t>
      </w:r>
      <w:r w:rsidRPr="0050636A">
        <w:rPr>
          <w:b/>
          <w:szCs w:val="28"/>
        </w:rPr>
        <w:t>о наставничестве</w:t>
      </w:r>
      <w:r w:rsidR="00322DC6" w:rsidRPr="0050636A">
        <w:rPr>
          <w:b/>
          <w:szCs w:val="28"/>
        </w:rPr>
        <w:t xml:space="preserve"> на муниципальной службе</w:t>
      </w:r>
      <w:r w:rsidR="00AB6732">
        <w:rPr>
          <w:b/>
          <w:szCs w:val="28"/>
        </w:rPr>
        <w:t xml:space="preserve"> </w:t>
      </w:r>
      <w:r w:rsidRPr="0050636A">
        <w:rPr>
          <w:b/>
          <w:szCs w:val="28"/>
        </w:rPr>
        <w:t>в Администрации</w:t>
      </w:r>
      <w:r w:rsidR="00A64C21">
        <w:rPr>
          <w:b/>
          <w:szCs w:val="28"/>
        </w:rPr>
        <w:t xml:space="preserve"> сельского поселения </w:t>
      </w:r>
      <w:proofErr w:type="gramStart"/>
      <w:r w:rsidR="00A64C21">
        <w:rPr>
          <w:b/>
          <w:szCs w:val="28"/>
        </w:rPr>
        <w:t>Денискино</w:t>
      </w:r>
      <w:proofErr w:type="gramEnd"/>
      <w:r w:rsidR="00A64C21">
        <w:rPr>
          <w:b/>
          <w:szCs w:val="28"/>
        </w:rPr>
        <w:t xml:space="preserve"> </w:t>
      </w:r>
      <w:r w:rsidRPr="0050636A">
        <w:rPr>
          <w:b/>
          <w:szCs w:val="28"/>
        </w:rPr>
        <w:t>муниципального</w:t>
      </w:r>
      <w:r w:rsidR="00A64C21">
        <w:rPr>
          <w:b/>
          <w:szCs w:val="28"/>
        </w:rPr>
        <w:t xml:space="preserve"> района Шенталинский Самарской области</w:t>
      </w:r>
    </w:p>
    <w:p w:rsidR="005638B1" w:rsidRPr="0050636A" w:rsidRDefault="005638B1" w:rsidP="00D93421">
      <w:pPr>
        <w:spacing w:after="0" w:line="240" w:lineRule="auto"/>
        <w:rPr>
          <w:szCs w:val="28"/>
        </w:rPr>
      </w:pPr>
    </w:p>
    <w:p w:rsidR="00EA45E0" w:rsidRPr="0050636A" w:rsidRDefault="00EA45E0" w:rsidP="00D934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0636A">
        <w:rPr>
          <w:szCs w:val="28"/>
        </w:rPr>
        <w:t xml:space="preserve">В соответствии с Федеральным законом от 02.03.2007 № 25-ФЗ </w:t>
      </w:r>
      <w:r w:rsidRPr="0050636A">
        <w:rPr>
          <w:szCs w:val="28"/>
        </w:rPr>
        <w:br/>
        <w:t xml:space="preserve">«О </w:t>
      </w:r>
      <w:r w:rsidRPr="0050636A">
        <w:rPr>
          <w:rFonts w:cs="Times New Roman"/>
          <w:szCs w:val="28"/>
        </w:rPr>
        <w:t xml:space="preserve">муниципальной службе в Российской Федерации», </w:t>
      </w:r>
      <w:r w:rsidR="00B45F5F" w:rsidRPr="0050636A">
        <w:rPr>
          <w:rFonts w:cs="Times New Roman"/>
          <w:szCs w:val="28"/>
        </w:rPr>
        <w:t xml:space="preserve">постановлением Губернатора Самарской области от 06.09.2013г. № 218 «Об утверждении Положения о наставничестве на государственной гражданской службе Самарской области», </w:t>
      </w:r>
      <w:proofErr w:type="gramStart"/>
      <w:r w:rsidR="00B45F5F" w:rsidRPr="0050636A">
        <w:rPr>
          <w:rFonts w:cs="Times New Roman"/>
          <w:szCs w:val="28"/>
        </w:rPr>
        <w:t>в</w:t>
      </w:r>
      <w:proofErr w:type="gramEnd"/>
      <w:r w:rsidR="00B45F5F" w:rsidRPr="0050636A">
        <w:rPr>
          <w:rFonts w:cs="Times New Roman"/>
          <w:szCs w:val="28"/>
        </w:rPr>
        <w:t xml:space="preserve"> </w:t>
      </w:r>
      <w:r w:rsidRPr="0050636A">
        <w:rPr>
          <w:rFonts w:cs="Times New Roman"/>
          <w:szCs w:val="28"/>
        </w:rPr>
        <w:t xml:space="preserve"> </w:t>
      </w:r>
      <w:proofErr w:type="gramStart"/>
      <w:r w:rsidRPr="0050636A">
        <w:rPr>
          <w:rFonts w:cs="Times New Roman"/>
          <w:szCs w:val="28"/>
        </w:rPr>
        <w:t>целях внедрения института наставничества на муниципальной слу</w:t>
      </w:r>
      <w:r w:rsidR="005638B1" w:rsidRPr="0050636A">
        <w:rPr>
          <w:rFonts w:cs="Times New Roman"/>
          <w:szCs w:val="28"/>
        </w:rPr>
        <w:t>жбе в Администрации</w:t>
      </w:r>
      <w:r w:rsidR="00AB6732">
        <w:rPr>
          <w:rFonts w:cs="Times New Roman"/>
          <w:szCs w:val="28"/>
        </w:rPr>
        <w:t xml:space="preserve"> сельского поселения </w:t>
      </w:r>
      <w:r w:rsidR="00A64C21">
        <w:rPr>
          <w:rFonts w:cs="Times New Roman"/>
          <w:szCs w:val="28"/>
        </w:rPr>
        <w:t xml:space="preserve">Денискино </w:t>
      </w:r>
      <w:r w:rsidR="005638B1" w:rsidRPr="0050636A">
        <w:rPr>
          <w:rFonts w:cs="Times New Roman"/>
          <w:szCs w:val="28"/>
        </w:rPr>
        <w:t>муниципального района Шенталинский</w:t>
      </w:r>
      <w:r w:rsidR="00A64C21">
        <w:rPr>
          <w:rFonts w:cs="Times New Roman"/>
          <w:szCs w:val="28"/>
        </w:rPr>
        <w:t xml:space="preserve"> Самарской области</w:t>
      </w:r>
      <w:r w:rsidR="005638B1" w:rsidRPr="0050636A">
        <w:rPr>
          <w:rFonts w:cs="Times New Roman"/>
          <w:szCs w:val="28"/>
        </w:rPr>
        <w:t>, Администрация</w:t>
      </w:r>
      <w:r w:rsidR="00AB6732">
        <w:rPr>
          <w:rFonts w:cs="Times New Roman"/>
          <w:szCs w:val="28"/>
        </w:rPr>
        <w:t xml:space="preserve"> сельского поселения </w:t>
      </w:r>
      <w:r w:rsidR="00A64C21">
        <w:rPr>
          <w:rFonts w:cs="Times New Roman"/>
          <w:szCs w:val="28"/>
        </w:rPr>
        <w:t>Денискино</w:t>
      </w:r>
      <w:r w:rsidR="005638B1" w:rsidRPr="0050636A">
        <w:rPr>
          <w:rFonts w:cs="Times New Roman"/>
          <w:szCs w:val="28"/>
        </w:rPr>
        <w:t xml:space="preserve"> муниципального района Шенталинский Самарской области  </w:t>
      </w:r>
      <w:proofErr w:type="gramEnd"/>
    </w:p>
    <w:p w:rsidR="00D93421" w:rsidRDefault="00D93421" w:rsidP="00D93421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EA45E0" w:rsidRPr="0050636A" w:rsidRDefault="00EA45E0" w:rsidP="00D93421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  <w:r w:rsidRPr="0050636A">
        <w:rPr>
          <w:rFonts w:cs="Times New Roman"/>
          <w:b/>
          <w:szCs w:val="28"/>
        </w:rPr>
        <w:t>ПОСТАНОВЛЯЕТ:</w:t>
      </w:r>
    </w:p>
    <w:p w:rsidR="00EA45E0" w:rsidRPr="0050636A" w:rsidRDefault="00EA45E0" w:rsidP="00D93421">
      <w:pPr>
        <w:spacing w:after="0" w:line="240" w:lineRule="auto"/>
        <w:ind w:firstLine="709"/>
        <w:jc w:val="both"/>
        <w:rPr>
          <w:szCs w:val="28"/>
        </w:rPr>
      </w:pPr>
      <w:r w:rsidRPr="0050636A">
        <w:rPr>
          <w:rFonts w:cs="Times New Roman"/>
          <w:szCs w:val="28"/>
        </w:rPr>
        <w:t>1. Утвердить прилагаемое Положение</w:t>
      </w:r>
      <w:r w:rsidRPr="0050636A">
        <w:rPr>
          <w:szCs w:val="28"/>
        </w:rPr>
        <w:t xml:space="preserve"> о наставничестве на муниципальной слу</w:t>
      </w:r>
      <w:r w:rsidR="00BB5CBD" w:rsidRPr="0050636A">
        <w:rPr>
          <w:szCs w:val="28"/>
        </w:rPr>
        <w:t>жбе в А</w:t>
      </w:r>
      <w:r w:rsidR="005638B1" w:rsidRPr="0050636A">
        <w:rPr>
          <w:szCs w:val="28"/>
        </w:rPr>
        <w:t>дми</w:t>
      </w:r>
      <w:r w:rsidR="00BB5CBD" w:rsidRPr="0050636A">
        <w:rPr>
          <w:szCs w:val="28"/>
        </w:rPr>
        <w:t>нистрации</w:t>
      </w:r>
      <w:r w:rsidR="00AB6732" w:rsidRPr="00AB6732">
        <w:rPr>
          <w:rFonts w:cs="Times New Roman"/>
          <w:szCs w:val="28"/>
        </w:rPr>
        <w:t xml:space="preserve"> </w:t>
      </w:r>
      <w:r w:rsidR="00AB6732">
        <w:rPr>
          <w:rFonts w:cs="Times New Roman"/>
          <w:szCs w:val="28"/>
        </w:rPr>
        <w:t xml:space="preserve">сельского поселения </w:t>
      </w:r>
      <w:r w:rsidR="00A64C21">
        <w:rPr>
          <w:rFonts w:cs="Times New Roman"/>
          <w:szCs w:val="28"/>
        </w:rPr>
        <w:t>Денискино</w:t>
      </w:r>
      <w:r w:rsidR="00BB5CBD" w:rsidRPr="0050636A">
        <w:rPr>
          <w:szCs w:val="28"/>
        </w:rPr>
        <w:t xml:space="preserve"> муниципального района Шенталинский</w:t>
      </w:r>
      <w:r w:rsidR="00A64C21">
        <w:rPr>
          <w:szCs w:val="28"/>
        </w:rPr>
        <w:t xml:space="preserve"> Самарской области</w:t>
      </w:r>
      <w:r w:rsidRPr="0050636A">
        <w:rPr>
          <w:szCs w:val="28"/>
        </w:rPr>
        <w:t>.</w:t>
      </w:r>
      <w:r w:rsidR="00E21FA6">
        <w:rPr>
          <w:noProof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left:0;text-align:left;margin-left:436.95pt;margin-top:118.25pt;width:135.45pt;height:15.6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" filled="f" stroked="f">
            <v:textbox inset="0,0,0,0">
              <w:txbxContent>
                <w:p w:rsidR="00E306FA" w:rsidRPr="005638B1" w:rsidRDefault="00E306FA" w:rsidP="005638B1"/>
              </w:txbxContent>
            </v:textbox>
            <w10:wrap type="square" anchorx="page" anchory="page"/>
          </v:shape>
        </w:pict>
      </w:r>
    </w:p>
    <w:p w:rsidR="00EA45E0" w:rsidRPr="0050636A" w:rsidRDefault="00EA45E0" w:rsidP="00D93421">
      <w:pPr>
        <w:spacing w:after="0" w:line="240" w:lineRule="auto"/>
        <w:ind w:firstLine="709"/>
        <w:jc w:val="both"/>
        <w:rPr>
          <w:szCs w:val="28"/>
        </w:rPr>
      </w:pPr>
      <w:r w:rsidRPr="0050636A">
        <w:rPr>
          <w:szCs w:val="28"/>
        </w:rPr>
        <w:t xml:space="preserve">2. Настоящее постановление вступает в силу со дня официального опубликования </w:t>
      </w:r>
      <w:r w:rsidR="00BB5CBD" w:rsidRPr="0050636A">
        <w:rPr>
          <w:szCs w:val="28"/>
        </w:rPr>
        <w:t>в газете «</w:t>
      </w:r>
      <w:r w:rsidR="00AB6732">
        <w:rPr>
          <w:szCs w:val="28"/>
        </w:rPr>
        <w:t xml:space="preserve">Вестник поселения </w:t>
      </w:r>
      <w:r w:rsidR="00A64C21">
        <w:rPr>
          <w:szCs w:val="28"/>
        </w:rPr>
        <w:t>Денискино</w:t>
      </w:r>
      <w:r w:rsidR="00BB5CBD" w:rsidRPr="0050636A">
        <w:rPr>
          <w:szCs w:val="28"/>
        </w:rPr>
        <w:t>» и на официальном сайте Администрации</w:t>
      </w:r>
      <w:r w:rsidR="00AB6732" w:rsidRPr="00AB6732">
        <w:rPr>
          <w:rFonts w:cs="Times New Roman"/>
          <w:szCs w:val="28"/>
        </w:rPr>
        <w:t xml:space="preserve"> </w:t>
      </w:r>
      <w:r w:rsidR="00AB6732">
        <w:rPr>
          <w:rFonts w:cs="Times New Roman"/>
          <w:szCs w:val="28"/>
        </w:rPr>
        <w:t xml:space="preserve">сельского поселения </w:t>
      </w:r>
      <w:r w:rsidR="00A64C21">
        <w:rPr>
          <w:rFonts w:cs="Times New Roman"/>
          <w:szCs w:val="28"/>
        </w:rPr>
        <w:t>Денискино</w:t>
      </w:r>
      <w:r w:rsidR="00BB5CBD" w:rsidRPr="0050636A">
        <w:rPr>
          <w:szCs w:val="28"/>
        </w:rPr>
        <w:t xml:space="preserve"> муниципального района Шенталинский</w:t>
      </w:r>
      <w:r w:rsidR="00A64C21">
        <w:rPr>
          <w:szCs w:val="28"/>
        </w:rPr>
        <w:t xml:space="preserve"> Самарской области</w:t>
      </w:r>
      <w:r w:rsidR="00BB5CBD" w:rsidRPr="0050636A">
        <w:rPr>
          <w:szCs w:val="28"/>
        </w:rPr>
        <w:t xml:space="preserve">. </w:t>
      </w:r>
    </w:p>
    <w:p w:rsidR="00EA45E0" w:rsidRPr="0050636A" w:rsidRDefault="00BB5CBD" w:rsidP="00D9342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0636A">
        <w:rPr>
          <w:rFonts w:cs="Times New Roman"/>
          <w:szCs w:val="28"/>
        </w:rPr>
        <w:t>3</w:t>
      </w:r>
      <w:r w:rsidR="00EA45E0" w:rsidRPr="0050636A">
        <w:rPr>
          <w:rFonts w:cs="Times New Roman"/>
          <w:szCs w:val="28"/>
        </w:rPr>
        <w:t xml:space="preserve">. </w:t>
      </w:r>
      <w:proofErr w:type="gramStart"/>
      <w:r w:rsidR="00EA45E0" w:rsidRPr="0050636A">
        <w:rPr>
          <w:rFonts w:cs="Times New Roman"/>
          <w:szCs w:val="28"/>
        </w:rPr>
        <w:t>Контроль за</w:t>
      </w:r>
      <w:proofErr w:type="gramEnd"/>
      <w:r w:rsidR="00EA45E0" w:rsidRPr="0050636A">
        <w:rPr>
          <w:rFonts w:cs="Times New Roman"/>
          <w:szCs w:val="28"/>
        </w:rPr>
        <w:t xml:space="preserve"> исполнением настоящего постановления возложить </w:t>
      </w:r>
      <w:r w:rsidR="00EA45E0" w:rsidRPr="0050636A">
        <w:rPr>
          <w:rFonts w:cs="Times New Roman"/>
          <w:szCs w:val="28"/>
        </w:rPr>
        <w:br/>
        <w:t>на</w:t>
      </w:r>
      <w:r w:rsidRPr="0050636A">
        <w:rPr>
          <w:rFonts w:cs="Times New Roman"/>
          <w:szCs w:val="28"/>
        </w:rPr>
        <w:t xml:space="preserve"> </w:t>
      </w:r>
      <w:r w:rsidR="00AB6732">
        <w:rPr>
          <w:rFonts w:cs="Times New Roman"/>
          <w:szCs w:val="28"/>
        </w:rPr>
        <w:t xml:space="preserve">заместителя Главы поселения </w:t>
      </w:r>
      <w:r w:rsidR="00A64C21">
        <w:rPr>
          <w:rFonts w:cs="Times New Roman"/>
          <w:szCs w:val="28"/>
        </w:rPr>
        <w:t>Шарапову Г.А.</w:t>
      </w:r>
    </w:p>
    <w:p w:rsidR="00A64C21" w:rsidRDefault="00A64C21" w:rsidP="00D93421">
      <w:pPr>
        <w:pStyle w:val="ConsPlusTitle"/>
        <w:jc w:val="center"/>
        <w:rPr>
          <w:b w:val="0"/>
          <w:sz w:val="24"/>
          <w:szCs w:val="24"/>
        </w:rPr>
      </w:pPr>
    </w:p>
    <w:p w:rsidR="00D93421" w:rsidRDefault="00D93421" w:rsidP="00D93421">
      <w:pPr>
        <w:pStyle w:val="ConsPlusTitle"/>
        <w:jc w:val="center"/>
        <w:rPr>
          <w:b w:val="0"/>
          <w:sz w:val="24"/>
          <w:szCs w:val="24"/>
        </w:rPr>
      </w:pPr>
    </w:p>
    <w:p w:rsidR="00A64C21" w:rsidRPr="00852926" w:rsidRDefault="00A64C21" w:rsidP="00D93421">
      <w:pPr>
        <w:spacing w:after="0" w:line="240" w:lineRule="auto"/>
        <w:ind w:firstLine="708"/>
        <w:jc w:val="center"/>
        <w:rPr>
          <w:rFonts w:eastAsia="Times New Roman"/>
          <w:b/>
          <w:szCs w:val="28"/>
          <w:lang w:eastAsia="ru-RU"/>
        </w:rPr>
      </w:pPr>
      <w:r w:rsidRPr="00852926">
        <w:rPr>
          <w:rFonts w:eastAsia="Times New Roman"/>
          <w:b/>
          <w:szCs w:val="28"/>
          <w:lang w:eastAsia="ru-RU"/>
        </w:rPr>
        <w:t xml:space="preserve">Глава  поселения                                                   Л.Ф. </w:t>
      </w:r>
      <w:proofErr w:type="spellStart"/>
      <w:r w:rsidRPr="00852926">
        <w:rPr>
          <w:rFonts w:eastAsia="Times New Roman"/>
          <w:b/>
          <w:szCs w:val="28"/>
          <w:lang w:eastAsia="ru-RU"/>
        </w:rPr>
        <w:t>Бикмухаметова</w:t>
      </w:r>
      <w:proofErr w:type="spellEnd"/>
    </w:p>
    <w:p w:rsidR="00A64C21" w:rsidRDefault="0050636A" w:rsidP="00D93421">
      <w:pPr>
        <w:pStyle w:val="ConsPlusTitle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</w:t>
      </w:r>
    </w:p>
    <w:p w:rsidR="00A64C21" w:rsidRDefault="00A64C21" w:rsidP="00D93421">
      <w:pPr>
        <w:pStyle w:val="ConsPlusTitle"/>
        <w:jc w:val="center"/>
        <w:rPr>
          <w:b w:val="0"/>
          <w:sz w:val="24"/>
          <w:szCs w:val="24"/>
        </w:rPr>
      </w:pPr>
    </w:p>
    <w:p w:rsidR="00A64C21" w:rsidRDefault="00A64C21" w:rsidP="00D93421">
      <w:pPr>
        <w:pStyle w:val="ConsPlusTitle"/>
        <w:jc w:val="center"/>
        <w:rPr>
          <w:b w:val="0"/>
          <w:sz w:val="24"/>
          <w:szCs w:val="24"/>
        </w:rPr>
      </w:pPr>
    </w:p>
    <w:p w:rsidR="00A64C21" w:rsidRDefault="00A64C21" w:rsidP="00D93421">
      <w:pPr>
        <w:pStyle w:val="ConsPlusTitle"/>
        <w:jc w:val="center"/>
        <w:rPr>
          <w:b w:val="0"/>
          <w:sz w:val="24"/>
          <w:szCs w:val="24"/>
        </w:rPr>
      </w:pPr>
    </w:p>
    <w:p w:rsidR="00A64C21" w:rsidRDefault="00A64C21" w:rsidP="00D93421">
      <w:pPr>
        <w:pStyle w:val="ConsPlusTitle"/>
        <w:jc w:val="center"/>
        <w:rPr>
          <w:b w:val="0"/>
          <w:sz w:val="24"/>
          <w:szCs w:val="24"/>
        </w:rPr>
      </w:pPr>
    </w:p>
    <w:p w:rsidR="00A64C21" w:rsidRDefault="00A64C21" w:rsidP="00D93421">
      <w:pPr>
        <w:pStyle w:val="ConsPlusTitle"/>
        <w:jc w:val="center"/>
        <w:rPr>
          <w:b w:val="0"/>
          <w:sz w:val="24"/>
          <w:szCs w:val="24"/>
        </w:rPr>
      </w:pPr>
    </w:p>
    <w:p w:rsidR="00A64C21" w:rsidRDefault="00A64C21" w:rsidP="00D93421">
      <w:pPr>
        <w:pStyle w:val="ConsPlusTitle"/>
        <w:jc w:val="center"/>
        <w:rPr>
          <w:b w:val="0"/>
          <w:sz w:val="24"/>
          <w:szCs w:val="24"/>
        </w:rPr>
      </w:pPr>
    </w:p>
    <w:p w:rsidR="0050636A" w:rsidRPr="0050636A" w:rsidRDefault="0050636A" w:rsidP="00D93421">
      <w:pPr>
        <w:pStyle w:val="ConsPlusTitle"/>
        <w:jc w:val="right"/>
        <w:rPr>
          <w:b w:val="0"/>
          <w:sz w:val="24"/>
          <w:szCs w:val="24"/>
        </w:rPr>
      </w:pPr>
      <w:r w:rsidRPr="0050636A">
        <w:rPr>
          <w:b w:val="0"/>
          <w:sz w:val="24"/>
          <w:szCs w:val="24"/>
        </w:rPr>
        <w:lastRenderedPageBreak/>
        <w:t>Приложение</w:t>
      </w:r>
    </w:p>
    <w:p w:rsidR="00AB6732" w:rsidRDefault="0050636A" w:rsidP="00D93421">
      <w:pPr>
        <w:pStyle w:val="ConsPlusTitle"/>
        <w:jc w:val="right"/>
        <w:rPr>
          <w:szCs w:val="28"/>
        </w:rPr>
      </w:pPr>
      <w:r w:rsidRPr="0050636A">
        <w:rPr>
          <w:b w:val="0"/>
          <w:sz w:val="24"/>
          <w:szCs w:val="24"/>
        </w:rPr>
        <w:t>к постановлению Администрации</w:t>
      </w:r>
    </w:p>
    <w:p w:rsidR="0050636A" w:rsidRPr="0050636A" w:rsidRDefault="00AB6732" w:rsidP="00D93421">
      <w:pPr>
        <w:pStyle w:val="ConsPlusTitle"/>
        <w:jc w:val="right"/>
        <w:rPr>
          <w:b w:val="0"/>
          <w:sz w:val="24"/>
          <w:szCs w:val="24"/>
        </w:rPr>
      </w:pPr>
      <w:r w:rsidRPr="00AB6732">
        <w:rPr>
          <w:b w:val="0"/>
          <w:sz w:val="24"/>
          <w:szCs w:val="24"/>
        </w:rPr>
        <w:t xml:space="preserve">сельского поселения </w:t>
      </w:r>
      <w:proofErr w:type="gramStart"/>
      <w:r w:rsidR="00A64C21">
        <w:rPr>
          <w:b w:val="0"/>
          <w:sz w:val="24"/>
          <w:szCs w:val="24"/>
        </w:rPr>
        <w:t>Денискино</w:t>
      </w:r>
      <w:proofErr w:type="gramEnd"/>
    </w:p>
    <w:p w:rsidR="009E2E98" w:rsidRDefault="0050636A" w:rsidP="00D93421">
      <w:pPr>
        <w:pStyle w:val="ConsPlusTitle"/>
        <w:jc w:val="right"/>
        <w:rPr>
          <w:b w:val="0"/>
          <w:sz w:val="24"/>
          <w:szCs w:val="24"/>
        </w:rPr>
      </w:pPr>
      <w:r w:rsidRPr="0050636A">
        <w:rPr>
          <w:b w:val="0"/>
          <w:sz w:val="24"/>
          <w:szCs w:val="24"/>
        </w:rPr>
        <w:t>муниципального района Шенталинский</w:t>
      </w:r>
      <w:r w:rsidR="009E2E98">
        <w:rPr>
          <w:b w:val="0"/>
          <w:sz w:val="24"/>
          <w:szCs w:val="24"/>
        </w:rPr>
        <w:t xml:space="preserve"> </w:t>
      </w:r>
    </w:p>
    <w:p w:rsidR="0050636A" w:rsidRPr="0050636A" w:rsidRDefault="009E2E98" w:rsidP="00D93421">
      <w:pPr>
        <w:pStyle w:val="ConsPlus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амарской области</w:t>
      </w:r>
    </w:p>
    <w:p w:rsidR="001716EA" w:rsidRPr="0050636A" w:rsidRDefault="0050636A" w:rsidP="00D93421">
      <w:pPr>
        <w:pStyle w:val="ConsPlus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</w:t>
      </w:r>
      <w:r w:rsidRPr="0050636A">
        <w:rPr>
          <w:b w:val="0"/>
          <w:sz w:val="24"/>
          <w:szCs w:val="24"/>
        </w:rPr>
        <w:t xml:space="preserve">от </w:t>
      </w:r>
      <w:r w:rsidR="00166641">
        <w:rPr>
          <w:b w:val="0"/>
          <w:sz w:val="24"/>
          <w:szCs w:val="24"/>
        </w:rPr>
        <w:t xml:space="preserve">                    </w:t>
      </w:r>
      <w:r w:rsidRPr="0050636A">
        <w:rPr>
          <w:b w:val="0"/>
          <w:sz w:val="24"/>
          <w:szCs w:val="24"/>
        </w:rPr>
        <w:t xml:space="preserve">№  </w:t>
      </w:r>
    </w:p>
    <w:p w:rsidR="001716EA" w:rsidRDefault="001716EA" w:rsidP="00D93421">
      <w:pPr>
        <w:pStyle w:val="ConsPlusTitle"/>
        <w:jc w:val="center"/>
      </w:pPr>
    </w:p>
    <w:p w:rsidR="00AB4CFE" w:rsidRDefault="00AB4CFE" w:rsidP="00D93421">
      <w:pPr>
        <w:pStyle w:val="ConsPlusTitle"/>
        <w:jc w:val="center"/>
      </w:pPr>
      <w:r>
        <w:t>ПОЛОЖЕНИЕ</w:t>
      </w:r>
    </w:p>
    <w:p w:rsidR="00AB4CFE" w:rsidRDefault="00AB4CFE" w:rsidP="00D93421">
      <w:pPr>
        <w:pStyle w:val="ConsPlusTitle"/>
        <w:jc w:val="center"/>
      </w:pPr>
      <w:r>
        <w:t>о наставничестве на муниципальной службе</w:t>
      </w:r>
    </w:p>
    <w:p w:rsidR="00AB4CFE" w:rsidRDefault="001716EA" w:rsidP="00D93421">
      <w:pPr>
        <w:pStyle w:val="ConsPlusTitle"/>
        <w:jc w:val="center"/>
      </w:pPr>
      <w:r>
        <w:t xml:space="preserve">в Администрации </w:t>
      </w:r>
      <w:r w:rsidR="00AB6732">
        <w:rPr>
          <w:szCs w:val="28"/>
        </w:rPr>
        <w:t xml:space="preserve">сельского поселения </w:t>
      </w:r>
      <w:proofErr w:type="gramStart"/>
      <w:r w:rsidR="00A64C21">
        <w:rPr>
          <w:szCs w:val="28"/>
        </w:rPr>
        <w:t>Денискино</w:t>
      </w:r>
      <w:proofErr w:type="gramEnd"/>
      <w:r w:rsidR="00AB6732" w:rsidRPr="0050636A">
        <w:rPr>
          <w:szCs w:val="28"/>
        </w:rPr>
        <w:t xml:space="preserve"> </w:t>
      </w:r>
      <w:r>
        <w:t xml:space="preserve">муниципального района Шенталинский </w:t>
      </w:r>
      <w:r w:rsidR="009E2E98">
        <w:t>Самарской области</w:t>
      </w:r>
    </w:p>
    <w:p w:rsidR="00AB4CFE" w:rsidRDefault="00AB4CFE" w:rsidP="00D93421">
      <w:pPr>
        <w:pStyle w:val="ConsPlusNormal"/>
        <w:jc w:val="center"/>
      </w:pPr>
    </w:p>
    <w:p w:rsidR="00AB4CFE" w:rsidRDefault="00AB4CFE" w:rsidP="00D93421">
      <w:pPr>
        <w:pStyle w:val="ConsPlusNormal"/>
        <w:jc w:val="center"/>
        <w:outlineLvl w:val="1"/>
      </w:pPr>
      <w:r>
        <w:t>I. Общие положения</w:t>
      </w:r>
    </w:p>
    <w:p w:rsidR="00AB4CFE" w:rsidRDefault="00AB4CFE" w:rsidP="00D93421">
      <w:pPr>
        <w:pStyle w:val="ConsPlusNormal"/>
        <w:jc w:val="both"/>
      </w:pPr>
    </w:p>
    <w:p w:rsidR="00AB4CFE" w:rsidRDefault="00AB4CFE" w:rsidP="00D93421">
      <w:pPr>
        <w:pStyle w:val="ConsPlusNormal"/>
        <w:ind w:firstLine="539"/>
        <w:jc w:val="both"/>
      </w:pPr>
      <w:r>
        <w:t>1.1. Настоящее Положение определяет цели, задачи и порядок осуществления наставниче</w:t>
      </w:r>
      <w:r w:rsidR="001716EA">
        <w:t xml:space="preserve">ства на муниципальной службе в Администрации </w:t>
      </w:r>
      <w:r w:rsidR="00AB6732">
        <w:rPr>
          <w:szCs w:val="28"/>
        </w:rPr>
        <w:t xml:space="preserve">сельского поселения </w:t>
      </w:r>
      <w:r w:rsidR="00A64C21">
        <w:rPr>
          <w:szCs w:val="28"/>
        </w:rPr>
        <w:t>Денискино</w:t>
      </w:r>
      <w:r w:rsidR="00AB6732" w:rsidRPr="0050636A">
        <w:rPr>
          <w:szCs w:val="28"/>
        </w:rPr>
        <w:t xml:space="preserve"> </w:t>
      </w:r>
      <w:r w:rsidR="001716EA">
        <w:t>муниципального района Шенталинский</w:t>
      </w:r>
      <w:r w:rsidR="009E2E98">
        <w:t xml:space="preserve"> Самарской области</w:t>
      </w:r>
      <w:r w:rsidR="001716EA">
        <w:t xml:space="preserve"> (</w:t>
      </w:r>
      <w:r w:rsidR="004149F2">
        <w:t>дале</w:t>
      </w:r>
      <w:proofErr w:type="gramStart"/>
      <w:r w:rsidR="004149F2">
        <w:t>е-</w:t>
      </w:r>
      <w:proofErr w:type="gramEnd"/>
      <w:r w:rsidR="004149F2">
        <w:t xml:space="preserve"> Админист</w:t>
      </w:r>
      <w:r w:rsidR="001716EA">
        <w:t>р</w:t>
      </w:r>
      <w:r w:rsidR="004149F2">
        <w:t>а</w:t>
      </w:r>
      <w:r w:rsidR="001716EA">
        <w:t>ции)</w:t>
      </w:r>
      <w:r>
        <w:t>.</w:t>
      </w:r>
    </w:p>
    <w:p w:rsidR="00AB4CFE" w:rsidRDefault="00AB4CFE" w:rsidP="00D93421">
      <w:pPr>
        <w:pStyle w:val="ConsPlusNormal"/>
        <w:ind w:firstLine="539"/>
        <w:jc w:val="both"/>
      </w:pPr>
      <w:r>
        <w:t xml:space="preserve">1.2. Наставничество осуществляется в целях минимизации периода </w:t>
      </w:r>
      <w:r w:rsidR="00030826">
        <w:br/>
      </w:r>
      <w:r>
        <w:t xml:space="preserve">и оптимизации процессов профессионального становления и (или) развития лиц, в отношении которых оно осуществляется, необходимых </w:t>
      </w:r>
      <w:r w:rsidR="00030826">
        <w:br/>
      </w:r>
      <w:r>
        <w:t>для самостоятельного и эффективного исполнения ими своих служебных обязанностей.</w:t>
      </w:r>
    </w:p>
    <w:p w:rsidR="00AB4CFE" w:rsidRDefault="00AB4CFE" w:rsidP="00D93421">
      <w:pPr>
        <w:pStyle w:val="ConsPlusNormal"/>
        <w:ind w:firstLine="539"/>
        <w:jc w:val="both"/>
      </w:pPr>
      <w:r>
        <w:t>1.3. Задачами наставничества являются:</w:t>
      </w:r>
    </w:p>
    <w:p w:rsidR="00AB4CFE" w:rsidRDefault="00AB4CFE" w:rsidP="00D93421">
      <w:pPr>
        <w:pStyle w:val="ConsPlusNormal"/>
        <w:ind w:firstLine="539"/>
        <w:jc w:val="both"/>
      </w:pPr>
      <w:r>
        <w:t>оказание помощи в профессиональной и должностной адаптации лица,</w:t>
      </w:r>
      <w:r w:rsidR="00345016">
        <w:t xml:space="preserve"> </w:t>
      </w:r>
      <w:r w:rsidR="00030826">
        <w:br/>
      </w:r>
      <w:r>
        <w:t xml:space="preserve">в отношении которого осуществляется наставничество, к условиям осуществления </w:t>
      </w:r>
      <w:r w:rsidRPr="00345016">
        <w:t>служебной</w:t>
      </w:r>
      <w:r>
        <w:t xml:space="preserve"> деятельности, а также в преодолении профессиональных трудностей, возникающих при выполнении служебных обязанностей;</w:t>
      </w:r>
    </w:p>
    <w:p w:rsidR="00AB4CFE" w:rsidRDefault="00AB4CFE" w:rsidP="00D93421">
      <w:pPr>
        <w:pStyle w:val="ConsPlusNormal"/>
        <w:ind w:firstLine="539"/>
        <w:jc w:val="both"/>
      </w:pPr>
      <w:r>
        <w:t>оптимизация процесса формирования и развития профессиональных знаний и навыков лица, в отношении которого осуществляется наставничество;</w:t>
      </w:r>
    </w:p>
    <w:p w:rsidR="00AB4CFE" w:rsidRDefault="00AB4CFE" w:rsidP="00D93421">
      <w:pPr>
        <w:pStyle w:val="ConsPlusNormal"/>
        <w:ind w:firstLine="539"/>
        <w:jc w:val="both"/>
      </w:pPr>
      <w:r>
        <w:t xml:space="preserve">ускорение процесса профессионального становления и развития лиц, </w:t>
      </w:r>
      <w:r w:rsidR="008A696C">
        <w:br/>
      </w:r>
      <w:r>
        <w:t xml:space="preserve">в отношении которых осуществляется наставничество, развитие </w:t>
      </w:r>
      <w:r w:rsidR="00345016">
        <w:br/>
      </w:r>
      <w:r>
        <w:t>их способности самостоятельно, качественно и ответственно выполнять возложенные функциональные обязанности в соответствии с замещаемой должностью;</w:t>
      </w:r>
    </w:p>
    <w:p w:rsidR="00AB4CFE" w:rsidRDefault="00AB4CFE" w:rsidP="00D93421">
      <w:pPr>
        <w:pStyle w:val="ConsPlusNormal"/>
        <w:ind w:firstLine="539"/>
        <w:jc w:val="both"/>
      </w:pPr>
      <w:r>
        <w:t xml:space="preserve">содействие в выработке навыков служебного поведения лиц, </w:t>
      </w:r>
      <w:r w:rsidR="00030826">
        <w:br/>
      </w:r>
      <w:r>
        <w:t xml:space="preserve">в отношении которых осуществляется наставничество, соответствующего профессионально-этическим принципам и правилам служебного поведения, </w:t>
      </w:r>
      <w:r w:rsidR="00030826">
        <w:br/>
      </w:r>
      <w:r>
        <w:t>а также требованиям, установленным законодательством;</w:t>
      </w:r>
    </w:p>
    <w:p w:rsidR="00DC6620" w:rsidRDefault="00AB4CFE" w:rsidP="00DC6620">
      <w:pPr>
        <w:pStyle w:val="ConsPlusNormal"/>
        <w:ind w:firstLine="539"/>
        <w:jc w:val="both"/>
      </w:pPr>
      <w:r>
        <w:t xml:space="preserve">обучение лиц, в отношении которых осуществляется наставничество, эффективным формам и методам индивидуальной работы и работы </w:t>
      </w:r>
      <w:r w:rsidR="00030826">
        <w:br/>
      </w:r>
      <w:r>
        <w:t>в коллективе, развитие их способности самостоятельно и качественно выполнять возложенные на них служебные обязанности, повышать свой профессиональный уровень;</w:t>
      </w:r>
    </w:p>
    <w:p w:rsidR="00AB4CFE" w:rsidRDefault="00AB4CFE" w:rsidP="00DC6620">
      <w:pPr>
        <w:pStyle w:val="ConsPlusNormal"/>
        <w:ind w:firstLine="539"/>
        <w:jc w:val="both"/>
      </w:pPr>
      <w:r>
        <w:t xml:space="preserve">формирование у лиц, в отношении которых осуществляется наставничество, высокой сознательности, дисциплинированности, трудолюбия, приверженности </w:t>
      </w:r>
      <w:r>
        <w:lastRenderedPageBreak/>
        <w:t xml:space="preserve">службе, чувства ответственности </w:t>
      </w:r>
      <w:r w:rsidR="00030826">
        <w:br/>
      </w:r>
      <w:r>
        <w:t>за порученное дело и свои поступки, доброжелательного и уважительного отношения к сослуживцам, гражданам и другим лицам;</w:t>
      </w:r>
    </w:p>
    <w:p w:rsidR="00AB4CFE" w:rsidRDefault="00AB4CFE" w:rsidP="00D93421">
      <w:pPr>
        <w:pStyle w:val="ConsPlusNormal"/>
        <w:ind w:firstLine="539"/>
        <w:jc w:val="both"/>
      </w:pPr>
      <w:r>
        <w:t xml:space="preserve">развитие у лиц, в отношении которых осуществляется наставничество, интереса к служебной деятельности, содействие их закреплению </w:t>
      </w:r>
      <w:r w:rsidR="00030826">
        <w:br/>
      </w:r>
      <w:r>
        <w:t xml:space="preserve">на </w:t>
      </w:r>
      <w:r w:rsidR="00030826">
        <w:t xml:space="preserve">муниципальной </w:t>
      </w:r>
      <w:r>
        <w:t>службе;</w:t>
      </w:r>
    </w:p>
    <w:p w:rsidR="00AB4CFE" w:rsidRDefault="00AB4CFE" w:rsidP="00D93421">
      <w:pPr>
        <w:pStyle w:val="ConsPlusNormal"/>
        <w:ind w:firstLine="539"/>
        <w:jc w:val="both"/>
      </w:pPr>
      <w:r>
        <w:t xml:space="preserve">формирование активной гражданской и жизненной позиции лиц, </w:t>
      </w:r>
      <w:r w:rsidR="008A696C">
        <w:br/>
      </w:r>
      <w:r>
        <w:t>в отношении которых осуществляется наставничество, развитие у них ответственного и сознательного отношения к службе;</w:t>
      </w:r>
    </w:p>
    <w:p w:rsidR="00AB4CFE" w:rsidRPr="00177CDB" w:rsidRDefault="00AB4CFE" w:rsidP="00D93421">
      <w:pPr>
        <w:pStyle w:val="ConsPlusNormal"/>
        <w:ind w:firstLine="539"/>
        <w:jc w:val="both"/>
      </w:pPr>
      <w:r w:rsidRPr="00177CDB">
        <w:t>1.</w:t>
      </w:r>
      <w:r w:rsidR="00AD6A44" w:rsidRPr="00177CDB">
        <w:t>4</w:t>
      </w:r>
      <w:r w:rsidRPr="00177CDB">
        <w:t xml:space="preserve">. </w:t>
      </w:r>
      <w:r w:rsidR="00332DEB" w:rsidRPr="000B7EF4">
        <w:t>Наставничество является выполнением особо важного и сложного задания на муниципальной службе.</w:t>
      </w:r>
    </w:p>
    <w:p w:rsidR="00AB4CFE" w:rsidRDefault="00AB4CFE" w:rsidP="00D93421">
      <w:pPr>
        <w:pStyle w:val="ConsPlusNormal"/>
        <w:jc w:val="both"/>
      </w:pPr>
    </w:p>
    <w:p w:rsidR="00AB4CFE" w:rsidRDefault="00AB4CFE" w:rsidP="00D93421">
      <w:pPr>
        <w:pStyle w:val="ConsPlusNormal"/>
        <w:jc w:val="center"/>
        <w:outlineLvl w:val="1"/>
      </w:pPr>
      <w:r>
        <w:t xml:space="preserve">II. </w:t>
      </w:r>
      <w:r w:rsidR="00AF6A75">
        <w:t>Участники наставничества</w:t>
      </w:r>
    </w:p>
    <w:p w:rsidR="003560B4" w:rsidRDefault="003560B4" w:rsidP="00D93421">
      <w:pPr>
        <w:pStyle w:val="ConsPlusNormal"/>
        <w:jc w:val="center"/>
        <w:outlineLvl w:val="1"/>
      </w:pPr>
    </w:p>
    <w:p w:rsidR="003560B4" w:rsidRDefault="003560B4" w:rsidP="00D93421">
      <w:pPr>
        <w:pStyle w:val="ConsPlusNormal"/>
        <w:ind w:firstLine="539"/>
        <w:jc w:val="both"/>
      </w:pPr>
      <w:r>
        <w:t xml:space="preserve">2.1. Наставничество устанавливается над муниципальными служащими Администрации, замещающими должности </w:t>
      </w:r>
      <w:r w:rsidRPr="00AD6A44">
        <w:t xml:space="preserve">старшей, </w:t>
      </w:r>
      <w:r w:rsidR="00AB6732">
        <w:t xml:space="preserve"> младшей</w:t>
      </w:r>
      <w:r w:rsidRPr="009916AE">
        <w:t xml:space="preserve"> групп</w:t>
      </w:r>
      <w:r w:rsidRPr="00AD6A44">
        <w:t xml:space="preserve"> должностей</w:t>
      </w:r>
      <w:r>
        <w:t xml:space="preserve"> муниципальной службы по решению Главы </w:t>
      </w:r>
      <w:r w:rsidR="00AB6732">
        <w:rPr>
          <w:szCs w:val="28"/>
        </w:rPr>
        <w:t xml:space="preserve">сельского поселения </w:t>
      </w:r>
      <w:r w:rsidR="00A64C21">
        <w:rPr>
          <w:szCs w:val="28"/>
        </w:rPr>
        <w:t>Денискино</w:t>
      </w:r>
      <w:r w:rsidR="00AB6732" w:rsidRPr="0050636A">
        <w:rPr>
          <w:szCs w:val="28"/>
        </w:rPr>
        <w:t xml:space="preserve"> </w:t>
      </w:r>
      <w:r>
        <w:t xml:space="preserve">муниципального района Шенталинский </w:t>
      </w:r>
      <w:r w:rsidR="00DC6620">
        <w:t xml:space="preserve">Самарской области </w:t>
      </w:r>
      <w:r>
        <w:t xml:space="preserve">(далее - Главы </w:t>
      </w:r>
      <w:r w:rsidR="00AB6732">
        <w:t>поселения</w:t>
      </w:r>
      <w:r>
        <w:t>).</w:t>
      </w:r>
    </w:p>
    <w:p w:rsidR="00AB4CFE" w:rsidRDefault="003560B4" w:rsidP="00D93421">
      <w:pPr>
        <w:pStyle w:val="ConsPlusNormal"/>
        <w:ind w:firstLine="539"/>
        <w:jc w:val="both"/>
      </w:pPr>
      <w:r>
        <w:t>2.2.У</w:t>
      </w:r>
      <w:r w:rsidRPr="00D034D9">
        <w:t>становление наставничества яв</w:t>
      </w:r>
      <w:r>
        <w:t>ляется обязательным:</w:t>
      </w:r>
    </w:p>
    <w:p w:rsidR="003560B4" w:rsidRDefault="003560B4" w:rsidP="00D93421">
      <w:pPr>
        <w:pStyle w:val="ConsPlusNormal"/>
        <w:ind w:firstLine="539"/>
        <w:jc w:val="both"/>
      </w:pPr>
      <w:r>
        <w:t>- д</w:t>
      </w:r>
      <w:r w:rsidRPr="00D034D9">
        <w:t>ля муниципальных служащих, не достигших возраста 26 лет, впервые поступивших на муниципальную службу</w:t>
      </w:r>
      <w:r>
        <w:t>;</w:t>
      </w:r>
    </w:p>
    <w:p w:rsidR="003560B4" w:rsidRDefault="003560B4" w:rsidP="00D93421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 xml:space="preserve">- </w:t>
      </w:r>
      <w:r w:rsidRPr="00D034D9">
        <w:t xml:space="preserve"> </w:t>
      </w:r>
      <w:r>
        <w:t>д</w:t>
      </w:r>
      <w:r w:rsidRPr="00A954D0">
        <w:t xml:space="preserve">ля муниципальных служащих, которым </w:t>
      </w:r>
      <w:r>
        <w:t>в распоряжении</w:t>
      </w:r>
      <w:r w:rsidRPr="00A954D0">
        <w:t xml:space="preserve"> о назначении на должность муниципальной службы и трудовом </w:t>
      </w:r>
      <w:r>
        <w:t>договоре</w:t>
      </w:r>
      <w:r w:rsidRPr="00A954D0">
        <w:t xml:space="preserve"> </w:t>
      </w:r>
      <w:r>
        <w:t>предусмотрен испытательный срок</w:t>
      </w:r>
      <w:r w:rsidRPr="00A954D0">
        <w:t>.</w:t>
      </w:r>
    </w:p>
    <w:p w:rsidR="00AB4CFE" w:rsidRDefault="003560B4" w:rsidP="00D93421">
      <w:pPr>
        <w:pStyle w:val="ConsPlusNormal"/>
        <w:ind w:firstLine="540"/>
        <w:jc w:val="both"/>
      </w:pPr>
      <w:r>
        <w:t>2.3</w:t>
      </w:r>
      <w:r w:rsidR="00AB54C5">
        <w:t>. Ли</w:t>
      </w:r>
      <w:r w:rsidR="00AB4CFE">
        <w:t>цо, в отношении которого осуществляется наставничество:</w:t>
      </w:r>
    </w:p>
    <w:p w:rsidR="00AB4CFE" w:rsidRPr="00AD6A44" w:rsidRDefault="00A66C76" w:rsidP="00D93421">
      <w:pPr>
        <w:pStyle w:val="ConsPlusNormal"/>
        <w:ind w:firstLine="540"/>
        <w:jc w:val="both"/>
      </w:pPr>
      <w:r>
        <w:t>муниципальный слу</w:t>
      </w:r>
      <w:r w:rsidR="001716EA">
        <w:t>жащий Администрации</w:t>
      </w:r>
      <w:r w:rsidR="00AB4CFE">
        <w:t>,</w:t>
      </w:r>
      <w:r w:rsidR="00456E06">
        <w:t xml:space="preserve"> </w:t>
      </w:r>
      <w:r w:rsidR="00AB4CFE">
        <w:t>впервые поступивший</w:t>
      </w:r>
      <w:r w:rsidR="004B33B5">
        <w:t xml:space="preserve"> на муниципальную службу</w:t>
      </w:r>
      <w:r w:rsidR="00AB4CFE" w:rsidRPr="00AD6A44">
        <w:t>;</w:t>
      </w:r>
    </w:p>
    <w:p w:rsidR="00AB4CFE" w:rsidRDefault="001716EA" w:rsidP="00D93421">
      <w:pPr>
        <w:pStyle w:val="ConsPlusNormal"/>
        <w:ind w:firstLine="540"/>
        <w:jc w:val="both"/>
      </w:pPr>
      <w:r>
        <w:t>муниципальный служащий Администрации</w:t>
      </w:r>
      <w:r w:rsidR="00AB4CFE">
        <w:t>, назначен</w:t>
      </w:r>
      <w:r w:rsidR="008550B8">
        <w:t xml:space="preserve">ие </w:t>
      </w:r>
      <w:r w:rsidR="008A696C">
        <w:br/>
      </w:r>
      <w:r w:rsidR="00AB4CFE">
        <w:t xml:space="preserve">на иную должность </w:t>
      </w:r>
      <w:r w:rsidR="00A66C76">
        <w:t>муниципальной</w:t>
      </w:r>
      <w:r w:rsidR="00AB4CFE">
        <w:t xml:space="preserve"> службы</w:t>
      </w:r>
      <w:r w:rsidR="008550B8">
        <w:t xml:space="preserve"> или изменение должностных обязанностей которого требует </w:t>
      </w:r>
      <w:r w:rsidR="00AC7515">
        <w:t xml:space="preserve">расширения, </w:t>
      </w:r>
      <w:r w:rsidR="00232EC3">
        <w:t>углубления профессиональных знаний, приобретения новых практических навыков</w:t>
      </w:r>
      <w:r w:rsidR="00882061">
        <w:t>.</w:t>
      </w:r>
    </w:p>
    <w:p w:rsidR="00AB4CFE" w:rsidRDefault="003560B4" w:rsidP="00D93421">
      <w:pPr>
        <w:pStyle w:val="ConsPlusNormal"/>
        <w:ind w:firstLine="539"/>
        <w:jc w:val="both"/>
      </w:pPr>
      <w:r>
        <w:t>2.4</w:t>
      </w:r>
      <w:r w:rsidR="00AB4CFE">
        <w:t>.</w:t>
      </w:r>
      <w:r>
        <w:t xml:space="preserve"> Н</w:t>
      </w:r>
      <w:r w:rsidR="00AB4CFE">
        <w:t xml:space="preserve">аставник - </w:t>
      </w:r>
      <w:r w:rsidR="007454C5">
        <w:t>муниципальный</w:t>
      </w:r>
      <w:r w:rsidR="00AB4CFE">
        <w:t xml:space="preserve"> служащий</w:t>
      </w:r>
      <w:r w:rsidR="00AF6A75" w:rsidRPr="00AF6A75">
        <w:t xml:space="preserve"> </w:t>
      </w:r>
      <w:r w:rsidR="001716EA">
        <w:t>Администрации</w:t>
      </w:r>
      <w:r w:rsidR="00AB4CFE">
        <w:t xml:space="preserve">, назначенный </w:t>
      </w:r>
      <w:proofErr w:type="gramStart"/>
      <w:r w:rsidR="00AB4CFE">
        <w:t>ответственным</w:t>
      </w:r>
      <w:proofErr w:type="gramEnd"/>
      <w:r w:rsidR="00AB4CFE">
        <w:t xml:space="preserve"> за профессиональную и должностную адаптацию лица, в отношении которог</w:t>
      </w:r>
      <w:r w:rsidR="00AF6A75">
        <w:t>о осуществляется наставничество</w:t>
      </w:r>
      <w:r w:rsidR="00AB4CFE">
        <w:t xml:space="preserve"> </w:t>
      </w:r>
      <w:r w:rsidR="008A696C">
        <w:br/>
      </w:r>
      <w:r w:rsidR="00AB4CFE">
        <w:t xml:space="preserve">в </w:t>
      </w:r>
      <w:r w:rsidR="001716EA">
        <w:t>Администрации</w:t>
      </w:r>
      <w:r>
        <w:t>:</w:t>
      </w:r>
    </w:p>
    <w:p w:rsidR="003D4ADE" w:rsidRDefault="003560B4" w:rsidP="00D93421">
      <w:pPr>
        <w:pStyle w:val="ConsPlusNormal"/>
        <w:ind w:firstLine="539"/>
        <w:jc w:val="both"/>
      </w:pPr>
      <w:r>
        <w:t xml:space="preserve">- </w:t>
      </w:r>
      <w:proofErr w:type="gramStart"/>
      <w:r w:rsidR="00AB4CFE">
        <w:t>руководитель</w:t>
      </w:r>
      <w:proofErr w:type="gramEnd"/>
      <w:r w:rsidR="00A169ED">
        <w:t xml:space="preserve"> </w:t>
      </w:r>
      <w:r w:rsidR="003942BF">
        <w:t>организующий</w:t>
      </w:r>
      <w:r w:rsidR="00A169ED">
        <w:t xml:space="preserve"> наставн</w:t>
      </w:r>
      <w:r w:rsidR="001716EA">
        <w:t>ичество в Адми</w:t>
      </w:r>
      <w:r w:rsidR="00AB6732">
        <w:t xml:space="preserve">нистрации, </w:t>
      </w:r>
      <w:r w:rsidR="00AB4CFE">
        <w:t xml:space="preserve">в котором </w:t>
      </w:r>
      <w:r w:rsidR="007454C5">
        <w:t>муниципальный</w:t>
      </w:r>
      <w:r w:rsidR="00AB4CFE">
        <w:t xml:space="preserve"> служащий </w:t>
      </w:r>
      <w:r w:rsidR="00AF6A75">
        <w:t xml:space="preserve"> </w:t>
      </w:r>
      <w:r w:rsidR="00AB4CFE">
        <w:t xml:space="preserve">замещает должность </w:t>
      </w:r>
      <w:r w:rsidR="007454C5">
        <w:t>муниципальной</w:t>
      </w:r>
      <w:r w:rsidR="00AB4CFE">
        <w:t xml:space="preserve"> службы </w:t>
      </w:r>
      <w:r w:rsidR="00AB4CFE" w:rsidRPr="00A169ED">
        <w:t xml:space="preserve">(далее </w:t>
      </w:r>
      <w:r w:rsidR="00147233" w:rsidRPr="00A169ED">
        <w:t>–</w:t>
      </w:r>
      <w:r w:rsidR="00AB4CFE" w:rsidRPr="00A169ED">
        <w:t xml:space="preserve"> </w:t>
      </w:r>
      <w:r w:rsidR="00147233" w:rsidRPr="00A169ED">
        <w:t xml:space="preserve">курирующий </w:t>
      </w:r>
      <w:r w:rsidR="00AB4CFE" w:rsidRPr="00A169ED">
        <w:t>руковод</w:t>
      </w:r>
      <w:r w:rsidR="00147233" w:rsidRPr="00A169ED">
        <w:t>итель</w:t>
      </w:r>
      <w:r w:rsidR="00AB4CFE" w:rsidRPr="00A169ED">
        <w:t>)</w:t>
      </w:r>
      <w:r w:rsidR="003D4ADE" w:rsidRPr="00A169ED">
        <w:t>:</w:t>
      </w:r>
    </w:p>
    <w:p w:rsidR="00AB4CFE" w:rsidRDefault="003560B4" w:rsidP="00D93421">
      <w:pPr>
        <w:pStyle w:val="ConsPlusNormal"/>
        <w:ind w:firstLine="540"/>
        <w:jc w:val="both"/>
      </w:pPr>
      <w:r>
        <w:t xml:space="preserve"> - с</w:t>
      </w:r>
      <w:r w:rsidR="00F251D9">
        <w:t>пециалист</w:t>
      </w:r>
      <w:r>
        <w:t xml:space="preserve">ы Администрации </w:t>
      </w:r>
      <w:r w:rsidR="00AB6732">
        <w:t>поселения</w:t>
      </w:r>
      <w:r w:rsidR="00AF6A75">
        <w:t>.</w:t>
      </w:r>
      <w:r w:rsidR="007454C5">
        <w:t xml:space="preserve"> </w:t>
      </w:r>
    </w:p>
    <w:p w:rsidR="00D43065" w:rsidRDefault="00D43065" w:rsidP="00D93421">
      <w:pPr>
        <w:pStyle w:val="ConsPlusNormal"/>
        <w:ind w:firstLine="540"/>
        <w:jc w:val="both"/>
      </w:pPr>
    </w:p>
    <w:p w:rsidR="00AF6A75" w:rsidRDefault="00AF6A75" w:rsidP="00D93421">
      <w:pPr>
        <w:pStyle w:val="ConsPlusNormal"/>
        <w:jc w:val="center"/>
        <w:outlineLvl w:val="1"/>
      </w:pPr>
      <w:r>
        <w:t>III. Организация наставничества</w:t>
      </w:r>
    </w:p>
    <w:p w:rsidR="00AF6A75" w:rsidRPr="00AF6A75" w:rsidRDefault="00AF6A75" w:rsidP="00D93421">
      <w:pPr>
        <w:pStyle w:val="ConsPlusNormal"/>
        <w:ind w:firstLine="540"/>
        <w:jc w:val="both"/>
      </w:pPr>
    </w:p>
    <w:p w:rsidR="00AB4CFE" w:rsidRDefault="00AB4CFE" w:rsidP="00D93421">
      <w:pPr>
        <w:pStyle w:val="ConsPlusNormal"/>
        <w:ind w:firstLine="539"/>
        <w:jc w:val="both"/>
      </w:pPr>
      <w:r>
        <w:t>3.</w:t>
      </w:r>
      <w:r w:rsidR="00F47E39">
        <w:t>1</w:t>
      </w:r>
      <w:r w:rsidR="00AF6A75">
        <w:t>.</w:t>
      </w:r>
      <w:r>
        <w:t xml:space="preserve"> Наставничество устанавлива</w:t>
      </w:r>
      <w:r w:rsidR="007454C5">
        <w:t>е</w:t>
      </w:r>
      <w:r>
        <w:t>тся на срок:</w:t>
      </w:r>
    </w:p>
    <w:p w:rsidR="00AB4CFE" w:rsidRDefault="003560B4" w:rsidP="00D93421">
      <w:pPr>
        <w:pStyle w:val="ConsPlusNormal"/>
        <w:ind w:firstLine="539"/>
        <w:jc w:val="both"/>
      </w:pPr>
      <w:r>
        <w:t xml:space="preserve">- </w:t>
      </w:r>
      <w:r w:rsidR="00AB4CFE">
        <w:t>от трех месяцев до одного г</w:t>
      </w:r>
      <w:r w:rsidR="00F251D9">
        <w:t xml:space="preserve">ода - по решению Главы </w:t>
      </w:r>
      <w:r w:rsidR="00AB6732">
        <w:t>поселения</w:t>
      </w:r>
      <w:r w:rsidR="00AB4CFE">
        <w:t xml:space="preserve"> в зависимости </w:t>
      </w:r>
      <w:r w:rsidR="00AB4CFE">
        <w:lastRenderedPageBreak/>
        <w:t>от степени профессиональной и должностной подготовки лица, в отношении которого осуществляется наставничество;</w:t>
      </w:r>
    </w:p>
    <w:p w:rsidR="00AB4CFE" w:rsidRDefault="003560B4" w:rsidP="00D93421">
      <w:pPr>
        <w:pStyle w:val="ConsPlusNormal"/>
        <w:ind w:firstLine="539"/>
        <w:jc w:val="both"/>
      </w:pPr>
      <w:r>
        <w:t xml:space="preserve">- </w:t>
      </w:r>
      <w:r w:rsidR="00AB4CFE">
        <w:t xml:space="preserve">в пределах срока испытания - для </w:t>
      </w:r>
      <w:r w:rsidR="00633CEA">
        <w:t>муниципального</w:t>
      </w:r>
      <w:r w:rsidR="00AB4CFE">
        <w:t xml:space="preserve"> служащего, которому установлено испытание;</w:t>
      </w:r>
    </w:p>
    <w:p w:rsidR="00AB4CFE" w:rsidRDefault="00AB4CFE" w:rsidP="00D93421">
      <w:pPr>
        <w:pStyle w:val="ConsPlusNormal"/>
        <w:ind w:firstLine="539"/>
        <w:jc w:val="both"/>
      </w:pPr>
      <w:r>
        <w:t xml:space="preserve">По письменному ходатайству наставника и по согласованию </w:t>
      </w:r>
      <w:r w:rsidR="008A696C">
        <w:br/>
      </w:r>
      <w:r w:rsidRPr="00633CEA">
        <w:t xml:space="preserve">с </w:t>
      </w:r>
      <w:r w:rsidR="00FD72D3" w:rsidRPr="00F47E39">
        <w:t>курирующим руководителем</w:t>
      </w:r>
      <w:r>
        <w:t xml:space="preserve"> наставничество может быть завершено досрочно в случае успешного выполнения лицом, в отношении которого осуществляется наставничество, индивидуального плана обучения.</w:t>
      </w:r>
    </w:p>
    <w:p w:rsidR="00AB4CFE" w:rsidRDefault="00AF6A75" w:rsidP="00D93421">
      <w:pPr>
        <w:pStyle w:val="ConsPlusNormal"/>
        <w:ind w:firstLine="540"/>
        <w:jc w:val="both"/>
      </w:pPr>
      <w:r>
        <w:t>3.</w:t>
      </w:r>
      <w:r w:rsidR="00F47E39">
        <w:t>2</w:t>
      </w:r>
      <w:r>
        <w:t>.</w:t>
      </w:r>
      <w:r w:rsidR="00AB4CFE">
        <w:t xml:space="preserve"> К работе в качестве наставников привлекаются профессионально компетентные </w:t>
      </w:r>
      <w:r w:rsidR="00127633">
        <w:t>муниципальные</w:t>
      </w:r>
      <w:r w:rsidR="00AB4CFE">
        <w:t xml:space="preserve"> служащие</w:t>
      </w:r>
      <w:r w:rsidR="00F251D9">
        <w:t xml:space="preserve"> Администрации</w:t>
      </w:r>
      <w:r w:rsidR="00AB4CFE">
        <w:t>, имеющие опыт работы в должности не менее двух лет, достигшие высоких результатов в профессиональной служебной деятельности, пользующиеся авторитетом в коллективе и замещающие должность не ниже должности лица, в отношении которого осуществляется наставничество.</w:t>
      </w:r>
    </w:p>
    <w:p w:rsidR="00AB4CFE" w:rsidRDefault="00AB4CFE" w:rsidP="00D93421">
      <w:pPr>
        <w:pStyle w:val="ConsPlusNormal"/>
        <w:ind w:firstLine="540"/>
        <w:jc w:val="both"/>
      </w:pPr>
      <w:r>
        <w:t xml:space="preserve">К работе в качестве наставника не может быть привлечен </w:t>
      </w:r>
      <w:r w:rsidR="00127633">
        <w:t>муниципальный</w:t>
      </w:r>
      <w:r>
        <w:t xml:space="preserve"> служащий</w:t>
      </w:r>
      <w:r w:rsidR="00AF6A75" w:rsidRPr="00AF6A75">
        <w:t xml:space="preserve"> </w:t>
      </w:r>
      <w:r w:rsidR="00F251D9">
        <w:t>Администрации</w:t>
      </w:r>
      <w:r>
        <w:t>, имеющий дисциплинарное взыскание, взыскание за совершение коррупционного правонарушения.</w:t>
      </w:r>
    </w:p>
    <w:p w:rsidR="00A117E0" w:rsidRDefault="00AF6A75" w:rsidP="00D934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i/>
          <w:strike/>
          <w:szCs w:val="28"/>
        </w:rPr>
      </w:pPr>
      <w:r>
        <w:t>3</w:t>
      </w:r>
      <w:r w:rsidR="00AB4CFE">
        <w:t>.</w:t>
      </w:r>
      <w:r w:rsidR="00F47E39">
        <w:t>3</w:t>
      </w:r>
      <w:r w:rsidR="00AB4CFE">
        <w:t xml:space="preserve">. </w:t>
      </w:r>
      <w:r w:rsidR="000E39A8" w:rsidRPr="003A3859">
        <w:t xml:space="preserve">Наставничество устанавливается </w:t>
      </w:r>
      <w:r w:rsidR="000E39A8" w:rsidRPr="00846185">
        <w:t xml:space="preserve">по предложению </w:t>
      </w:r>
      <w:r w:rsidR="00FD72D3" w:rsidRPr="00F47E39">
        <w:t>курирующего руководителя</w:t>
      </w:r>
      <w:r w:rsidR="000E39A8" w:rsidRPr="003A3859">
        <w:t xml:space="preserve"> </w:t>
      </w:r>
      <w:r w:rsidR="005E0471" w:rsidRPr="00F47E39">
        <w:t xml:space="preserve">при назначении </w:t>
      </w:r>
      <w:r w:rsidR="005E0471" w:rsidRPr="00F47E39">
        <w:rPr>
          <w:rFonts w:cs="Times New Roman"/>
          <w:szCs w:val="28"/>
        </w:rPr>
        <w:t>на соответствующую должность муниципальной службы</w:t>
      </w:r>
      <w:r w:rsidR="005E0471" w:rsidRPr="003A3859">
        <w:t xml:space="preserve"> </w:t>
      </w:r>
      <w:r w:rsidR="00F251D9">
        <w:t xml:space="preserve">распоряжением Главы </w:t>
      </w:r>
      <w:r w:rsidR="00AB6732">
        <w:t>пос</w:t>
      </w:r>
      <w:r w:rsidR="001D33A9">
        <w:t>е</w:t>
      </w:r>
      <w:r w:rsidR="00AB6732">
        <w:t>ления</w:t>
      </w:r>
      <w:r w:rsidR="000E39A8">
        <w:rPr>
          <w:rFonts w:cs="Times New Roman"/>
          <w:szCs w:val="28"/>
        </w:rPr>
        <w:t xml:space="preserve"> об установлении наставничества</w:t>
      </w:r>
      <w:r w:rsidR="00F47E39">
        <w:rPr>
          <w:rFonts w:cs="Times New Roman"/>
          <w:szCs w:val="28"/>
        </w:rPr>
        <w:t>.</w:t>
      </w:r>
      <w:r w:rsidR="000E39A8" w:rsidRPr="00FD72D3">
        <w:rPr>
          <w:rFonts w:cs="Times New Roman"/>
          <w:i/>
          <w:strike/>
          <w:szCs w:val="28"/>
        </w:rPr>
        <w:t xml:space="preserve"> </w:t>
      </w:r>
    </w:p>
    <w:p w:rsidR="00A117E0" w:rsidRDefault="00A117E0" w:rsidP="00D93421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Назначение наставника осуществляется с обязательным письменным согласием лица, назначаемого наставником.</w:t>
      </w:r>
    </w:p>
    <w:p w:rsidR="00AB4CFE" w:rsidRDefault="00F47E39" w:rsidP="00D93421">
      <w:pPr>
        <w:pStyle w:val="ConsPlusNormal"/>
        <w:ind w:firstLine="539"/>
        <w:jc w:val="both"/>
      </w:pPr>
      <w:r>
        <w:t xml:space="preserve">3.4. </w:t>
      </w:r>
      <w:r w:rsidR="00AB4CFE">
        <w:t>За наставником одновременно не может быть закреплено более двух лиц, в отношении которых осуществляется наставничество.</w:t>
      </w:r>
    </w:p>
    <w:p w:rsidR="00AB4CFE" w:rsidRDefault="00AB4CFE" w:rsidP="00D93421">
      <w:pPr>
        <w:pStyle w:val="ConsPlusNormal"/>
        <w:ind w:firstLine="539"/>
        <w:jc w:val="both"/>
      </w:pPr>
      <w:r>
        <w:t xml:space="preserve">Замена наставника осуществляется </w:t>
      </w:r>
      <w:r w:rsidR="00F251D9">
        <w:t xml:space="preserve">распоряжением Главы </w:t>
      </w:r>
      <w:r w:rsidR="00AB6732">
        <w:t>пос</w:t>
      </w:r>
      <w:r w:rsidR="003F721C">
        <w:t>е</w:t>
      </w:r>
      <w:r w:rsidR="00AB6732">
        <w:t>ления</w:t>
      </w:r>
      <w:r w:rsidR="00F251D9">
        <w:rPr>
          <w:szCs w:val="28"/>
        </w:rPr>
        <w:t xml:space="preserve">, </w:t>
      </w:r>
      <w:r w:rsidR="00A117E0">
        <w:rPr>
          <w:szCs w:val="28"/>
        </w:rPr>
        <w:t xml:space="preserve"> </w:t>
      </w:r>
      <w:r>
        <w:t xml:space="preserve">по письменному заявлению наставника, </w:t>
      </w:r>
      <w:r w:rsidR="00FD72D3" w:rsidRPr="00F47E39">
        <w:t>курирующего руководителя</w:t>
      </w:r>
      <w:r w:rsidR="00127633">
        <w:t xml:space="preserve"> </w:t>
      </w:r>
      <w:r>
        <w:t xml:space="preserve">или лица, в отношении которого осуществляется наставничество, </w:t>
      </w:r>
      <w:proofErr w:type="gramStart"/>
      <w:r>
        <w:t>при</w:t>
      </w:r>
      <w:proofErr w:type="gramEnd"/>
      <w:r>
        <w:t>:</w:t>
      </w:r>
    </w:p>
    <w:p w:rsidR="00AB4CFE" w:rsidRDefault="003D4E01" w:rsidP="00D93421">
      <w:pPr>
        <w:pStyle w:val="ConsPlusNormal"/>
        <w:ind w:firstLine="539"/>
        <w:jc w:val="both"/>
      </w:pPr>
      <w:r>
        <w:t xml:space="preserve">- </w:t>
      </w:r>
      <w:proofErr w:type="gramStart"/>
      <w:r w:rsidR="00AB4CFE">
        <w:t>увольнении</w:t>
      </w:r>
      <w:proofErr w:type="gramEnd"/>
      <w:r w:rsidR="00AB4CFE">
        <w:t xml:space="preserve"> наставника с </w:t>
      </w:r>
      <w:r w:rsidR="00127633">
        <w:t>муниципальной</w:t>
      </w:r>
      <w:r w:rsidR="00AB4CFE">
        <w:t xml:space="preserve"> службы;</w:t>
      </w:r>
    </w:p>
    <w:p w:rsidR="00AB4CFE" w:rsidRDefault="003D4E01" w:rsidP="00D93421">
      <w:pPr>
        <w:pStyle w:val="ConsPlusNormal"/>
        <w:ind w:firstLine="539"/>
        <w:jc w:val="both"/>
      </w:pPr>
      <w:r>
        <w:t xml:space="preserve">- </w:t>
      </w:r>
      <w:proofErr w:type="gramStart"/>
      <w:r w:rsidR="00AB4CFE">
        <w:t>неисполнении</w:t>
      </w:r>
      <w:proofErr w:type="gramEnd"/>
      <w:r w:rsidR="00AB4CFE">
        <w:t xml:space="preserve"> наставником своих обязанностей;</w:t>
      </w:r>
    </w:p>
    <w:p w:rsidR="00AB4CFE" w:rsidRDefault="003D4E01" w:rsidP="00D93421">
      <w:pPr>
        <w:pStyle w:val="ConsPlusNormal"/>
        <w:ind w:firstLine="539"/>
        <w:jc w:val="both"/>
      </w:pPr>
      <w:r>
        <w:t xml:space="preserve">- </w:t>
      </w:r>
      <w:proofErr w:type="gramStart"/>
      <w:r w:rsidR="00AB4CFE">
        <w:t>наложении</w:t>
      </w:r>
      <w:proofErr w:type="gramEnd"/>
      <w:r w:rsidR="00AB4CFE">
        <w:t xml:space="preserve"> на наставника дисциплинарного взыскания, взыскания </w:t>
      </w:r>
      <w:r w:rsidR="008A696C">
        <w:br/>
      </w:r>
      <w:r w:rsidR="00AB4CFE">
        <w:t>за совершение коррупционного правонарушения;</w:t>
      </w:r>
    </w:p>
    <w:p w:rsidR="00AB4CFE" w:rsidRDefault="003D4E01" w:rsidP="00D93421">
      <w:pPr>
        <w:pStyle w:val="ConsPlusNormal"/>
        <w:ind w:firstLine="539"/>
        <w:jc w:val="both"/>
      </w:pPr>
      <w:r>
        <w:t xml:space="preserve">- </w:t>
      </w:r>
      <w:proofErr w:type="gramStart"/>
      <w:r w:rsidR="00AB4CFE">
        <w:t>наличии</w:t>
      </w:r>
      <w:proofErr w:type="gramEnd"/>
      <w:r w:rsidR="00AB4CFE">
        <w:t xml:space="preserve"> иных обстоятельств, препятствующих осуществлению наставничества.</w:t>
      </w:r>
    </w:p>
    <w:p w:rsidR="00AB4CFE" w:rsidRDefault="00AB4CFE" w:rsidP="00D93421">
      <w:pPr>
        <w:pStyle w:val="ConsPlusNormal"/>
        <w:ind w:firstLine="539"/>
        <w:jc w:val="both"/>
      </w:pPr>
      <w:r>
        <w:t xml:space="preserve">При замене наставника установленный срок наставничества </w:t>
      </w:r>
      <w:r w:rsidR="008A696C">
        <w:br/>
      </w:r>
      <w:r>
        <w:t>не изменяется.</w:t>
      </w:r>
    </w:p>
    <w:p w:rsidR="00AB4CFE" w:rsidRDefault="00AF6A75" w:rsidP="00D93421">
      <w:pPr>
        <w:pStyle w:val="ConsPlusNormal"/>
        <w:ind w:firstLine="540"/>
        <w:jc w:val="both"/>
      </w:pPr>
      <w:r>
        <w:t>3</w:t>
      </w:r>
      <w:r w:rsidR="00AB4CFE">
        <w:t>.</w:t>
      </w:r>
      <w:r w:rsidR="00F47E39">
        <w:t>5</w:t>
      </w:r>
      <w:r w:rsidR="00AB4CFE">
        <w:t>. Наставничество осуществляется на основании индивидуального плана наставничества (далее - Индивидуальный план).</w:t>
      </w:r>
    </w:p>
    <w:p w:rsidR="00AB4CFE" w:rsidRPr="008D00B9" w:rsidRDefault="00AB4CFE" w:rsidP="00D93421">
      <w:pPr>
        <w:pStyle w:val="ConsPlusNormal"/>
        <w:ind w:firstLine="539"/>
        <w:jc w:val="both"/>
      </w:pPr>
      <w:r>
        <w:t xml:space="preserve">Индивидуальный </w:t>
      </w:r>
      <w:hyperlink w:anchor="P199" w:history="1">
        <w:r w:rsidRPr="008D00B9">
          <w:t>план</w:t>
        </w:r>
      </w:hyperlink>
      <w:r>
        <w:t xml:space="preserve"> разрабатывается наставником совместно с лицом, в отношении которого осуществляется наставничество, в течение </w:t>
      </w:r>
      <w:r w:rsidR="00127633">
        <w:t>пяти</w:t>
      </w:r>
      <w:r>
        <w:t xml:space="preserve"> рабочих дней с момента установления наставничества в соответствии </w:t>
      </w:r>
      <w:r w:rsidR="008A696C">
        <w:br/>
      </w:r>
      <w:r>
        <w:t xml:space="preserve">с примерной формой согласно приложению 1 к настоящему Положению </w:t>
      </w:r>
      <w:r w:rsidR="008A696C">
        <w:br/>
      </w:r>
      <w:r>
        <w:t xml:space="preserve">и утверждается </w:t>
      </w:r>
      <w:r w:rsidR="00FD72D3" w:rsidRPr="00F47E39">
        <w:t>курирующим руководителем</w:t>
      </w:r>
      <w:r w:rsidRPr="00F47E39">
        <w:t>.</w:t>
      </w:r>
    </w:p>
    <w:p w:rsidR="00AB4CFE" w:rsidRPr="0003314B" w:rsidRDefault="00AF6A75" w:rsidP="00D93421">
      <w:pPr>
        <w:pStyle w:val="ConsPlusNormal"/>
        <w:ind w:firstLine="539"/>
        <w:jc w:val="both"/>
      </w:pPr>
      <w:r>
        <w:t>3</w:t>
      </w:r>
      <w:r w:rsidR="00AB4CFE">
        <w:t>.</w:t>
      </w:r>
      <w:r w:rsidR="00F47E39">
        <w:t>6</w:t>
      </w:r>
      <w:r w:rsidR="00AB4CFE">
        <w:t xml:space="preserve">. </w:t>
      </w:r>
      <w:proofErr w:type="gramStart"/>
      <w:r w:rsidR="00AB4CFE">
        <w:t>В течение десяти календарных дней по окончании установленного срока наставничества</w:t>
      </w:r>
      <w:r w:rsidR="003D4E01">
        <w:t>,</w:t>
      </w:r>
      <w:r w:rsidR="00AB4CFE">
        <w:t xml:space="preserve"> наставник </w:t>
      </w:r>
      <w:r>
        <w:t>под</w:t>
      </w:r>
      <w:r w:rsidR="00AB4CFE">
        <w:t>гот</w:t>
      </w:r>
      <w:r>
        <w:t>а</w:t>
      </w:r>
      <w:r w:rsidR="00AB4CFE">
        <w:t>в</w:t>
      </w:r>
      <w:r>
        <w:t>л</w:t>
      </w:r>
      <w:r w:rsidR="00AB4CFE">
        <w:t>и</w:t>
      </w:r>
      <w:r>
        <w:t>вае</w:t>
      </w:r>
      <w:r w:rsidR="00AB4CFE">
        <w:t xml:space="preserve">т </w:t>
      </w:r>
      <w:hyperlink w:anchor="P345" w:history="1">
        <w:r w:rsidR="00AB4CFE" w:rsidRPr="00D65454">
          <w:t>отчет</w:t>
        </w:r>
      </w:hyperlink>
      <w:r w:rsidR="00AB4CFE" w:rsidRPr="00D65454">
        <w:t xml:space="preserve"> </w:t>
      </w:r>
      <w:r w:rsidR="00AB4CFE">
        <w:t xml:space="preserve">о результатах работы лица, в отношении которого осуществляется наставничество, составленный по форме </w:t>
      </w:r>
      <w:r w:rsidR="00AB4CFE">
        <w:lastRenderedPageBreak/>
        <w:t xml:space="preserve">согласно приложению 2 к настоящему Положению (далее - Отчет), в котором дается оценка деятельности лицу, в отношении которого осуществляется наставничество, его исполнительской и служебной </w:t>
      </w:r>
      <w:r w:rsidR="00AB4CFE" w:rsidRPr="0003314B">
        <w:t>дисциплины, профессиональных и личностных качеств.</w:t>
      </w:r>
      <w:proofErr w:type="gramEnd"/>
      <w:r w:rsidR="00AB4CFE" w:rsidRPr="0003314B">
        <w:t xml:space="preserve"> При необходимости лицу, в отношении которого осуществляется наставничество, даются конкретные рекомендации по дальнейшему повышению профессионального мастерства.</w:t>
      </w:r>
    </w:p>
    <w:p w:rsidR="00AB4CFE" w:rsidRPr="0003314B" w:rsidRDefault="00AB4CFE" w:rsidP="00D93421">
      <w:pPr>
        <w:pStyle w:val="ConsPlusNormal"/>
        <w:ind w:firstLine="540"/>
        <w:jc w:val="both"/>
      </w:pPr>
      <w:r w:rsidRPr="0003314B">
        <w:t xml:space="preserve">Отчет подлежит согласованию с </w:t>
      </w:r>
      <w:r w:rsidR="00176B01" w:rsidRPr="00F47E39">
        <w:t>курирующим руководителем</w:t>
      </w:r>
      <w:r w:rsidRPr="00F47E39">
        <w:t>.</w:t>
      </w:r>
    </w:p>
    <w:p w:rsidR="00AB4CFE" w:rsidRPr="0003314B" w:rsidRDefault="00AB4CFE" w:rsidP="00D93421">
      <w:pPr>
        <w:pStyle w:val="ConsPlusNormal"/>
        <w:ind w:firstLine="539"/>
        <w:jc w:val="both"/>
      </w:pPr>
      <w:r w:rsidRPr="0003314B">
        <w:t>Лицо, в отношении которого осуществляется наставничество, должно быть ознакомлено с данным Отчетом под подпись.</w:t>
      </w:r>
    </w:p>
    <w:p w:rsidR="00AB4CFE" w:rsidRDefault="00AF6A75" w:rsidP="00D93421">
      <w:pPr>
        <w:pStyle w:val="ConsPlusNormal"/>
        <w:ind w:firstLine="539"/>
        <w:jc w:val="both"/>
      </w:pPr>
      <w:r>
        <w:t>3</w:t>
      </w:r>
      <w:r w:rsidR="00AF6EA4">
        <w:t>.</w:t>
      </w:r>
      <w:r w:rsidR="00F47E39">
        <w:t>7</w:t>
      </w:r>
      <w:r w:rsidR="00AF6EA4">
        <w:t xml:space="preserve">. </w:t>
      </w:r>
      <w:r w:rsidR="00AB4CFE">
        <w:t xml:space="preserve">Индивидуальный план и Отчет приобщаются к личному делу </w:t>
      </w:r>
      <w:r w:rsidR="0003314B">
        <w:t>муниципального</w:t>
      </w:r>
      <w:r w:rsidR="00AB4CFE">
        <w:t xml:space="preserve"> служащего после завершения наставничества.</w:t>
      </w:r>
    </w:p>
    <w:p w:rsidR="000C277B" w:rsidRDefault="00AF6A75" w:rsidP="00D93421">
      <w:pPr>
        <w:pStyle w:val="ConsPlusNormal"/>
        <w:ind w:firstLine="540"/>
        <w:jc w:val="both"/>
      </w:pPr>
      <w:r>
        <w:t>3</w:t>
      </w:r>
      <w:r w:rsidR="00AB4CFE">
        <w:t>.</w:t>
      </w:r>
      <w:r w:rsidR="00F47E39">
        <w:t>8</w:t>
      </w:r>
      <w:r w:rsidR="00AB4CFE">
        <w:t>. Результаты работы наставника учитываются</w:t>
      </w:r>
      <w:r w:rsidR="000C277B">
        <w:t>,</w:t>
      </w:r>
      <w:r w:rsidR="00AB4CFE">
        <w:t xml:space="preserve"> </w:t>
      </w:r>
      <w:proofErr w:type="gramStart"/>
      <w:r w:rsidR="00896FE7">
        <w:t>при</w:t>
      </w:r>
      <w:proofErr w:type="gramEnd"/>
      <w:r w:rsidR="000C277B">
        <w:t>:</w:t>
      </w:r>
    </w:p>
    <w:p w:rsidR="000C277B" w:rsidRPr="000C277B" w:rsidRDefault="000C277B" w:rsidP="00D93421">
      <w:pPr>
        <w:pStyle w:val="ConsPlusNormal"/>
        <w:ind w:firstLine="540"/>
        <w:jc w:val="both"/>
        <w:rPr>
          <w:i/>
        </w:rPr>
      </w:pPr>
      <w:r>
        <w:t>-</w:t>
      </w:r>
      <w:r w:rsidR="00896FE7">
        <w:t xml:space="preserve"> </w:t>
      </w:r>
      <w:proofErr w:type="gramStart"/>
      <w:r w:rsidR="00896FE7">
        <w:t>п</w:t>
      </w:r>
      <w:r>
        <w:t>роведении</w:t>
      </w:r>
      <w:proofErr w:type="gramEnd"/>
      <w:r>
        <w:t xml:space="preserve"> аттестации;</w:t>
      </w:r>
    </w:p>
    <w:p w:rsidR="000C277B" w:rsidRPr="000C277B" w:rsidRDefault="000C277B" w:rsidP="00D93421">
      <w:pPr>
        <w:pStyle w:val="ConsPlusNormal"/>
        <w:ind w:firstLine="540"/>
        <w:jc w:val="both"/>
      </w:pPr>
      <w:r w:rsidRPr="000C277B">
        <w:t xml:space="preserve">- </w:t>
      </w:r>
      <w:proofErr w:type="gramStart"/>
      <w:r>
        <w:t>продвижении</w:t>
      </w:r>
      <w:proofErr w:type="gramEnd"/>
      <w:r w:rsidRPr="000C277B">
        <w:t xml:space="preserve"> по службе;</w:t>
      </w:r>
    </w:p>
    <w:p w:rsidR="000C277B" w:rsidRDefault="000C277B" w:rsidP="00D93421">
      <w:pPr>
        <w:pStyle w:val="ConsPlusNormal"/>
        <w:ind w:firstLine="540"/>
        <w:jc w:val="both"/>
        <w:rPr>
          <w:szCs w:val="28"/>
        </w:rPr>
      </w:pPr>
      <w:r>
        <w:t xml:space="preserve">- </w:t>
      </w:r>
      <w:proofErr w:type="gramStart"/>
      <w:r>
        <w:t>включении</w:t>
      </w:r>
      <w:proofErr w:type="gramEnd"/>
      <w:r>
        <w:t xml:space="preserve"> </w:t>
      </w:r>
      <w:r w:rsidR="00896FE7">
        <w:t xml:space="preserve"> в к</w:t>
      </w:r>
      <w:r w:rsidR="00896FE7">
        <w:rPr>
          <w:szCs w:val="28"/>
        </w:rPr>
        <w:t>адровый резерв для замещения вакантных должностей муниципальной слу</w:t>
      </w:r>
      <w:r w:rsidR="00B0367D">
        <w:rPr>
          <w:szCs w:val="28"/>
        </w:rPr>
        <w:t>жбы в Администрации</w:t>
      </w:r>
      <w:r>
        <w:rPr>
          <w:szCs w:val="28"/>
        </w:rPr>
        <w:t>;</w:t>
      </w:r>
    </w:p>
    <w:p w:rsidR="009A2B47" w:rsidRDefault="000C277B" w:rsidP="00D93421">
      <w:pPr>
        <w:pStyle w:val="ConsPlusNormal"/>
        <w:ind w:firstLine="540"/>
        <w:jc w:val="both"/>
      </w:pPr>
      <w:r>
        <w:t xml:space="preserve">- </w:t>
      </w:r>
      <w:proofErr w:type="gramStart"/>
      <w:r>
        <w:t>принятии</w:t>
      </w:r>
      <w:proofErr w:type="gramEnd"/>
      <w:r w:rsidR="009A2B47">
        <w:t xml:space="preserve"> решения Главой </w:t>
      </w:r>
      <w:r w:rsidR="00AB6732">
        <w:t>поселения</w:t>
      </w:r>
      <w:r w:rsidR="009A2B47" w:rsidRPr="00AF6EA4">
        <w:rPr>
          <w:color w:val="FF0000"/>
        </w:rPr>
        <w:t xml:space="preserve"> </w:t>
      </w:r>
      <w:r w:rsidR="009A2B47">
        <w:t>о поощрении наставника за результативное выполнение особо важного и сложного задания.</w:t>
      </w:r>
    </w:p>
    <w:p w:rsidR="00AB4CFE" w:rsidRDefault="003D4E01" w:rsidP="00D93421">
      <w:pPr>
        <w:pStyle w:val="ConsPlusNormal"/>
        <w:ind w:firstLine="540"/>
        <w:jc w:val="both"/>
      </w:pPr>
      <w:r>
        <w:t xml:space="preserve"> </w:t>
      </w:r>
    </w:p>
    <w:p w:rsidR="00AB4CFE" w:rsidRDefault="00AB4CFE" w:rsidP="00D93421">
      <w:pPr>
        <w:pStyle w:val="ConsPlusNormal"/>
        <w:jc w:val="center"/>
        <w:outlineLvl w:val="1"/>
      </w:pPr>
      <w:r>
        <w:t>I</w:t>
      </w:r>
      <w:r w:rsidR="00B83CE0">
        <w:rPr>
          <w:lang w:val="en-US"/>
        </w:rPr>
        <w:t>V</w:t>
      </w:r>
      <w:r>
        <w:t>. Права и обязанности наставника</w:t>
      </w:r>
    </w:p>
    <w:p w:rsidR="00AB4CFE" w:rsidRDefault="00AB4CFE" w:rsidP="00D93421">
      <w:pPr>
        <w:pStyle w:val="ConsPlusNormal"/>
        <w:jc w:val="both"/>
      </w:pPr>
    </w:p>
    <w:p w:rsidR="00AB4CFE" w:rsidRDefault="00B83CE0" w:rsidP="00D93421">
      <w:pPr>
        <w:pStyle w:val="ConsPlusNormal"/>
        <w:ind w:firstLine="540"/>
        <w:jc w:val="both"/>
      </w:pPr>
      <w:r>
        <w:t>4</w:t>
      </w:r>
      <w:r w:rsidR="00AB4CFE">
        <w:t>.1. Наставник обязан:</w:t>
      </w:r>
    </w:p>
    <w:p w:rsidR="00AB4CFE" w:rsidRDefault="000C277B" w:rsidP="00D93421">
      <w:pPr>
        <w:pStyle w:val="ConsPlusNormal"/>
        <w:ind w:firstLine="540"/>
        <w:jc w:val="both"/>
      </w:pPr>
      <w:r>
        <w:t xml:space="preserve">- </w:t>
      </w:r>
      <w:r w:rsidR="00AB4CFE">
        <w:t xml:space="preserve">совместно с лицом, в отношении которого осуществляется наставничество, разработать Индивидуальный план и представить его </w:t>
      </w:r>
      <w:r w:rsidR="008A696C">
        <w:br/>
      </w:r>
      <w:r w:rsidR="00AB4CFE">
        <w:t xml:space="preserve">на </w:t>
      </w:r>
      <w:r w:rsidR="00F16DD1">
        <w:t>утверждение</w:t>
      </w:r>
      <w:r w:rsidR="00AB4CFE" w:rsidRPr="00C969B3">
        <w:t xml:space="preserve"> </w:t>
      </w:r>
      <w:r w:rsidR="00176B01" w:rsidRPr="000A60CE">
        <w:t>курирующему руководителю</w:t>
      </w:r>
      <w:r w:rsidR="00AB4CFE" w:rsidRPr="000A60CE">
        <w:t>;</w:t>
      </w:r>
    </w:p>
    <w:p w:rsidR="00AB4CFE" w:rsidRDefault="000C277B" w:rsidP="00D93421">
      <w:pPr>
        <w:pStyle w:val="ConsPlusNormal"/>
        <w:ind w:firstLine="539"/>
        <w:jc w:val="both"/>
      </w:pPr>
      <w:r>
        <w:t xml:space="preserve">- </w:t>
      </w:r>
      <w:r w:rsidR="00AB4CFE">
        <w:t xml:space="preserve">содействовать ознакомлению лица, в отношении которого осуществляется наставничество, с его должностными обязанностями, </w:t>
      </w:r>
      <w:r w:rsidR="008A696C">
        <w:br/>
      </w:r>
      <w:r w:rsidR="00AB4CFE">
        <w:t>с порядком исполнения распоряжений и указаний, связанных со служебной деятельностью</w:t>
      </w:r>
      <w:r w:rsidR="003D0B0B">
        <w:t xml:space="preserve">, а так же с основными </w:t>
      </w:r>
      <w:r w:rsidR="00B0367D">
        <w:t xml:space="preserve">направлениями деятельности </w:t>
      </w:r>
      <w:proofErr w:type="gramStart"/>
      <w:r w:rsidR="00B0367D">
        <w:t>подразделения</w:t>
      </w:r>
      <w:proofErr w:type="gramEnd"/>
      <w:r w:rsidR="005E4CF8">
        <w:t xml:space="preserve"> </w:t>
      </w:r>
      <w:r w:rsidR="005E4CF8" w:rsidRPr="002A4DAA">
        <w:t>в котором муниципальный служащий замещает должность муниципальной службы</w:t>
      </w:r>
      <w:r w:rsidR="005E4CF8">
        <w:t xml:space="preserve">, </w:t>
      </w:r>
      <w:r w:rsidR="003D0B0B">
        <w:t xml:space="preserve">организацией работы </w:t>
      </w:r>
      <w:r w:rsidR="00B0367D">
        <w:t>в Администрации</w:t>
      </w:r>
      <w:r w:rsidR="00AB4CFE" w:rsidRPr="00B83CE0">
        <w:t>;</w:t>
      </w:r>
    </w:p>
    <w:p w:rsidR="00AB4CFE" w:rsidRDefault="000C277B" w:rsidP="00D93421">
      <w:pPr>
        <w:pStyle w:val="ConsPlusNormal"/>
        <w:ind w:firstLine="540"/>
        <w:jc w:val="both"/>
      </w:pPr>
      <w:r>
        <w:t xml:space="preserve">- </w:t>
      </w:r>
      <w:r w:rsidR="00AB4CFE">
        <w:t>обеспечить изучение лицом, в отношении которого осуществляется наставничество, требований нормативных правовых актов, регламентирующих исполнение должностных обязанностей;</w:t>
      </w:r>
    </w:p>
    <w:p w:rsidR="00AB4CFE" w:rsidRDefault="000C277B" w:rsidP="00D93421">
      <w:pPr>
        <w:pStyle w:val="ConsPlusNormal"/>
        <w:ind w:firstLine="540"/>
        <w:jc w:val="both"/>
      </w:pPr>
      <w:r>
        <w:t xml:space="preserve">- </w:t>
      </w:r>
      <w:r w:rsidR="00AB4CFE">
        <w:t>выявлять и совместно устранять допущенные ошибки в служебной деятельности лица, в отношении которого осуществляется наставничество;</w:t>
      </w:r>
    </w:p>
    <w:p w:rsidR="00AB4CFE" w:rsidRDefault="000C277B" w:rsidP="00D93421">
      <w:pPr>
        <w:pStyle w:val="ConsPlusNormal"/>
        <w:ind w:firstLine="540"/>
        <w:jc w:val="both"/>
      </w:pPr>
      <w:r>
        <w:t xml:space="preserve">- </w:t>
      </w:r>
      <w:r w:rsidR="00AB4CFE">
        <w:t>в качестве примера выполнять отдельные поручения и должностные обязанности совместно с лицом, в отношении которого осуществляется наставничество;</w:t>
      </w:r>
    </w:p>
    <w:p w:rsidR="00AB4CFE" w:rsidRDefault="000C277B" w:rsidP="00D93421">
      <w:pPr>
        <w:pStyle w:val="ConsPlusNormal"/>
        <w:ind w:firstLine="540"/>
        <w:jc w:val="both"/>
      </w:pPr>
      <w:r>
        <w:t xml:space="preserve">- </w:t>
      </w:r>
      <w:r w:rsidR="00AB4CFE">
        <w:t>передавать накопленный опыт профессионального мастерства, обучать наиболее рациональным приемам и передовым методам работы;</w:t>
      </w:r>
    </w:p>
    <w:p w:rsidR="00AB4CFE" w:rsidRDefault="000C277B" w:rsidP="00D93421">
      <w:pPr>
        <w:pStyle w:val="ConsPlusNormal"/>
        <w:ind w:firstLine="540"/>
        <w:jc w:val="both"/>
      </w:pPr>
      <w:r>
        <w:t xml:space="preserve">- </w:t>
      </w:r>
      <w:r w:rsidR="00AB4CFE">
        <w:t xml:space="preserve">периодически информировать </w:t>
      </w:r>
      <w:r w:rsidR="00176B01" w:rsidRPr="000A60CE">
        <w:t>курирующего руководителя</w:t>
      </w:r>
      <w:r w:rsidR="00AB4CFE">
        <w:t xml:space="preserve"> о ходе осуществления наставничества, дисциплине и поведении лица, в отношении которого осуществляется наставничество;</w:t>
      </w:r>
    </w:p>
    <w:p w:rsidR="00AB4CFE" w:rsidRDefault="000C277B" w:rsidP="00D93421">
      <w:pPr>
        <w:pStyle w:val="ConsPlusNormal"/>
        <w:ind w:firstLine="540"/>
        <w:jc w:val="both"/>
      </w:pPr>
      <w:r>
        <w:t xml:space="preserve">- </w:t>
      </w:r>
      <w:r w:rsidR="00AB4CFE">
        <w:t xml:space="preserve">по окончании срока наставничества подготовить Отчет и представить его на </w:t>
      </w:r>
      <w:r w:rsidR="00AB4CFE" w:rsidRPr="00B83CE0">
        <w:lastRenderedPageBreak/>
        <w:t xml:space="preserve">согласование </w:t>
      </w:r>
      <w:r w:rsidR="00176B01" w:rsidRPr="000A60CE">
        <w:t>курирующему руководителю</w:t>
      </w:r>
      <w:r w:rsidR="00AB4CFE" w:rsidRPr="000A60CE">
        <w:t>.</w:t>
      </w:r>
    </w:p>
    <w:p w:rsidR="00AB4CFE" w:rsidRDefault="00B83CE0" w:rsidP="00D93421">
      <w:pPr>
        <w:pStyle w:val="ConsPlusNormal"/>
        <w:ind w:firstLine="540"/>
        <w:jc w:val="both"/>
      </w:pPr>
      <w:r>
        <w:t>4</w:t>
      </w:r>
      <w:r w:rsidR="00AB4CFE">
        <w:t>.2. Наставник имеет право:</w:t>
      </w:r>
    </w:p>
    <w:p w:rsidR="00AB4CFE" w:rsidRDefault="000C277B" w:rsidP="00D93421">
      <w:pPr>
        <w:pStyle w:val="ConsPlusNormal"/>
        <w:ind w:firstLine="540"/>
        <w:jc w:val="both"/>
      </w:pPr>
      <w:r>
        <w:t xml:space="preserve">- </w:t>
      </w:r>
      <w:r w:rsidR="00AB4CFE">
        <w:t>принимать участие в обсуждении вопросов, связанных со служебной деятельностью лица, в отношении которого осуществляется наставничество;</w:t>
      </w:r>
    </w:p>
    <w:p w:rsidR="00AB4CFE" w:rsidRDefault="000C277B" w:rsidP="00D93421">
      <w:pPr>
        <w:pStyle w:val="ConsPlusNormal"/>
        <w:ind w:firstLine="540"/>
        <w:jc w:val="both"/>
      </w:pPr>
      <w:r>
        <w:t xml:space="preserve">- </w:t>
      </w:r>
      <w:r w:rsidR="00AB4CFE">
        <w:t xml:space="preserve">осуществлять </w:t>
      </w:r>
      <w:proofErr w:type="gramStart"/>
      <w:r w:rsidR="00AB4CFE">
        <w:t>контроль за</w:t>
      </w:r>
      <w:proofErr w:type="gramEnd"/>
      <w:r w:rsidR="00AB4CFE">
        <w:t xml:space="preserve"> деятельностью лица, в отношении которого осуществляется наставничество, в форме личной проверки выполнения заданий, поручений, качества подготавливаемых документов;</w:t>
      </w:r>
    </w:p>
    <w:p w:rsidR="00AB4CFE" w:rsidRDefault="000C277B" w:rsidP="00D93421">
      <w:pPr>
        <w:pStyle w:val="ConsPlusNormal"/>
        <w:ind w:firstLine="540"/>
        <w:jc w:val="both"/>
      </w:pPr>
      <w:r>
        <w:t xml:space="preserve">- </w:t>
      </w:r>
      <w:r w:rsidR="00AB4CFE">
        <w:t xml:space="preserve">контролировать обеспечение лица, в отношении которого осуществляется наставничество, соответствующим рабочим местом </w:t>
      </w:r>
      <w:r w:rsidR="008A696C">
        <w:br/>
      </w:r>
      <w:r w:rsidR="00AB4CFE">
        <w:t>и техническим оборудованием, оказывать содействие в создании необходимых условий служебной деятельности.</w:t>
      </w:r>
    </w:p>
    <w:p w:rsidR="00AB4CFE" w:rsidRDefault="00AB4CFE" w:rsidP="00D93421">
      <w:pPr>
        <w:pStyle w:val="ConsPlusNormal"/>
        <w:jc w:val="both"/>
      </w:pPr>
    </w:p>
    <w:p w:rsidR="00AB4CFE" w:rsidRDefault="00AB4CFE" w:rsidP="00D93421">
      <w:pPr>
        <w:pStyle w:val="ConsPlusNormal"/>
        <w:jc w:val="center"/>
        <w:outlineLvl w:val="1"/>
      </w:pPr>
      <w:r>
        <w:t>IV. Права и обязанности лица, в отношении которого</w:t>
      </w:r>
    </w:p>
    <w:p w:rsidR="00AB4CFE" w:rsidRDefault="00AB4CFE" w:rsidP="00D93421">
      <w:pPr>
        <w:pStyle w:val="ConsPlusNormal"/>
        <w:jc w:val="center"/>
      </w:pPr>
      <w:r>
        <w:t>осуществляется наставничество</w:t>
      </w:r>
    </w:p>
    <w:p w:rsidR="00AB4CFE" w:rsidRDefault="00AB4CFE" w:rsidP="00D93421">
      <w:pPr>
        <w:pStyle w:val="ConsPlusNormal"/>
        <w:jc w:val="both"/>
      </w:pPr>
    </w:p>
    <w:p w:rsidR="00AB4CFE" w:rsidRDefault="00B83CE0" w:rsidP="00D93421">
      <w:pPr>
        <w:pStyle w:val="ConsPlusNormal"/>
        <w:ind w:firstLine="540"/>
        <w:jc w:val="both"/>
      </w:pPr>
      <w:r>
        <w:t>5</w:t>
      </w:r>
      <w:r w:rsidR="00AB4CFE">
        <w:t>.1. Лицо, в отношении которого осуществляется наставничество, обязано:</w:t>
      </w:r>
    </w:p>
    <w:p w:rsidR="00AB4CFE" w:rsidRDefault="000C277B" w:rsidP="00D93421">
      <w:pPr>
        <w:pStyle w:val="ConsPlusNormal"/>
        <w:ind w:firstLine="540"/>
        <w:jc w:val="both"/>
      </w:pPr>
      <w:r>
        <w:t xml:space="preserve">- </w:t>
      </w:r>
      <w:r w:rsidR="00AB4CFE">
        <w:t>совместно с наставником разработать Индивидуальный план;</w:t>
      </w:r>
    </w:p>
    <w:p w:rsidR="00AB4CFE" w:rsidRDefault="000C277B" w:rsidP="00D93421">
      <w:pPr>
        <w:pStyle w:val="ConsPlusNormal"/>
        <w:ind w:firstLine="540"/>
        <w:jc w:val="both"/>
      </w:pPr>
      <w:r>
        <w:t xml:space="preserve">- </w:t>
      </w:r>
      <w:r w:rsidR="00AB4CFE">
        <w:t>выполнять Индивидуальный план в установленные сроки;</w:t>
      </w:r>
    </w:p>
    <w:p w:rsidR="00AB4CFE" w:rsidRDefault="000C277B" w:rsidP="00D93421">
      <w:pPr>
        <w:pStyle w:val="ConsPlusNormal"/>
        <w:ind w:firstLine="540"/>
        <w:jc w:val="both"/>
      </w:pPr>
      <w:r>
        <w:t xml:space="preserve">- </w:t>
      </w:r>
      <w:r w:rsidR="00AB4CFE">
        <w:t>изучать требования законодательных, иных нормативных прав</w:t>
      </w:r>
      <w:r w:rsidR="000A4EFD">
        <w:t xml:space="preserve">овых актов Российской Федерации, </w:t>
      </w:r>
      <w:r w:rsidR="00B0367D">
        <w:t>Самарской области</w:t>
      </w:r>
      <w:r w:rsidR="00AB4CFE">
        <w:t xml:space="preserve"> и правовые акты </w:t>
      </w:r>
      <w:r w:rsidR="00B0367D">
        <w:t>Администрации</w:t>
      </w:r>
      <w:r w:rsidR="00AB4CFE">
        <w:t>;</w:t>
      </w:r>
    </w:p>
    <w:p w:rsidR="00AB4CFE" w:rsidRDefault="000C277B" w:rsidP="00D93421">
      <w:pPr>
        <w:pStyle w:val="ConsPlusNormal"/>
        <w:ind w:firstLine="540"/>
        <w:jc w:val="both"/>
      </w:pPr>
      <w:r>
        <w:t xml:space="preserve">- </w:t>
      </w:r>
      <w:r w:rsidR="00AB4CFE">
        <w:t>изучать свои должностные обязанности, основные направления деятельности</w:t>
      </w:r>
      <w:r w:rsidR="000A4EFD">
        <w:t>, функции</w:t>
      </w:r>
      <w:r w:rsidR="00AB4CFE" w:rsidRPr="00B83CE0">
        <w:t xml:space="preserve"> подразделени</w:t>
      </w:r>
      <w:r w:rsidR="00B0367D">
        <w:t>я Администрации</w:t>
      </w:r>
      <w:r w:rsidR="00AB4CFE">
        <w:t xml:space="preserve">, </w:t>
      </w:r>
      <w:r w:rsidR="00042575">
        <w:t>организацию работы</w:t>
      </w:r>
      <w:r w:rsidR="000A4EFD">
        <w:t xml:space="preserve"> в</w:t>
      </w:r>
      <w:r w:rsidR="00B0367D">
        <w:t xml:space="preserve"> Администрации</w:t>
      </w:r>
      <w:r w:rsidR="00AB4CFE" w:rsidRPr="00B83CE0">
        <w:t>;</w:t>
      </w:r>
    </w:p>
    <w:p w:rsidR="00AB4CFE" w:rsidRDefault="000C277B" w:rsidP="00D93421">
      <w:pPr>
        <w:pStyle w:val="ConsPlusNormal"/>
        <w:ind w:firstLine="540"/>
        <w:jc w:val="both"/>
      </w:pPr>
      <w:r>
        <w:t xml:space="preserve">- </w:t>
      </w:r>
      <w:r w:rsidR="00AB4CFE">
        <w:t>выполнять указания и рекомендации наставника, связанные с изучением порядка исп</w:t>
      </w:r>
      <w:r w:rsidR="00B0367D">
        <w:t xml:space="preserve">олнения должностных </w:t>
      </w:r>
      <w:r w:rsidR="00AB4CFE">
        <w:t>обязанностей, учиться у него практическому решению поставленных задач;</w:t>
      </w:r>
    </w:p>
    <w:p w:rsidR="00AB4CFE" w:rsidRDefault="000C277B" w:rsidP="00D93421">
      <w:pPr>
        <w:pStyle w:val="ConsPlusNormal"/>
        <w:ind w:firstLine="540"/>
        <w:jc w:val="both"/>
      </w:pPr>
      <w:r>
        <w:t xml:space="preserve">- </w:t>
      </w:r>
      <w:r w:rsidR="00AB4CFE">
        <w:t>ответственно относиться к своим должностным обязанностям, а также внимательно относиться к коллегам по работе;</w:t>
      </w:r>
    </w:p>
    <w:p w:rsidR="00AB4CFE" w:rsidRDefault="000C277B" w:rsidP="00D93421">
      <w:pPr>
        <w:pStyle w:val="ConsPlusNormal"/>
        <w:ind w:firstLine="540"/>
        <w:jc w:val="both"/>
      </w:pPr>
      <w:r>
        <w:t xml:space="preserve">- </w:t>
      </w:r>
      <w:r w:rsidR="00AB4CFE">
        <w:t xml:space="preserve">проявлять дисциплинированность, организованность и культуру </w:t>
      </w:r>
      <w:r w:rsidR="008A696C">
        <w:br/>
      </w:r>
      <w:r w:rsidR="00AB4CFE">
        <w:t>в работе.</w:t>
      </w:r>
    </w:p>
    <w:p w:rsidR="00AB4CFE" w:rsidRDefault="00B83CE0" w:rsidP="00D93421">
      <w:pPr>
        <w:pStyle w:val="ConsPlusNormal"/>
        <w:ind w:firstLine="540"/>
        <w:jc w:val="both"/>
      </w:pPr>
      <w:r>
        <w:t>5</w:t>
      </w:r>
      <w:r w:rsidR="00AB4CFE">
        <w:t>.2. Лицо, в отношении которого осуществляется наставничество, имеет право:</w:t>
      </w:r>
    </w:p>
    <w:p w:rsidR="00AB4CFE" w:rsidRDefault="000C277B" w:rsidP="00D93421">
      <w:pPr>
        <w:pStyle w:val="ConsPlusNormal"/>
        <w:ind w:firstLine="540"/>
        <w:jc w:val="both"/>
      </w:pPr>
      <w:r>
        <w:t xml:space="preserve">- </w:t>
      </w:r>
      <w:r w:rsidR="00AB4CFE">
        <w:t xml:space="preserve">пользоваться имеющейся в </w:t>
      </w:r>
      <w:r w:rsidR="00B83CE0" w:rsidRPr="00B83CE0">
        <w:t>подраздел</w:t>
      </w:r>
      <w:r w:rsidR="00B83CE0">
        <w:t>е</w:t>
      </w:r>
      <w:r w:rsidR="00B83CE0" w:rsidRPr="00B83CE0">
        <w:t>нии</w:t>
      </w:r>
      <w:r w:rsidR="00042575" w:rsidRPr="00B83CE0">
        <w:t xml:space="preserve"> </w:t>
      </w:r>
      <w:r w:rsidR="00B0367D">
        <w:t xml:space="preserve">органа </w:t>
      </w:r>
      <w:r w:rsidR="000A4EFD" w:rsidRPr="00B83CE0">
        <w:t xml:space="preserve"> </w:t>
      </w:r>
      <w:r w:rsidR="00AB4CFE">
        <w:t>служебной, нормативной, учебно-методической литературой;</w:t>
      </w:r>
    </w:p>
    <w:p w:rsidR="00AB4CFE" w:rsidRDefault="000C277B" w:rsidP="00D93421">
      <w:pPr>
        <w:pStyle w:val="ConsPlusNormal"/>
        <w:ind w:firstLine="540"/>
        <w:jc w:val="both"/>
      </w:pPr>
      <w:r>
        <w:t xml:space="preserve">- </w:t>
      </w:r>
      <w:r w:rsidR="00AB4CFE">
        <w:t>в индивидуальном порядке обращаться к наставнику за советом, помощью по вопросам, связанным со служебной деятельностью;</w:t>
      </w:r>
    </w:p>
    <w:p w:rsidR="00AB4CFE" w:rsidRDefault="000C277B" w:rsidP="00D93421">
      <w:pPr>
        <w:pStyle w:val="ConsPlusNormal"/>
        <w:ind w:firstLine="540"/>
        <w:jc w:val="both"/>
      </w:pPr>
      <w:r>
        <w:t xml:space="preserve">- </w:t>
      </w:r>
      <w:r w:rsidR="00AB4CFE">
        <w:t xml:space="preserve">при невозможности установления личного контакта с наставником выходить с соответствующим ходатайством о его замене к </w:t>
      </w:r>
      <w:r w:rsidR="00176B01" w:rsidRPr="000A60CE">
        <w:t>курирующему руководителю</w:t>
      </w:r>
      <w:r w:rsidR="00AB4CFE" w:rsidRPr="000A60CE">
        <w:t>.</w:t>
      </w:r>
    </w:p>
    <w:p w:rsidR="00AB4CFE" w:rsidRDefault="00AB4CFE" w:rsidP="00D93421">
      <w:pPr>
        <w:pStyle w:val="ConsPlusNormal"/>
        <w:jc w:val="both"/>
      </w:pPr>
    </w:p>
    <w:p w:rsidR="00AB4CFE" w:rsidRDefault="00AB4CFE" w:rsidP="00D93421">
      <w:pPr>
        <w:pStyle w:val="ConsPlusNormal"/>
        <w:jc w:val="center"/>
        <w:outlineLvl w:val="1"/>
      </w:pPr>
      <w:r>
        <w:t>V</w:t>
      </w:r>
      <w:r w:rsidR="00B83CE0">
        <w:rPr>
          <w:lang w:val="en-US"/>
        </w:rPr>
        <w:t>I</w:t>
      </w:r>
      <w:r w:rsidR="00A203E1">
        <w:t xml:space="preserve">. Руководство, </w:t>
      </w:r>
      <w:r>
        <w:t xml:space="preserve">контроль </w:t>
      </w:r>
      <w:r w:rsidR="00A203E1">
        <w:t xml:space="preserve">и мониторинг </w:t>
      </w:r>
      <w:r>
        <w:t>наставничества</w:t>
      </w:r>
    </w:p>
    <w:p w:rsidR="00AB4CFE" w:rsidRDefault="00AB4CFE" w:rsidP="00D93421">
      <w:pPr>
        <w:pStyle w:val="ConsPlusNormal"/>
        <w:jc w:val="both"/>
      </w:pPr>
    </w:p>
    <w:p w:rsidR="00AB4CFE" w:rsidRDefault="00E64435" w:rsidP="004E74C6">
      <w:pPr>
        <w:pStyle w:val="ConsPlusNormal"/>
        <w:ind w:firstLine="709"/>
        <w:jc w:val="both"/>
      </w:pPr>
      <w:r>
        <w:t>6</w:t>
      </w:r>
      <w:r w:rsidR="00AB4CFE">
        <w:t xml:space="preserve">.1. Руководство и контроль организации наставничества осуществляет </w:t>
      </w:r>
      <w:r w:rsidR="00176B01" w:rsidRPr="000A60CE">
        <w:t>курирующий руководитель</w:t>
      </w:r>
      <w:r w:rsidR="00AB4CFE">
        <w:t>, который:</w:t>
      </w:r>
    </w:p>
    <w:p w:rsidR="00AB4CFE" w:rsidRDefault="000C277B" w:rsidP="004E74C6">
      <w:pPr>
        <w:pStyle w:val="ConsPlusNormal"/>
        <w:ind w:firstLine="709"/>
        <w:jc w:val="both"/>
      </w:pPr>
      <w:r>
        <w:t xml:space="preserve">- </w:t>
      </w:r>
      <w:r w:rsidR="00AB4CFE">
        <w:t xml:space="preserve">обеспечивает рассмотрение вопросов </w:t>
      </w:r>
      <w:r w:rsidR="00FB2DDE">
        <w:t xml:space="preserve">об </w:t>
      </w:r>
      <w:r w:rsidR="00AB4CFE">
        <w:t>организации наставничества;</w:t>
      </w:r>
    </w:p>
    <w:p w:rsidR="00AB4CFE" w:rsidRDefault="000C277B" w:rsidP="004E74C6">
      <w:pPr>
        <w:pStyle w:val="ConsPlusNormal"/>
        <w:ind w:firstLine="709"/>
        <w:jc w:val="both"/>
      </w:pPr>
      <w:r>
        <w:t>-</w:t>
      </w:r>
      <w:r w:rsidR="00AB4CFE">
        <w:t>напр</w:t>
      </w:r>
      <w:r w:rsidR="00B0367D">
        <w:t xml:space="preserve">авляет Главе </w:t>
      </w:r>
      <w:r w:rsidR="00AB6732">
        <w:t>поселения</w:t>
      </w:r>
      <w:r w:rsidR="00B83CE0">
        <w:t xml:space="preserve"> </w:t>
      </w:r>
      <w:r w:rsidR="00AB4CFE">
        <w:t xml:space="preserve">предложения </w:t>
      </w:r>
      <w:r w:rsidR="008A696C">
        <w:br/>
      </w:r>
      <w:r w:rsidR="00AB4CFE">
        <w:t xml:space="preserve">по кандидатуре наставника, осуществляет </w:t>
      </w:r>
      <w:proofErr w:type="gramStart"/>
      <w:r w:rsidR="00AB4CFE">
        <w:t>контроль за</w:t>
      </w:r>
      <w:proofErr w:type="gramEnd"/>
      <w:r w:rsidR="00AB4CFE">
        <w:t xml:space="preserve"> его деятельностью </w:t>
      </w:r>
      <w:r w:rsidR="008A696C">
        <w:br/>
      </w:r>
      <w:r w:rsidR="00AB4CFE">
        <w:t xml:space="preserve">и деятельностью закрепленного за ним лица, в отношении которого осуществляется </w:t>
      </w:r>
      <w:r w:rsidR="00AB4CFE">
        <w:lastRenderedPageBreak/>
        <w:t xml:space="preserve">наставничество, вносит необходимые изменения </w:t>
      </w:r>
      <w:r w:rsidR="008A696C">
        <w:br/>
      </w:r>
      <w:r w:rsidR="00AB4CFE">
        <w:t>и дополнения в процесс работы по наставничеству;</w:t>
      </w:r>
    </w:p>
    <w:p w:rsidR="00AB4CFE" w:rsidRDefault="000C277B" w:rsidP="00D93421">
      <w:pPr>
        <w:pStyle w:val="ConsPlusNormal"/>
        <w:ind w:firstLine="540"/>
        <w:jc w:val="both"/>
      </w:pPr>
      <w:r>
        <w:t xml:space="preserve">- </w:t>
      </w:r>
      <w:r w:rsidR="00AB4CFE">
        <w:t>утверждает Индивидуальный план;</w:t>
      </w:r>
    </w:p>
    <w:p w:rsidR="00AB4CFE" w:rsidRDefault="000C277B" w:rsidP="00D93421">
      <w:pPr>
        <w:pStyle w:val="ConsPlusNormal"/>
        <w:ind w:firstLine="540"/>
        <w:jc w:val="both"/>
      </w:pPr>
      <w:r>
        <w:t xml:space="preserve">- </w:t>
      </w:r>
      <w:r w:rsidR="00AB4CFE">
        <w:t>создает необходимые условия для совместной работы наставника и лица, в отношении которого осуществляется наставничество;</w:t>
      </w:r>
    </w:p>
    <w:p w:rsidR="00AB4CFE" w:rsidRDefault="000C277B" w:rsidP="00D93421">
      <w:pPr>
        <w:pStyle w:val="ConsPlusNormal"/>
        <w:ind w:firstLine="540"/>
        <w:jc w:val="both"/>
      </w:pPr>
      <w:r>
        <w:t xml:space="preserve">- </w:t>
      </w:r>
      <w:r w:rsidR="00AB4CFE">
        <w:t>по окончании нас</w:t>
      </w:r>
      <w:r w:rsidR="00FB2DDE">
        <w:t>тавничества согласовывает Отчет</w:t>
      </w:r>
      <w:r w:rsidR="00AB4CFE">
        <w:t>;</w:t>
      </w:r>
    </w:p>
    <w:p w:rsidR="00AB4CFE" w:rsidRDefault="000C277B" w:rsidP="00D93421">
      <w:pPr>
        <w:pStyle w:val="ConsPlusNormal"/>
        <w:ind w:firstLine="540"/>
        <w:jc w:val="both"/>
      </w:pPr>
      <w:r>
        <w:t xml:space="preserve">- вносит Главе </w:t>
      </w:r>
      <w:r w:rsidR="00AB6732">
        <w:t xml:space="preserve">поселения </w:t>
      </w:r>
      <w:r w:rsidR="00AB4CFE">
        <w:t xml:space="preserve"> предложения о мерах поощрения наставника.</w:t>
      </w:r>
    </w:p>
    <w:p w:rsidR="00D8027A" w:rsidRDefault="00B83CE0" w:rsidP="00D93421">
      <w:pPr>
        <w:pStyle w:val="ConsPlusNormal"/>
        <w:ind w:firstLine="540"/>
        <w:jc w:val="both"/>
      </w:pPr>
      <w:r>
        <w:t>6</w:t>
      </w:r>
      <w:r w:rsidR="00AB4CFE">
        <w:t xml:space="preserve">.2. </w:t>
      </w:r>
      <w:r w:rsidR="00D8027A">
        <w:t>Специалисты А</w:t>
      </w:r>
      <w:r w:rsidR="000C277B">
        <w:t>дминистрации</w:t>
      </w:r>
      <w:r w:rsidR="00AB4CFE">
        <w:t xml:space="preserve"> осуществля</w:t>
      </w:r>
      <w:r w:rsidR="000C277B">
        <w:t>ю</w:t>
      </w:r>
      <w:r>
        <w:t>т</w:t>
      </w:r>
      <w:r w:rsidR="00AB4CFE">
        <w:t xml:space="preserve"> организационное</w:t>
      </w:r>
      <w:r>
        <w:t>,</w:t>
      </w:r>
      <w:r w:rsidR="00AB4CFE">
        <w:t xml:space="preserve"> документационное сопровождение процесса наставничества и координацию работы </w:t>
      </w:r>
      <w:r w:rsidR="00E306FA">
        <w:t>по наставничеству.</w:t>
      </w:r>
    </w:p>
    <w:p w:rsidR="00AB4CFE" w:rsidRPr="00E64435" w:rsidRDefault="00E64435" w:rsidP="00D93421">
      <w:pPr>
        <w:pStyle w:val="ConsPlusNormal"/>
        <w:ind w:firstLine="540"/>
        <w:jc w:val="both"/>
      </w:pPr>
      <w:r>
        <w:t>6</w:t>
      </w:r>
      <w:r w:rsidR="00AB4CFE" w:rsidRPr="00E64435">
        <w:t xml:space="preserve">.2.1. Организационное сопровождение наставничества заключается </w:t>
      </w:r>
      <w:proofErr w:type="gramStart"/>
      <w:r w:rsidR="00AB4CFE" w:rsidRPr="00E64435">
        <w:t>в</w:t>
      </w:r>
      <w:proofErr w:type="gramEnd"/>
      <w:r w:rsidR="00AB4CFE" w:rsidRPr="00E64435">
        <w:t>:</w:t>
      </w:r>
    </w:p>
    <w:p w:rsidR="00AB4CFE" w:rsidRPr="00E64435" w:rsidRDefault="00D8027A" w:rsidP="00D93421">
      <w:pPr>
        <w:pStyle w:val="ConsPlusNormal"/>
        <w:ind w:firstLine="540"/>
        <w:jc w:val="both"/>
      </w:pPr>
      <w:r>
        <w:t xml:space="preserve">- </w:t>
      </w:r>
      <w:r w:rsidR="00AB4CFE" w:rsidRPr="00E64435">
        <w:t xml:space="preserve">информационном </w:t>
      </w:r>
      <w:proofErr w:type="gramStart"/>
      <w:r w:rsidR="00AB4CFE" w:rsidRPr="00E64435">
        <w:t>обеспечении</w:t>
      </w:r>
      <w:proofErr w:type="gramEnd"/>
      <w:r w:rsidR="00AB4CFE" w:rsidRPr="00E64435">
        <w:t xml:space="preserve"> наставни</w:t>
      </w:r>
      <w:r w:rsidR="0035236E">
        <w:t>чества</w:t>
      </w:r>
      <w:r w:rsidR="00AB4CFE" w:rsidRPr="00E64435">
        <w:t>;</w:t>
      </w:r>
    </w:p>
    <w:p w:rsidR="00AB4CFE" w:rsidRPr="00E64435" w:rsidRDefault="00D8027A" w:rsidP="00D93421">
      <w:pPr>
        <w:pStyle w:val="ConsPlusNormal"/>
        <w:ind w:firstLine="540"/>
        <w:jc w:val="both"/>
      </w:pPr>
      <w:r>
        <w:t xml:space="preserve">- </w:t>
      </w:r>
      <w:proofErr w:type="gramStart"/>
      <w:r w:rsidR="00AB4CFE" w:rsidRPr="00E64435">
        <w:t>анализе</w:t>
      </w:r>
      <w:proofErr w:type="gramEnd"/>
      <w:r w:rsidR="00AB4CFE" w:rsidRPr="00E64435">
        <w:t>, обобщении опыта работы наставников;</w:t>
      </w:r>
    </w:p>
    <w:p w:rsidR="00AB4CFE" w:rsidRPr="00E64435" w:rsidRDefault="00D8027A" w:rsidP="00D93421">
      <w:pPr>
        <w:pStyle w:val="ConsPlusNormal"/>
        <w:ind w:firstLine="540"/>
        <w:jc w:val="both"/>
      </w:pPr>
      <w:r>
        <w:t xml:space="preserve">- </w:t>
      </w:r>
      <w:proofErr w:type="gramStart"/>
      <w:r w:rsidR="00AB4CFE" w:rsidRPr="00E64435">
        <w:t>поддержании</w:t>
      </w:r>
      <w:proofErr w:type="gramEnd"/>
      <w:r w:rsidR="00AB4CFE" w:rsidRPr="00E64435">
        <w:t xml:space="preserve"> контакта с наставником и лицом, в отношении которого осуществляется наставничество, для оказания необходимой помощи в рамках своей компетенции.</w:t>
      </w:r>
    </w:p>
    <w:p w:rsidR="00AB4CFE" w:rsidRPr="00E64435" w:rsidRDefault="00E64435" w:rsidP="00D93421">
      <w:pPr>
        <w:pStyle w:val="ConsPlusNormal"/>
        <w:ind w:firstLine="540"/>
        <w:jc w:val="both"/>
      </w:pPr>
      <w:r>
        <w:t>6</w:t>
      </w:r>
      <w:r w:rsidR="00AB4CFE" w:rsidRPr="00E64435">
        <w:t>.2.2. Документационное сопровождение процесса наставничества заключается в:</w:t>
      </w:r>
    </w:p>
    <w:p w:rsidR="00AB4CFE" w:rsidRPr="00E64435" w:rsidRDefault="00D8027A" w:rsidP="00D93421">
      <w:pPr>
        <w:pStyle w:val="ConsPlusNormal"/>
        <w:ind w:firstLine="540"/>
        <w:jc w:val="both"/>
      </w:pPr>
      <w:r>
        <w:t xml:space="preserve">- </w:t>
      </w:r>
      <w:r w:rsidR="00AB4CFE" w:rsidRPr="00E64435">
        <w:t>подготовке проектов актов, сопровождающих процесс наставничества;</w:t>
      </w:r>
    </w:p>
    <w:p w:rsidR="00AB4CFE" w:rsidRPr="00E64435" w:rsidRDefault="00D8027A" w:rsidP="00D93421">
      <w:pPr>
        <w:pStyle w:val="ConsPlusNormal"/>
        <w:ind w:firstLine="540"/>
        <w:jc w:val="both"/>
      </w:pPr>
      <w:r>
        <w:t xml:space="preserve">- </w:t>
      </w:r>
      <w:proofErr w:type="gramStart"/>
      <w:r w:rsidR="00AB4CFE" w:rsidRPr="00E64435">
        <w:t>оказании</w:t>
      </w:r>
      <w:proofErr w:type="gramEnd"/>
      <w:r w:rsidR="00AB4CFE" w:rsidRPr="00E64435">
        <w:t xml:space="preserve"> консультационной помощи в разработке Индивидуального плана;</w:t>
      </w:r>
    </w:p>
    <w:p w:rsidR="00AB4CFE" w:rsidRPr="00E64435" w:rsidRDefault="00D8027A" w:rsidP="00D93421">
      <w:pPr>
        <w:pStyle w:val="ConsPlusNormal"/>
        <w:ind w:firstLine="540"/>
        <w:jc w:val="both"/>
      </w:pPr>
      <w:r>
        <w:t xml:space="preserve">- </w:t>
      </w:r>
      <w:proofErr w:type="gramStart"/>
      <w:r w:rsidR="00AB4CFE" w:rsidRPr="00E64435">
        <w:t>осуществлении</w:t>
      </w:r>
      <w:proofErr w:type="gramEnd"/>
      <w:r w:rsidR="00AB4CFE" w:rsidRPr="00E64435">
        <w:t xml:space="preserve"> контроля за завершением периода наставничества </w:t>
      </w:r>
      <w:r w:rsidR="002758F5">
        <w:br/>
      </w:r>
      <w:r w:rsidR="00AB4CFE" w:rsidRPr="00E64435">
        <w:t xml:space="preserve">и внесения в личные дела </w:t>
      </w:r>
      <w:r w:rsidR="00372E3B">
        <w:t>муниципальных</w:t>
      </w:r>
      <w:r w:rsidR="00AB4CFE" w:rsidRPr="00E64435">
        <w:t xml:space="preserve"> служащих соответствующих записей и документов.</w:t>
      </w:r>
    </w:p>
    <w:p w:rsidR="00AB4CFE" w:rsidRPr="00E64435" w:rsidRDefault="00E64435" w:rsidP="00D93421">
      <w:pPr>
        <w:pStyle w:val="ConsPlusNormal"/>
        <w:ind w:firstLine="540"/>
        <w:jc w:val="both"/>
      </w:pPr>
      <w:r>
        <w:t>6</w:t>
      </w:r>
      <w:r w:rsidR="00AB4CFE" w:rsidRPr="00E64435">
        <w:t>.2.3. Координация работы по наставничеству заключается в:</w:t>
      </w:r>
    </w:p>
    <w:p w:rsidR="00AB4CFE" w:rsidRPr="00E64435" w:rsidRDefault="00D8027A" w:rsidP="00D93421">
      <w:pPr>
        <w:pStyle w:val="ConsPlusNormal"/>
        <w:ind w:firstLine="540"/>
        <w:jc w:val="both"/>
      </w:pPr>
      <w:r>
        <w:t xml:space="preserve">- </w:t>
      </w:r>
      <w:r w:rsidR="00AB4CFE" w:rsidRPr="00E64435">
        <w:t xml:space="preserve">ликвидации выявленных трудностей в процессе адаптации лиц, </w:t>
      </w:r>
      <w:r w:rsidR="002758F5">
        <w:br/>
      </w:r>
      <w:r w:rsidR="00AB4CFE" w:rsidRPr="00E64435">
        <w:t>в отношении которых осуществляется наставничество;</w:t>
      </w:r>
    </w:p>
    <w:p w:rsidR="00AB4CFE" w:rsidRDefault="00D8027A" w:rsidP="00D93421">
      <w:pPr>
        <w:pStyle w:val="ConsPlusNormal"/>
        <w:ind w:firstLine="540"/>
        <w:jc w:val="both"/>
      </w:pPr>
      <w:r>
        <w:t xml:space="preserve">- </w:t>
      </w:r>
      <w:proofErr w:type="gramStart"/>
      <w:r w:rsidR="00AB4CFE" w:rsidRPr="00E64435">
        <w:t>анализе</w:t>
      </w:r>
      <w:proofErr w:type="gramEnd"/>
      <w:r w:rsidR="00AB4CFE" w:rsidRPr="00E64435">
        <w:t>, обобщении и распространении позитивного опыта наставничества.</w:t>
      </w:r>
    </w:p>
    <w:p w:rsidR="00A203E1" w:rsidRPr="00FA6FB3" w:rsidRDefault="00A203E1" w:rsidP="00D934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Cs/>
          <w:szCs w:val="28"/>
        </w:rPr>
      </w:pPr>
      <w:r w:rsidRPr="00FA6FB3">
        <w:rPr>
          <w:rFonts w:cs="Times New Roman"/>
          <w:bCs/>
          <w:szCs w:val="28"/>
        </w:rPr>
        <w:t>6.3. Мониторинг реализации наставничества ос</w:t>
      </w:r>
      <w:r w:rsidR="00D8027A">
        <w:rPr>
          <w:rFonts w:cs="Times New Roman"/>
          <w:bCs/>
          <w:szCs w:val="28"/>
        </w:rPr>
        <w:t xml:space="preserve">уществляет </w:t>
      </w:r>
      <w:r w:rsidR="00E306FA">
        <w:rPr>
          <w:rFonts w:cs="Times New Roman"/>
          <w:bCs/>
          <w:szCs w:val="28"/>
        </w:rPr>
        <w:t>специалист Администрации</w:t>
      </w:r>
      <w:r>
        <w:rPr>
          <w:rFonts w:cs="Times New Roman"/>
          <w:bCs/>
          <w:szCs w:val="28"/>
        </w:rPr>
        <w:t xml:space="preserve"> в целях обобщения, систематизации и анализа информации о наставничестве в </w:t>
      </w:r>
      <w:r w:rsidR="00E306FA">
        <w:rPr>
          <w:rFonts w:cs="Times New Roman"/>
          <w:bCs/>
          <w:szCs w:val="28"/>
        </w:rPr>
        <w:t>Администрации и подразделениях</w:t>
      </w:r>
      <w:r>
        <w:rPr>
          <w:rFonts w:cs="Times New Roman"/>
          <w:bCs/>
          <w:szCs w:val="28"/>
        </w:rPr>
        <w:t>.</w:t>
      </w:r>
    </w:p>
    <w:p w:rsidR="00A203E1" w:rsidRDefault="00A203E1" w:rsidP="00D934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о 1 февраля года следую</w:t>
      </w:r>
      <w:r w:rsidR="00E306FA">
        <w:rPr>
          <w:rFonts w:cs="Times New Roman"/>
          <w:bCs/>
          <w:szCs w:val="28"/>
        </w:rPr>
        <w:t xml:space="preserve">щего </w:t>
      </w:r>
      <w:proofErr w:type="gramStart"/>
      <w:r w:rsidR="00E306FA">
        <w:rPr>
          <w:rFonts w:cs="Times New Roman"/>
          <w:bCs/>
          <w:szCs w:val="28"/>
        </w:rPr>
        <w:t>за</w:t>
      </w:r>
      <w:proofErr w:type="gramEnd"/>
      <w:r w:rsidR="00E306FA">
        <w:rPr>
          <w:rFonts w:cs="Times New Roman"/>
          <w:bCs/>
          <w:szCs w:val="28"/>
        </w:rPr>
        <w:t xml:space="preserve"> </w:t>
      </w:r>
      <w:proofErr w:type="gramStart"/>
      <w:r w:rsidR="00E306FA">
        <w:rPr>
          <w:rFonts w:cs="Times New Roman"/>
          <w:bCs/>
          <w:szCs w:val="28"/>
        </w:rPr>
        <w:t>отчетным</w:t>
      </w:r>
      <w:proofErr w:type="gramEnd"/>
      <w:r w:rsidR="00D8027A">
        <w:rPr>
          <w:rFonts w:cs="Times New Roman"/>
          <w:bCs/>
          <w:szCs w:val="28"/>
        </w:rPr>
        <w:t>,</w:t>
      </w:r>
      <w:r w:rsidR="00E306FA">
        <w:rPr>
          <w:rFonts w:cs="Times New Roman"/>
          <w:bCs/>
          <w:szCs w:val="28"/>
        </w:rPr>
        <w:t xml:space="preserve"> подр</w:t>
      </w:r>
      <w:r w:rsidR="00D8027A">
        <w:rPr>
          <w:rFonts w:cs="Times New Roman"/>
          <w:bCs/>
          <w:szCs w:val="28"/>
        </w:rPr>
        <w:t xml:space="preserve">азделения представляют </w:t>
      </w:r>
      <w:r w:rsidR="00E306FA">
        <w:rPr>
          <w:rFonts w:cs="Times New Roman"/>
          <w:bCs/>
          <w:szCs w:val="28"/>
        </w:rPr>
        <w:t>специалисту Администрации</w:t>
      </w:r>
      <w:r>
        <w:rPr>
          <w:rFonts w:cs="Times New Roman"/>
          <w:bCs/>
          <w:szCs w:val="28"/>
        </w:rPr>
        <w:t xml:space="preserve">  отчеты о наставничестве по форме согласно приложению 3 к настоящему </w:t>
      </w:r>
      <w:r w:rsidR="0035236E">
        <w:rPr>
          <w:rFonts w:cs="Times New Roman"/>
          <w:bCs/>
          <w:szCs w:val="28"/>
        </w:rPr>
        <w:t>П</w:t>
      </w:r>
      <w:r>
        <w:rPr>
          <w:rFonts w:cs="Times New Roman"/>
          <w:bCs/>
          <w:szCs w:val="28"/>
        </w:rPr>
        <w:t>оложению.</w:t>
      </w:r>
    </w:p>
    <w:p w:rsidR="00A203E1" w:rsidRDefault="00A203E1" w:rsidP="00D934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Информация о результатах мониторинга наставничес</w:t>
      </w:r>
      <w:r w:rsidR="00E306FA">
        <w:rPr>
          <w:rFonts w:cs="Times New Roman"/>
          <w:bCs/>
          <w:szCs w:val="28"/>
        </w:rPr>
        <w:t>тва в Администрации</w:t>
      </w:r>
      <w:r>
        <w:rPr>
          <w:rFonts w:cs="Times New Roman"/>
          <w:bCs/>
          <w:szCs w:val="28"/>
        </w:rPr>
        <w:t xml:space="preserve"> представляется </w:t>
      </w:r>
      <w:r w:rsidR="00AB6732">
        <w:rPr>
          <w:rFonts w:cs="Times New Roman"/>
          <w:bCs/>
          <w:szCs w:val="28"/>
        </w:rPr>
        <w:t>Главе пос</w:t>
      </w:r>
      <w:r w:rsidR="004E74C6">
        <w:rPr>
          <w:rFonts w:cs="Times New Roman"/>
          <w:bCs/>
          <w:szCs w:val="28"/>
        </w:rPr>
        <w:t>е</w:t>
      </w:r>
      <w:r w:rsidR="00AB6732">
        <w:rPr>
          <w:rFonts w:cs="Times New Roman"/>
          <w:bCs/>
          <w:szCs w:val="28"/>
        </w:rPr>
        <w:t>ления</w:t>
      </w:r>
      <w:r>
        <w:rPr>
          <w:rFonts w:cs="Times New Roman"/>
          <w:bCs/>
          <w:szCs w:val="28"/>
        </w:rPr>
        <w:t xml:space="preserve"> не позднее 1 марта года следующего </w:t>
      </w:r>
      <w:proofErr w:type="gramStart"/>
      <w:r>
        <w:rPr>
          <w:rFonts w:cs="Times New Roman"/>
          <w:bCs/>
          <w:szCs w:val="28"/>
        </w:rPr>
        <w:t>за</w:t>
      </w:r>
      <w:proofErr w:type="gramEnd"/>
      <w:r>
        <w:rPr>
          <w:rFonts w:cs="Times New Roman"/>
          <w:bCs/>
          <w:szCs w:val="28"/>
        </w:rPr>
        <w:t xml:space="preserve"> отчетным.</w:t>
      </w:r>
    </w:p>
    <w:p w:rsidR="00A203E1" w:rsidRDefault="00A203E1" w:rsidP="00D934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Cs/>
          <w:szCs w:val="28"/>
        </w:rPr>
      </w:pPr>
    </w:p>
    <w:p w:rsidR="00D8027A" w:rsidRDefault="00D8027A" w:rsidP="00D93421">
      <w:pPr>
        <w:pStyle w:val="ConsPlusNormal"/>
        <w:jc w:val="right"/>
        <w:outlineLvl w:val="1"/>
      </w:pPr>
    </w:p>
    <w:p w:rsidR="0050636A" w:rsidRDefault="0050636A" w:rsidP="00D93421">
      <w:pPr>
        <w:pStyle w:val="ConsPlusNormal"/>
        <w:jc w:val="right"/>
        <w:outlineLvl w:val="1"/>
      </w:pPr>
    </w:p>
    <w:p w:rsidR="00AB6732" w:rsidRDefault="00AB6732" w:rsidP="00D93421">
      <w:pPr>
        <w:pStyle w:val="ConsPlusNormal"/>
        <w:jc w:val="right"/>
        <w:outlineLvl w:val="1"/>
      </w:pPr>
    </w:p>
    <w:p w:rsidR="00AB6732" w:rsidRDefault="00AB6732" w:rsidP="00D93421">
      <w:pPr>
        <w:pStyle w:val="ConsPlusNormal"/>
        <w:jc w:val="right"/>
        <w:outlineLvl w:val="1"/>
      </w:pPr>
    </w:p>
    <w:p w:rsidR="00D8027A" w:rsidRDefault="00D8027A" w:rsidP="00D93421">
      <w:pPr>
        <w:pStyle w:val="ConsPlusNormal"/>
        <w:jc w:val="right"/>
        <w:outlineLvl w:val="1"/>
      </w:pPr>
    </w:p>
    <w:p w:rsidR="004E74C6" w:rsidRDefault="004E74C6" w:rsidP="00D93421">
      <w:pPr>
        <w:pStyle w:val="ConsPlusNormal"/>
        <w:jc w:val="right"/>
        <w:outlineLvl w:val="1"/>
      </w:pPr>
    </w:p>
    <w:p w:rsidR="004E74C6" w:rsidRDefault="004E74C6" w:rsidP="00D93421">
      <w:pPr>
        <w:pStyle w:val="ConsPlusNormal"/>
        <w:jc w:val="right"/>
        <w:outlineLvl w:val="1"/>
      </w:pPr>
    </w:p>
    <w:p w:rsidR="004E74C6" w:rsidRDefault="004E74C6" w:rsidP="00D93421">
      <w:pPr>
        <w:pStyle w:val="ConsPlusNormal"/>
        <w:jc w:val="right"/>
        <w:outlineLvl w:val="1"/>
      </w:pPr>
    </w:p>
    <w:p w:rsidR="004E74C6" w:rsidRDefault="004E74C6" w:rsidP="00D93421">
      <w:pPr>
        <w:pStyle w:val="ConsPlusNormal"/>
        <w:jc w:val="right"/>
        <w:outlineLvl w:val="1"/>
      </w:pPr>
    </w:p>
    <w:p w:rsidR="00AB4CFE" w:rsidRPr="00CE4122" w:rsidRDefault="00AB4CFE" w:rsidP="00D93421">
      <w:pPr>
        <w:pStyle w:val="ConsPlusNormal"/>
        <w:jc w:val="right"/>
        <w:outlineLvl w:val="1"/>
        <w:rPr>
          <w:sz w:val="24"/>
        </w:rPr>
      </w:pPr>
      <w:r w:rsidRPr="00CE4122">
        <w:rPr>
          <w:sz w:val="24"/>
        </w:rPr>
        <w:lastRenderedPageBreak/>
        <w:t>Приложение 1</w:t>
      </w:r>
    </w:p>
    <w:p w:rsidR="00AB4CFE" w:rsidRPr="00CE4122" w:rsidRDefault="00AB4CFE" w:rsidP="00D93421">
      <w:pPr>
        <w:pStyle w:val="ConsPlusNormal"/>
        <w:jc w:val="right"/>
        <w:rPr>
          <w:sz w:val="24"/>
        </w:rPr>
      </w:pPr>
      <w:r w:rsidRPr="00CE4122">
        <w:rPr>
          <w:sz w:val="24"/>
        </w:rPr>
        <w:t>к Положению</w:t>
      </w:r>
    </w:p>
    <w:p w:rsidR="00AB4CFE" w:rsidRPr="00CE4122" w:rsidRDefault="00AB4CFE" w:rsidP="00D93421">
      <w:pPr>
        <w:pStyle w:val="ConsPlusNormal"/>
        <w:jc w:val="right"/>
        <w:rPr>
          <w:sz w:val="24"/>
        </w:rPr>
      </w:pPr>
      <w:r w:rsidRPr="00CE4122">
        <w:rPr>
          <w:sz w:val="24"/>
        </w:rPr>
        <w:t>о наставничестве на</w:t>
      </w:r>
    </w:p>
    <w:p w:rsidR="00AB4CFE" w:rsidRPr="00CE4122" w:rsidRDefault="001E713B" w:rsidP="00D93421">
      <w:pPr>
        <w:pStyle w:val="ConsPlusNormal"/>
        <w:jc w:val="right"/>
        <w:rPr>
          <w:sz w:val="24"/>
        </w:rPr>
      </w:pPr>
      <w:r w:rsidRPr="00CE4122">
        <w:rPr>
          <w:sz w:val="24"/>
        </w:rPr>
        <w:t>муниципальной службе</w:t>
      </w:r>
    </w:p>
    <w:p w:rsidR="00AB4CFE" w:rsidRPr="00CE4122" w:rsidRDefault="00E306FA" w:rsidP="00D93421">
      <w:pPr>
        <w:pStyle w:val="ConsPlusNormal"/>
        <w:jc w:val="right"/>
        <w:rPr>
          <w:sz w:val="24"/>
        </w:rPr>
      </w:pPr>
      <w:r w:rsidRPr="00CE4122">
        <w:rPr>
          <w:sz w:val="24"/>
        </w:rPr>
        <w:t>в А</w:t>
      </w:r>
      <w:r w:rsidR="001E713B" w:rsidRPr="00CE4122">
        <w:rPr>
          <w:sz w:val="24"/>
        </w:rPr>
        <w:t>дминистрации</w:t>
      </w:r>
      <w:r w:rsidR="00AB6732" w:rsidRPr="00CE4122">
        <w:rPr>
          <w:sz w:val="24"/>
          <w:szCs w:val="28"/>
        </w:rPr>
        <w:t xml:space="preserve"> сельского поселения </w:t>
      </w:r>
      <w:proofErr w:type="gramStart"/>
      <w:r w:rsidR="00A64C21" w:rsidRPr="00CE4122">
        <w:rPr>
          <w:sz w:val="24"/>
          <w:szCs w:val="28"/>
        </w:rPr>
        <w:t>Денискино</w:t>
      </w:r>
      <w:proofErr w:type="gramEnd"/>
    </w:p>
    <w:p w:rsidR="00E306FA" w:rsidRPr="00CE4122" w:rsidRDefault="00E306FA" w:rsidP="00D93421">
      <w:pPr>
        <w:pStyle w:val="ConsPlusNormal"/>
        <w:jc w:val="right"/>
        <w:rPr>
          <w:sz w:val="24"/>
        </w:rPr>
      </w:pPr>
      <w:r w:rsidRPr="00CE4122">
        <w:rPr>
          <w:sz w:val="24"/>
        </w:rPr>
        <w:t>муниципального района</w:t>
      </w:r>
    </w:p>
    <w:p w:rsidR="001E713B" w:rsidRPr="00CE4122" w:rsidRDefault="00E306FA" w:rsidP="00D93421">
      <w:pPr>
        <w:pStyle w:val="ConsPlusNormal"/>
        <w:jc w:val="right"/>
        <w:rPr>
          <w:sz w:val="24"/>
        </w:rPr>
      </w:pPr>
      <w:r w:rsidRPr="00CE4122">
        <w:rPr>
          <w:sz w:val="24"/>
        </w:rPr>
        <w:t>Шенталинский</w:t>
      </w:r>
      <w:r w:rsidR="004E74C6" w:rsidRPr="00CE4122">
        <w:rPr>
          <w:sz w:val="24"/>
        </w:rPr>
        <w:t xml:space="preserve"> Самарской области</w:t>
      </w:r>
      <w:r w:rsidRPr="00CE4122">
        <w:rPr>
          <w:sz w:val="24"/>
        </w:rPr>
        <w:t xml:space="preserve">  </w:t>
      </w:r>
    </w:p>
    <w:p w:rsidR="00AB4CFE" w:rsidRDefault="00AB4CFE" w:rsidP="00D93421">
      <w:pPr>
        <w:pStyle w:val="ConsPlusNormal"/>
        <w:jc w:val="both"/>
      </w:pPr>
    </w:p>
    <w:p w:rsidR="00AB4CFE" w:rsidRPr="008A696C" w:rsidRDefault="00AB4CFE" w:rsidP="00D93421">
      <w:pPr>
        <w:pStyle w:val="ConsPlusNonformat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z w:val="28"/>
          <w:szCs w:val="28"/>
        </w:rPr>
        <w:t>УТВЕРЖДАЮ</w:t>
      </w:r>
    </w:p>
    <w:p w:rsidR="00AB4CFE" w:rsidRPr="008A696C" w:rsidRDefault="00AB4CFE" w:rsidP="00D93421">
      <w:pPr>
        <w:pStyle w:val="ConsPlusNonformat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B4CFE" w:rsidRPr="008A696C" w:rsidRDefault="00AB4CFE" w:rsidP="00D93421">
      <w:pPr>
        <w:pStyle w:val="ConsPlusNonformat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B4CFE" w:rsidRPr="00E21CD0" w:rsidRDefault="00AB4CFE" w:rsidP="00D93421">
      <w:pPr>
        <w:pStyle w:val="ConsPlusNonformat"/>
        <w:ind w:firstLine="5529"/>
        <w:jc w:val="center"/>
        <w:rPr>
          <w:rFonts w:ascii="Times New Roman" w:hAnsi="Times New Roman" w:cs="Times New Roman"/>
        </w:rPr>
      </w:pPr>
      <w:r w:rsidRPr="00E21CD0">
        <w:rPr>
          <w:rFonts w:ascii="Times New Roman" w:hAnsi="Times New Roman" w:cs="Times New Roman"/>
        </w:rPr>
        <w:t>(</w:t>
      </w:r>
      <w:r w:rsidR="008A0D31" w:rsidRPr="006D776C">
        <w:rPr>
          <w:rFonts w:ascii="Times New Roman" w:hAnsi="Times New Roman" w:cs="Times New Roman"/>
        </w:rPr>
        <w:t>курирующий руководитель</w:t>
      </w:r>
      <w:r w:rsidRPr="00E21CD0">
        <w:rPr>
          <w:rFonts w:ascii="Times New Roman" w:hAnsi="Times New Roman" w:cs="Times New Roman"/>
        </w:rPr>
        <w:t>)</w:t>
      </w:r>
    </w:p>
    <w:p w:rsidR="00AB4CFE" w:rsidRPr="008A696C" w:rsidRDefault="00AE30F0" w:rsidP="00D93421">
      <w:pPr>
        <w:pStyle w:val="ConsPlusNonformat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B4CFE" w:rsidRPr="008A696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B4CFE" w:rsidRPr="008A696C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AB4CFE" w:rsidRPr="008A696C" w:rsidRDefault="00AB4CFE" w:rsidP="00D9342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B4CFE" w:rsidRPr="008A696C" w:rsidRDefault="00AB4CFE" w:rsidP="00D934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99"/>
      <w:bookmarkEnd w:id="0"/>
      <w:r w:rsidRPr="008A69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CFE" w:rsidRPr="008A696C" w:rsidRDefault="00D8027A" w:rsidP="00D934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ЛАН НАСТАВНИЧЕСТВА</w:t>
      </w:r>
    </w:p>
    <w:p w:rsidR="00AB4CFE" w:rsidRPr="008A696C" w:rsidRDefault="00AB4CFE" w:rsidP="00D934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B4CFE" w:rsidRPr="008A696C" w:rsidRDefault="00AB4CFE" w:rsidP="00D93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8A696C">
        <w:rPr>
          <w:rFonts w:ascii="Times New Roman" w:hAnsi="Times New Roman" w:cs="Times New Roman"/>
          <w:sz w:val="28"/>
          <w:szCs w:val="28"/>
        </w:rPr>
        <w:t>_______</w:t>
      </w:r>
    </w:p>
    <w:p w:rsidR="00AB4CFE" w:rsidRPr="008A696C" w:rsidRDefault="00AB4CFE" w:rsidP="00D93421">
      <w:pPr>
        <w:pStyle w:val="ConsPlusNonformat"/>
        <w:jc w:val="center"/>
        <w:rPr>
          <w:rFonts w:ascii="Times New Roman" w:hAnsi="Times New Roman" w:cs="Times New Roman"/>
        </w:rPr>
      </w:pPr>
      <w:r w:rsidRPr="008A696C">
        <w:rPr>
          <w:rFonts w:ascii="Times New Roman" w:hAnsi="Times New Roman" w:cs="Times New Roman"/>
        </w:rPr>
        <w:t>(фамилия, имя, отчество лица, в отношении которого</w:t>
      </w:r>
      <w:r w:rsidR="008A696C">
        <w:rPr>
          <w:rFonts w:ascii="Times New Roman" w:hAnsi="Times New Roman" w:cs="Times New Roman"/>
        </w:rPr>
        <w:t xml:space="preserve"> </w:t>
      </w:r>
      <w:r w:rsidRPr="008A696C">
        <w:rPr>
          <w:rFonts w:ascii="Times New Roman" w:hAnsi="Times New Roman" w:cs="Times New Roman"/>
        </w:rPr>
        <w:t>осуществляется наставничество)</w:t>
      </w:r>
    </w:p>
    <w:p w:rsidR="00AB4CFE" w:rsidRPr="008A696C" w:rsidRDefault="00AB4CFE" w:rsidP="00D93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8A696C">
        <w:rPr>
          <w:rFonts w:ascii="Times New Roman" w:hAnsi="Times New Roman" w:cs="Times New Roman"/>
          <w:sz w:val="28"/>
          <w:szCs w:val="28"/>
        </w:rPr>
        <w:t>_______</w:t>
      </w:r>
    </w:p>
    <w:p w:rsidR="00AB4CFE" w:rsidRPr="008A696C" w:rsidRDefault="00AB4CFE" w:rsidP="00D93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8A696C">
        <w:rPr>
          <w:rFonts w:ascii="Times New Roman" w:hAnsi="Times New Roman" w:cs="Times New Roman"/>
          <w:sz w:val="28"/>
          <w:szCs w:val="28"/>
        </w:rPr>
        <w:t>_______</w:t>
      </w:r>
    </w:p>
    <w:p w:rsidR="00AB4CFE" w:rsidRPr="008A696C" w:rsidRDefault="00AB4CFE" w:rsidP="00D93421">
      <w:pPr>
        <w:pStyle w:val="ConsPlusNonformat"/>
        <w:jc w:val="center"/>
        <w:rPr>
          <w:rFonts w:ascii="Times New Roman" w:hAnsi="Times New Roman" w:cs="Times New Roman"/>
        </w:rPr>
      </w:pPr>
      <w:r w:rsidRPr="008A696C">
        <w:rPr>
          <w:rFonts w:ascii="Times New Roman" w:hAnsi="Times New Roman" w:cs="Times New Roman"/>
        </w:rPr>
        <w:t xml:space="preserve">(наименование должности </w:t>
      </w:r>
      <w:r w:rsidR="001E713B" w:rsidRPr="008A696C">
        <w:rPr>
          <w:rFonts w:ascii="Times New Roman" w:hAnsi="Times New Roman" w:cs="Times New Roman"/>
        </w:rPr>
        <w:t>муниципальной</w:t>
      </w:r>
      <w:r w:rsidRPr="008A696C">
        <w:rPr>
          <w:rFonts w:ascii="Times New Roman" w:hAnsi="Times New Roman" w:cs="Times New Roman"/>
        </w:rPr>
        <w:t xml:space="preserve"> службы</w:t>
      </w:r>
      <w:r w:rsidR="008A696C">
        <w:rPr>
          <w:rFonts w:ascii="Times New Roman" w:hAnsi="Times New Roman" w:cs="Times New Roman"/>
        </w:rPr>
        <w:t xml:space="preserve"> </w:t>
      </w:r>
      <w:r w:rsidRPr="008A696C">
        <w:rPr>
          <w:rFonts w:ascii="Times New Roman" w:hAnsi="Times New Roman" w:cs="Times New Roman"/>
        </w:rPr>
        <w:t>и структурного подразделения)</w:t>
      </w:r>
    </w:p>
    <w:p w:rsidR="00AB4CFE" w:rsidRPr="008A696C" w:rsidRDefault="00AB4CFE" w:rsidP="00D93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4CFE" w:rsidRDefault="00AB4CFE" w:rsidP="00D93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z w:val="28"/>
          <w:szCs w:val="28"/>
        </w:rPr>
        <w:t>Период прохождения обучения __________________</w:t>
      </w:r>
      <w:r w:rsidR="008A696C">
        <w:rPr>
          <w:rFonts w:ascii="Times New Roman" w:hAnsi="Times New Roman" w:cs="Times New Roman"/>
          <w:sz w:val="28"/>
          <w:szCs w:val="28"/>
        </w:rPr>
        <w:t>_____________________</w:t>
      </w:r>
    </w:p>
    <w:p w:rsidR="008A696C" w:rsidRDefault="008A696C" w:rsidP="00D93421">
      <w:pPr>
        <w:pStyle w:val="ConsPlusNonformat"/>
        <w:jc w:val="both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855"/>
        <w:gridCol w:w="1645"/>
        <w:gridCol w:w="1984"/>
        <w:gridCol w:w="1701"/>
      </w:tblGrid>
      <w:tr w:rsidR="00AB4CFE" w:rsidTr="008A696C">
        <w:tc>
          <w:tcPr>
            <w:tcW w:w="454" w:type="dxa"/>
          </w:tcPr>
          <w:p w:rsidR="00AB4CFE" w:rsidRDefault="00AE30F0" w:rsidP="00D93421">
            <w:pPr>
              <w:pStyle w:val="ConsPlusNormal"/>
              <w:jc w:val="center"/>
            </w:pPr>
            <w:r>
              <w:t>№</w:t>
            </w:r>
            <w:r w:rsidR="00AB4CFE">
              <w:t xml:space="preserve"> п/п</w:t>
            </w:r>
          </w:p>
        </w:tc>
        <w:tc>
          <w:tcPr>
            <w:tcW w:w="3855" w:type="dxa"/>
          </w:tcPr>
          <w:p w:rsidR="00AB4CFE" w:rsidRDefault="00AB4CFE" w:rsidP="00D93421">
            <w:pPr>
              <w:pStyle w:val="ConsPlusNormal"/>
              <w:jc w:val="center"/>
            </w:pPr>
            <w:r>
              <w:t xml:space="preserve">Наименование и содержание мероприятий </w:t>
            </w:r>
            <w:hyperlink w:anchor="P30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5" w:type="dxa"/>
          </w:tcPr>
          <w:p w:rsidR="00AB4CFE" w:rsidRDefault="00AB4CFE" w:rsidP="00D93421">
            <w:pPr>
              <w:pStyle w:val="ConsPlusNormal"/>
              <w:jc w:val="center"/>
            </w:pPr>
            <w:r>
              <w:t>Период выполнения</w:t>
            </w:r>
          </w:p>
        </w:tc>
        <w:tc>
          <w:tcPr>
            <w:tcW w:w="1984" w:type="dxa"/>
          </w:tcPr>
          <w:p w:rsidR="00AB4CFE" w:rsidRDefault="00AB4CFE" w:rsidP="00D93421">
            <w:pPr>
              <w:pStyle w:val="ConsPlusNormal"/>
              <w:jc w:val="center"/>
            </w:pPr>
            <w:r>
              <w:t>Ответственный за выполнение</w:t>
            </w:r>
          </w:p>
        </w:tc>
        <w:tc>
          <w:tcPr>
            <w:tcW w:w="1701" w:type="dxa"/>
          </w:tcPr>
          <w:p w:rsidR="00AB4CFE" w:rsidRDefault="00AB4CFE" w:rsidP="00D93421">
            <w:pPr>
              <w:pStyle w:val="ConsPlusNormal"/>
              <w:jc w:val="center"/>
            </w:pPr>
            <w:r>
              <w:t>Отметка о выполнении</w:t>
            </w:r>
          </w:p>
        </w:tc>
      </w:tr>
      <w:tr w:rsidR="00AB4CFE" w:rsidTr="008A696C">
        <w:tc>
          <w:tcPr>
            <w:tcW w:w="454" w:type="dxa"/>
          </w:tcPr>
          <w:p w:rsidR="00AB4CFE" w:rsidRDefault="00AB4CFE" w:rsidP="00D9342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855" w:type="dxa"/>
          </w:tcPr>
          <w:p w:rsidR="00AB4CFE" w:rsidRDefault="00AB4CFE" w:rsidP="00D9342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45" w:type="dxa"/>
          </w:tcPr>
          <w:p w:rsidR="00AB4CFE" w:rsidRDefault="00AB4CFE" w:rsidP="00D9342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AB4CFE" w:rsidRDefault="00AB4CFE" w:rsidP="00D9342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AB4CFE" w:rsidRDefault="00AB4CFE" w:rsidP="00D93421">
            <w:pPr>
              <w:pStyle w:val="ConsPlusNormal"/>
              <w:jc w:val="center"/>
            </w:pPr>
            <w:r>
              <w:t>5</w:t>
            </w:r>
          </w:p>
        </w:tc>
      </w:tr>
      <w:tr w:rsidR="00AB4CFE" w:rsidTr="008A696C">
        <w:tc>
          <w:tcPr>
            <w:tcW w:w="454" w:type="dxa"/>
          </w:tcPr>
          <w:p w:rsidR="00AB4CFE" w:rsidRDefault="00AB4CFE" w:rsidP="00D93421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3855" w:type="dxa"/>
          </w:tcPr>
          <w:p w:rsidR="00AB4CFE" w:rsidRDefault="00AB4CFE" w:rsidP="00D93421">
            <w:pPr>
              <w:pStyle w:val="ConsPlusNormal"/>
            </w:pPr>
            <w:r>
              <w:t>Представление лица, в отношении которого осуществляется наставничество, коллективу</w:t>
            </w:r>
          </w:p>
        </w:tc>
        <w:tc>
          <w:tcPr>
            <w:tcW w:w="1645" w:type="dxa"/>
          </w:tcPr>
          <w:p w:rsidR="00AB4CFE" w:rsidRDefault="00AB4CFE" w:rsidP="00D93421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AB4CFE" w:rsidRDefault="008A0D31" w:rsidP="00D93421">
            <w:pPr>
              <w:pStyle w:val="ConsPlusNormal"/>
              <w:jc w:val="center"/>
            </w:pPr>
            <w:r w:rsidRPr="006D776C">
              <w:t>Курирующий руководитель</w:t>
            </w:r>
            <w:r w:rsidR="00D073F5">
              <w:t>/наставник</w:t>
            </w:r>
          </w:p>
        </w:tc>
        <w:tc>
          <w:tcPr>
            <w:tcW w:w="1701" w:type="dxa"/>
          </w:tcPr>
          <w:p w:rsidR="00AB4CFE" w:rsidRDefault="00AB4CFE" w:rsidP="00D93421">
            <w:pPr>
              <w:pStyle w:val="ConsPlusNormal"/>
              <w:jc w:val="both"/>
            </w:pPr>
          </w:p>
        </w:tc>
      </w:tr>
      <w:tr w:rsidR="00AB4CFE" w:rsidTr="008A696C">
        <w:tc>
          <w:tcPr>
            <w:tcW w:w="454" w:type="dxa"/>
          </w:tcPr>
          <w:p w:rsidR="00AB4CFE" w:rsidRDefault="00AB4CFE" w:rsidP="00D93421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3855" w:type="dxa"/>
          </w:tcPr>
          <w:p w:rsidR="00AB4CFE" w:rsidRDefault="00AB4CFE" w:rsidP="00D93421">
            <w:pPr>
              <w:pStyle w:val="ConsPlusNormal"/>
            </w:pPr>
            <w:r>
              <w:t>Ознакомление лица, в отношении которого осуществляется наставничество, с рабочим местом, его дооборудование (дооснащение)</w:t>
            </w:r>
          </w:p>
        </w:tc>
        <w:tc>
          <w:tcPr>
            <w:tcW w:w="1645" w:type="dxa"/>
          </w:tcPr>
          <w:p w:rsidR="00AB4CFE" w:rsidRDefault="00AB4CFE" w:rsidP="00D93421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AB4CFE" w:rsidRDefault="00AB4CFE" w:rsidP="00D93421">
            <w:pPr>
              <w:pStyle w:val="ConsPlusNormal"/>
              <w:jc w:val="center"/>
            </w:pPr>
            <w:r>
              <w:t>Наставник</w:t>
            </w:r>
          </w:p>
        </w:tc>
        <w:tc>
          <w:tcPr>
            <w:tcW w:w="1701" w:type="dxa"/>
          </w:tcPr>
          <w:p w:rsidR="00AB4CFE" w:rsidRDefault="00AB4CFE" w:rsidP="00D93421">
            <w:pPr>
              <w:pStyle w:val="ConsPlusNormal"/>
              <w:jc w:val="both"/>
            </w:pPr>
          </w:p>
        </w:tc>
      </w:tr>
      <w:tr w:rsidR="00AB4CFE" w:rsidTr="008A696C">
        <w:tc>
          <w:tcPr>
            <w:tcW w:w="454" w:type="dxa"/>
          </w:tcPr>
          <w:p w:rsidR="00AB4CFE" w:rsidRDefault="00AB4CFE" w:rsidP="00D93421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3855" w:type="dxa"/>
          </w:tcPr>
          <w:p w:rsidR="00AB4CFE" w:rsidRDefault="00AB4CFE" w:rsidP="00D93421">
            <w:pPr>
              <w:pStyle w:val="ConsPlusNormal"/>
            </w:pPr>
            <w:r>
              <w:t xml:space="preserve">Информирование о правилах </w:t>
            </w:r>
            <w:r w:rsidR="001E713B">
              <w:t>внутреннего трудового</w:t>
            </w:r>
            <w:r>
              <w:t xml:space="preserve"> распорядка, порядка выполнения должностных обязанностей</w:t>
            </w:r>
          </w:p>
        </w:tc>
        <w:tc>
          <w:tcPr>
            <w:tcW w:w="1645" w:type="dxa"/>
          </w:tcPr>
          <w:p w:rsidR="00AB4CFE" w:rsidRDefault="00AB4CFE" w:rsidP="00D93421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AB4CFE" w:rsidRDefault="00E306FA" w:rsidP="00D93421">
            <w:pPr>
              <w:pStyle w:val="ConsPlusNormal"/>
              <w:jc w:val="center"/>
            </w:pPr>
            <w:r>
              <w:t>Главный специалист по кадровой работе</w:t>
            </w:r>
          </w:p>
        </w:tc>
        <w:tc>
          <w:tcPr>
            <w:tcW w:w="1701" w:type="dxa"/>
          </w:tcPr>
          <w:p w:rsidR="00AB4CFE" w:rsidRDefault="00AB4CFE" w:rsidP="00D93421">
            <w:pPr>
              <w:pStyle w:val="ConsPlusNormal"/>
              <w:jc w:val="both"/>
            </w:pPr>
          </w:p>
        </w:tc>
      </w:tr>
      <w:tr w:rsidR="00AB4CFE" w:rsidTr="008A696C">
        <w:tc>
          <w:tcPr>
            <w:tcW w:w="454" w:type="dxa"/>
          </w:tcPr>
          <w:p w:rsidR="00AB4CFE" w:rsidRDefault="00AB4CFE" w:rsidP="00D93421">
            <w:pPr>
              <w:pStyle w:val="ConsPlusNormal"/>
              <w:jc w:val="both"/>
            </w:pPr>
            <w:r>
              <w:lastRenderedPageBreak/>
              <w:t>4</w:t>
            </w:r>
          </w:p>
        </w:tc>
        <w:tc>
          <w:tcPr>
            <w:tcW w:w="3855" w:type="dxa"/>
          </w:tcPr>
          <w:p w:rsidR="00AB4CFE" w:rsidRDefault="00AB4CFE" w:rsidP="00D93421">
            <w:pPr>
              <w:pStyle w:val="ConsPlusNormal"/>
            </w:pPr>
            <w:r>
              <w:t>Ознакомление с должностн</w:t>
            </w:r>
            <w:r w:rsidR="001E713B">
              <w:t>ой</w:t>
            </w:r>
            <w:r>
              <w:t xml:space="preserve"> </w:t>
            </w:r>
            <w:r w:rsidR="001E713B">
              <w:t>инструкцией</w:t>
            </w:r>
          </w:p>
        </w:tc>
        <w:tc>
          <w:tcPr>
            <w:tcW w:w="1645" w:type="dxa"/>
          </w:tcPr>
          <w:p w:rsidR="00AB4CFE" w:rsidRDefault="00AB4CFE" w:rsidP="00D93421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AB4CFE" w:rsidRDefault="00E306FA" w:rsidP="00D93421">
            <w:pPr>
              <w:pStyle w:val="ConsPlusNormal"/>
              <w:jc w:val="center"/>
            </w:pPr>
            <w:r>
              <w:t>Главный специалист по кадровой работе</w:t>
            </w:r>
          </w:p>
        </w:tc>
        <w:tc>
          <w:tcPr>
            <w:tcW w:w="1701" w:type="dxa"/>
          </w:tcPr>
          <w:p w:rsidR="00AB4CFE" w:rsidRDefault="00AB4CFE" w:rsidP="00D93421">
            <w:pPr>
              <w:pStyle w:val="ConsPlusNormal"/>
              <w:jc w:val="both"/>
            </w:pPr>
          </w:p>
        </w:tc>
      </w:tr>
      <w:tr w:rsidR="00AB4CFE" w:rsidTr="008A696C">
        <w:tc>
          <w:tcPr>
            <w:tcW w:w="454" w:type="dxa"/>
          </w:tcPr>
          <w:p w:rsidR="00AB4CFE" w:rsidRDefault="00AB4CFE" w:rsidP="00D93421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3855" w:type="dxa"/>
          </w:tcPr>
          <w:p w:rsidR="00AB4CFE" w:rsidRDefault="00AB4CFE" w:rsidP="00D93421">
            <w:pPr>
              <w:pStyle w:val="ConsPlusNormal"/>
            </w:pPr>
            <w:r>
              <w:t xml:space="preserve">Ознакомление </w:t>
            </w:r>
            <w:r w:rsidR="00A830AE">
              <w:t>с ограничениями и запретами на муниципальной</w:t>
            </w:r>
            <w:r>
              <w:t xml:space="preserve"> службе и антикоррупционным законодательством</w:t>
            </w:r>
          </w:p>
        </w:tc>
        <w:tc>
          <w:tcPr>
            <w:tcW w:w="1645" w:type="dxa"/>
          </w:tcPr>
          <w:p w:rsidR="00AB4CFE" w:rsidRDefault="00AB4CFE" w:rsidP="00D93421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AB4CFE" w:rsidRDefault="00E306FA" w:rsidP="00D93421">
            <w:pPr>
              <w:pStyle w:val="ConsPlusNormal"/>
              <w:jc w:val="center"/>
            </w:pPr>
            <w:r>
              <w:t>Главный специалист по кадровой работе</w:t>
            </w:r>
          </w:p>
        </w:tc>
        <w:tc>
          <w:tcPr>
            <w:tcW w:w="1701" w:type="dxa"/>
          </w:tcPr>
          <w:p w:rsidR="00AB4CFE" w:rsidRDefault="00AB4CFE" w:rsidP="00D93421">
            <w:pPr>
              <w:pStyle w:val="ConsPlusNormal"/>
              <w:jc w:val="both"/>
            </w:pPr>
          </w:p>
        </w:tc>
      </w:tr>
      <w:tr w:rsidR="00AB4CFE" w:rsidTr="008A696C">
        <w:tc>
          <w:tcPr>
            <w:tcW w:w="454" w:type="dxa"/>
          </w:tcPr>
          <w:p w:rsidR="00AB4CFE" w:rsidRDefault="00AB4CFE" w:rsidP="00D93421">
            <w:pPr>
              <w:pStyle w:val="ConsPlusNormal"/>
              <w:jc w:val="both"/>
            </w:pPr>
            <w:r>
              <w:t>6</w:t>
            </w:r>
          </w:p>
        </w:tc>
        <w:tc>
          <w:tcPr>
            <w:tcW w:w="3855" w:type="dxa"/>
          </w:tcPr>
          <w:p w:rsidR="00AB4CFE" w:rsidRDefault="00AB4CFE" w:rsidP="00D93421">
            <w:pPr>
              <w:pStyle w:val="ConsPlusNormal"/>
            </w:pPr>
            <w:r>
              <w:t xml:space="preserve">Ознакомление с Кодексом этики и служебного поведения </w:t>
            </w:r>
            <w:r w:rsidR="000142FB">
              <w:t>муниципальных</w:t>
            </w:r>
            <w:r>
              <w:t xml:space="preserve"> служащих</w:t>
            </w:r>
          </w:p>
        </w:tc>
        <w:tc>
          <w:tcPr>
            <w:tcW w:w="1645" w:type="dxa"/>
          </w:tcPr>
          <w:p w:rsidR="00AB4CFE" w:rsidRDefault="00AB4CFE" w:rsidP="00D93421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AB4CFE" w:rsidRDefault="00E306FA" w:rsidP="00D93421">
            <w:pPr>
              <w:pStyle w:val="ConsPlusNormal"/>
              <w:jc w:val="center"/>
            </w:pPr>
            <w:r>
              <w:t>Главный специалист по кадровой работе</w:t>
            </w:r>
          </w:p>
        </w:tc>
        <w:tc>
          <w:tcPr>
            <w:tcW w:w="1701" w:type="dxa"/>
          </w:tcPr>
          <w:p w:rsidR="00AB4CFE" w:rsidRDefault="00AB4CFE" w:rsidP="00D93421">
            <w:pPr>
              <w:pStyle w:val="ConsPlusNormal"/>
              <w:jc w:val="both"/>
            </w:pPr>
          </w:p>
        </w:tc>
      </w:tr>
      <w:tr w:rsidR="00AB4CFE" w:rsidTr="008A696C">
        <w:tc>
          <w:tcPr>
            <w:tcW w:w="454" w:type="dxa"/>
          </w:tcPr>
          <w:p w:rsidR="00AB4CFE" w:rsidRDefault="00AB4CFE" w:rsidP="00D93421">
            <w:pPr>
              <w:pStyle w:val="ConsPlusNormal"/>
              <w:jc w:val="both"/>
            </w:pPr>
            <w:r>
              <w:t>7</w:t>
            </w:r>
          </w:p>
        </w:tc>
        <w:tc>
          <w:tcPr>
            <w:tcW w:w="3855" w:type="dxa"/>
          </w:tcPr>
          <w:p w:rsidR="00AB4CFE" w:rsidRDefault="00AB4CFE" w:rsidP="00D93421">
            <w:pPr>
              <w:pStyle w:val="ConsPlusNormal"/>
            </w:pPr>
            <w:r>
              <w:t xml:space="preserve">Ознакомление с историей создания </w:t>
            </w:r>
            <w:r w:rsidR="000142FB">
              <w:t>органа местного самоуправле</w:t>
            </w:r>
            <w:r w:rsidR="00E306FA">
              <w:t xml:space="preserve">ния – Администрации </w:t>
            </w:r>
            <w:r w:rsidR="00AB6732">
              <w:rPr>
                <w:szCs w:val="28"/>
              </w:rPr>
              <w:t xml:space="preserve">сельского поселения </w:t>
            </w:r>
            <w:r w:rsidR="00A64C21">
              <w:rPr>
                <w:szCs w:val="28"/>
              </w:rPr>
              <w:t>Денискино</w:t>
            </w:r>
            <w:r w:rsidR="00AB6732" w:rsidRPr="0050636A">
              <w:rPr>
                <w:szCs w:val="28"/>
              </w:rPr>
              <w:t xml:space="preserve"> </w:t>
            </w:r>
            <w:r w:rsidR="00E306FA">
              <w:t>муниципального района Шенталинский</w:t>
            </w:r>
            <w:proofErr w:type="gramStart"/>
            <w:r w:rsidR="00E306FA">
              <w:t xml:space="preserve"> </w:t>
            </w:r>
            <w:r>
              <w:t>,</w:t>
            </w:r>
            <w:proofErr w:type="gramEnd"/>
            <w:r>
              <w:t xml:space="preserve"> его традициями</w:t>
            </w:r>
          </w:p>
        </w:tc>
        <w:tc>
          <w:tcPr>
            <w:tcW w:w="1645" w:type="dxa"/>
          </w:tcPr>
          <w:p w:rsidR="00AB4CFE" w:rsidRDefault="00AB4CFE" w:rsidP="00D93421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AB4CFE" w:rsidRDefault="00AB4CFE" w:rsidP="00D93421">
            <w:pPr>
              <w:pStyle w:val="ConsPlusNormal"/>
              <w:jc w:val="center"/>
            </w:pPr>
            <w:r>
              <w:t>Наставник</w:t>
            </w:r>
          </w:p>
        </w:tc>
        <w:tc>
          <w:tcPr>
            <w:tcW w:w="1701" w:type="dxa"/>
          </w:tcPr>
          <w:p w:rsidR="00AB4CFE" w:rsidRDefault="00AB4CFE" w:rsidP="00D93421">
            <w:pPr>
              <w:pStyle w:val="ConsPlusNormal"/>
              <w:jc w:val="both"/>
            </w:pPr>
          </w:p>
        </w:tc>
      </w:tr>
      <w:tr w:rsidR="00AB4CFE" w:rsidTr="008A696C">
        <w:tc>
          <w:tcPr>
            <w:tcW w:w="454" w:type="dxa"/>
          </w:tcPr>
          <w:p w:rsidR="00AB4CFE" w:rsidRDefault="00AB4CFE" w:rsidP="00D93421">
            <w:pPr>
              <w:pStyle w:val="ConsPlusNormal"/>
              <w:jc w:val="both"/>
            </w:pPr>
            <w:r>
              <w:t>8</w:t>
            </w:r>
          </w:p>
        </w:tc>
        <w:tc>
          <w:tcPr>
            <w:tcW w:w="3855" w:type="dxa"/>
          </w:tcPr>
          <w:p w:rsidR="00AB4CFE" w:rsidRDefault="00AB4CFE" w:rsidP="00D93421">
            <w:pPr>
              <w:pStyle w:val="ConsPlusNormal"/>
            </w:pPr>
            <w:r>
              <w:t xml:space="preserve">Ознакомление с планами, целями и задачами </w:t>
            </w:r>
            <w:r w:rsidR="00E306FA">
              <w:t xml:space="preserve">Администрации </w:t>
            </w:r>
            <w:r w:rsidR="00A85B98">
              <w:rPr>
                <w:szCs w:val="28"/>
              </w:rPr>
              <w:t xml:space="preserve">сельского поселения </w:t>
            </w:r>
            <w:r w:rsidR="00A64C21">
              <w:rPr>
                <w:szCs w:val="28"/>
              </w:rPr>
              <w:t>Денискино</w:t>
            </w:r>
          </w:p>
        </w:tc>
        <w:tc>
          <w:tcPr>
            <w:tcW w:w="1645" w:type="dxa"/>
          </w:tcPr>
          <w:p w:rsidR="00AB4CFE" w:rsidRDefault="00AB4CFE" w:rsidP="00D93421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AB4CFE" w:rsidRDefault="00AB4CFE" w:rsidP="00D93421">
            <w:pPr>
              <w:pStyle w:val="ConsPlusNormal"/>
              <w:jc w:val="center"/>
            </w:pPr>
            <w:r>
              <w:t>Наставник</w:t>
            </w:r>
          </w:p>
        </w:tc>
        <w:tc>
          <w:tcPr>
            <w:tcW w:w="1701" w:type="dxa"/>
          </w:tcPr>
          <w:p w:rsidR="00AB4CFE" w:rsidRDefault="00AB4CFE" w:rsidP="00D93421">
            <w:pPr>
              <w:pStyle w:val="ConsPlusNormal"/>
              <w:jc w:val="both"/>
            </w:pPr>
          </w:p>
        </w:tc>
      </w:tr>
      <w:tr w:rsidR="00AB4CFE" w:rsidTr="008A696C">
        <w:tc>
          <w:tcPr>
            <w:tcW w:w="454" w:type="dxa"/>
          </w:tcPr>
          <w:p w:rsidR="00AB4CFE" w:rsidRDefault="00AB4CFE" w:rsidP="00D93421">
            <w:pPr>
              <w:pStyle w:val="ConsPlusNormal"/>
              <w:jc w:val="both"/>
            </w:pPr>
            <w:r>
              <w:t>9</w:t>
            </w:r>
          </w:p>
        </w:tc>
        <w:tc>
          <w:tcPr>
            <w:tcW w:w="3855" w:type="dxa"/>
          </w:tcPr>
          <w:p w:rsidR="00AB4CFE" w:rsidRDefault="00AB4CFE" w:rsidP="00D93421">
            <w:pPr>
              <w:pStyle w:val="ConsPlusNormal"/>
            </w:pPr>
            <w:r>
              <w:t>Ознакомление с административными процедурами и системой документооборота</w:t>
            </w:r>
          </w:p>
        </w:tc>
        <w:tc>
          <w:tcPr>
            <w:tcW w:w="1645" w:type="dxa"/>
          </w:tcPr>
          <w:p w:rsidR="00AB4CFE" w:rsidRDefault="00AB4CFE" w:rsidP="00D93421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AB4CFE" w:rsidRDefault="00AB4CFE" w:rsidP="00D93421">
            <w:pPr>
              <w:pStyle w:val="ConsPlusNormal"/>
              <w:jc w:val="center"/>
            </w:pPr>
            <w:r>
              <w:t>Наставник</w:t>
            </w:r>
          </w:p>
        </w:tc>
        <w:tc>
          <w:tcPr>
            <w:tcW w:w="1701" w:type="dxa"/>
          </w:tcPr>
          <w:p w:rsidR="00AB4CFE" w:rsidRDefault="00AB4CFE" w:rsidP="00D93421">
            <w:pPr>
              <w:pStyle w:val="ConsPlusNormal"/>
              <w:jc w:val="both"/>
            </w:pPr>
          </w:p>
        </w:tc>
      </w:tr>
      <w:tr w:rsidR="00AB4CFE" w:rsidTr="008A696C">
        <w:tc>
          <w:tcPr>
            <w:tcW w:w="454" w:type="dxa"/>
          </w:tcPr>
          <w:p w:rsidR="00AB4CFE" w:rsidRDefault="00AB4CFE" w:rsidP="00D93421">
            <w:pPr>
              <w:pStyle w:val="ConsPlusNormal"/>
              <w:jc w:val="both"/>
            </w:pPr>
            <w:r>
              <w:t>10</w:t>
            </w:r>
          </w:p>
        </w:tc>
        <w:tc>
          <w:tcPr>
            <w:tcW w:w="3855" w:type="dxa"/>
          </w:tcPr>
          <w:p w:rsidR="00AB4CFE" w:rsidRDefault="00AB4CFE" w:rsidP="00D93421">
            <w:pPr>
              <w:pStyle w:val="ConsPlusNormal"/>
            </w:pPr>
            <w:r>
              <w:t>Ознакомление с используемыми программными продуктами</w:t>
            </w:r>
          </w:p>
        </w:tc>
        <w:tc>
          <w:tcPr>
            <w:tcW w:w="1645" w:type="dxa"/>
          </w:tcPr>
          <w:p w:rsidR="00AB4CFE" w:rsidRDefault="00AB4CFE" w:rsidP="00D93421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AB4CFE" w:rsidRDefault="00AB4CFE" w:rsidP="00D93421">
            <w:pPr>
              <w:pStyle w:val="ConsPlusNormal"/>
              <w:jc w:val="center"/>
            </w:pPr>
            <w:r>
              <w:t>Наставник</w:t>
            </w:r>
          </w:p>
        </w:tc>
        <w:tc>
          <w:tcPr>
            <w:tcW w:w="1701" w:type="dxa"/>
          </w:tcPr>
          <w:p w:rsidR="00AB4CFE" w:rsidRDefault="00AB4CFE" w:rsidP="00D93421">
            <w:pPr>
              <w:pStyle w:val="ConsPlusNormal"/>
              <w:jc w:val="both"/>
            </w:pPr>
          </w:p>
        </w:tc>
      </w:tr>
      <w:tr w:rsidR="00AB4CFE" w:rsidTr="008A696C">
        <w:tc>
          <w:tcPr>
            <w:tcW w:w="454" w:type="dxa"/>
          </w:tcPr>
          <w:p w:rsidR="00AB4CFE" w:rsidRDefault="00AB4CFE" w:rsidP="00D93421">
            <w:pPr>
              <w:pStyle w:val="ConsPlusNormal"/>
              <w:jc w:val="both"/>
            </w:pPr>
            <w:r>
              <w:t>11</w:t>
            </w:r>
          </w:p>
        </w:tc>
        <w:tc>
          <w:tcPr>
            <w:tcW w:w="3855" w:type="dxa"/>
          </w:tcPr>
          <w:p w:rsidR="00AB4CFE" w:rsidRDefault="00AB4CFE" w:rsidP="00D93421">
            <w:pPr>
              <w:pStyle w:val="ConsPlusNormal"/>
            </w:pPr>
            <w:r>
              <w:t xml:space="preserve">Составление индивидуального перечня рекомендуемой к ознакомлению литературы исходя из профессиональной области и уровня подготовки лица, в отношении которого осуществляется </w:t>
            </w:r>
            <w:r>
              <w:lastRenderedPageBreak/>
              <w:t>наставничество</w:t>
            </w:r>
          </w:p>
        </w:tc>
        <w:tc>
          <w:tcPr>
            <w:tcW w:w="1645" w:type="dxa"/>
          </w:tcPr>
          <w:p w:rsidR="00AB4CFE" w:rsidRDefault="00AB4CFE" w:rsidP="00D93421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AB4CFE" w:rsidRDefault="00AB4CFE" w:rsidP="00D93421">
            <w:pPr>
              <w:pStyle w:val="ConsPlusNormal"/>
              <w:jc w:val="center"/>
            </w:pPr>
            <w:r>
              <w:t>Наставник</w:t>
            </w:r>
          </w:p>
        </w:tc>
        <w:tc>
          <w:tcPr>
            <w:tcW w:w="1701" w:type="dxa"/>
          </w:tcPr>
          <w:p w:rsidR="00AB4CFE" w:rsidRDefault="00AB4CFE" w:rsidP="00D93421">
            <w:pPr>
              <w:pStyle w:val="ConsPlusNormal"/>
              <w:jc w:val="both"/>
            </w:pPr>
          </w:p>
        </w:tc>
      </w:tr>
      <w:tr w:rsidR="00AB4CFE" w:rsidTr="008A696C">
        <w:tc>
          <w:tcPr>
            <w:tcW w:w="454" w:type="dxa"/>
          </w:tcPr>
          <w:p w:rsidR="00AB4CFE" w:rsidRDefault="00AB4CFE" w:rsidP="00D93421">
            <w:pPr>
              <w:pStyle w:val="ConsPlusNormal"/>
              <w:jc w:val="both"/>
            </w:pPr>
            <w:r>
              <w:lastRenderedPageBreak/>
              <w:t>12</w:t>
            </w:r>
          </w:p>
        </w:tc>
        <w:tc>
          <w:tcPr>
            <w:tcW w:w="3855" w:type="dxa"/>
          </w:tcPr>
          <w:p w:rsidR="00AB4CFE" w:rsidRDefault="00AB4CFE" w:rsidP="00D93421">
            <w:pPr>
              <w:pStyle w:val="ConsPlusNormal"/>
            </w:pPr>
            <w:r>
              <w:t>Совместная постановка профессиональных целей и задач, разработка планов их достижения</w:t>
            </w:r>
          </w:p>
        </w:tc>
        <w:tc>
          <w:tcPr>
            <w:tcW w:w="1645" w:type="dxa"/>
          </w:tcPr>
          <w:p w:rsidR="00AB4CFE" w:rsidRDefault="00AB4CFE" w:rsidP="00D93421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AB4CFE" w:rsidRDefault="00AB4CFE" w:rsidP="00D93421">
            <w:pPr>
              <w:pStyle w:val="ConsPlusNormal"/>
              <w:jc w:val="center"/>
            </w:pPr>
            <w:r>
              <w:t>Наставник</w:t>
            </w:r>
          </w:p>
        </w:tc>
        <w:tc>
          <w:tcPr>
            <w:tcW w:w="1701" w:type="dxa"/>
          </w:tcPr>
          <w:p w:rsidR="00AB4CFE" w:rsidRDefault="00AB4CFE" w:rsidP="00D93421">
            <w:pPr>
              <w:pStyle w:val="ConsPlusNormal"/>
              <w:jc w:val="both"/>
            </w:pPr>
          </w:p>
        </w:tc>
      </w:tr>
      <w:tr w:rsidR="00AB4CFE" w:rsidTr="008A696C">
        <w:tc>
          <w:tcPr>
            <w:tcW w:w="454" w:type="dxa"/>
          </w:tcPr>
          <w:p w:rsidR="00AB4CFE" w:rsidRDefault="00AB4CFE" w:rsidP="00D93421">
            <w:pPr>
              <w:pStyle w:val="ConsPlusNormal"/>
              <w:jc w:val="both"/>
            </w:pPr>
            <w:r>
              <w:t>13</w:t>
            </w:r>
          </w:p>
        </w:tc>
        <w:tc>
          <w:tcPr>
            <w:tcW w:w="3855" w:type="dxa"/>
          </w:tcPr>
          <w:p w:rsidR="00AB4CFE" w:rsidRDefault="00AB4CFE" w:rsidP="00D93421">
            <w:pPr>
              <w:pStyle w:val="ConsPlusNormal"/>
            </w:pPr>
            <w:r>
              <w:t>Организация изучения нормативной правовой базы по вопросам исполнения должностных обязанностей</w:t>
            </w:r>
          </w:p>
        </w:tc>
        <w:tc>
          <w:tcPr>
            <w:tcW w:w="1645" w:type="dxa"/>
          </w:tcPr>
          <w:p w:rsidR="00AB4CFE" w:rsidRDefault="00AB4CFE" w:rsidP="00D93421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AB4CFE" w:rsidRDefault="00AB4CFE" w:rsidP="00D93421">
            <w:pPr>
              <w:pStyle w:val="ConsPlusNormal"/>
              <w:jc w:val="center"/>
            </w:pPr>
            <w:r>
              <w:t>Наставник</w:t>
            </w:r>
          </w:p>
        </w:tc>
        <w:tc>
          <w:tcPr>
            <w:tcW w:w="1701" w:type="dxa"/>
          </w:tcPr>
          <w:p w:rsidR="00AB4CFE" w:rsidRDefault="00AB4CFE" w:rsidP="00D93421">
            <w:pPr>
              <w:pStyle w:val="ConsPlusNormal"/>
              <w:jc w:val="both"/>
            </w:pPr>
          </w:p>
        </w:tc>
      </w:tr>
      <w:tr w:rsidR="00AB4CFE" w:rsidTr="008A696C">
        <w:tc>
          <w:tcPr>
            <w:tcW w:w="454" w:type="dxa"/>
          </w:tcPr>
          <w:p w:rsidR="00AB4CFE" w:rsidRDefault="00AB4CFE" w:rsidP="00D93421">
            <w:pPr>
              <w:pStyle w:val="ConsPlusNormal"/>
              <w:jc w:val="both"/>
            </w:pPr>
            <w:r>
              <w:t>14</w:t>
            </w:r>
          </w:p>
        </w:tc>
        <w:tc>
          <w:tcPr>
            <w:tcW w:w="3855" w:type="dxa"/>
          </w:tcPr>
          <w:p w:rsidR="00AB4CFE" w:rsidRDefault="00AB4CFE" w:rsidP="00D93421">
            <w:pPr>
              <w:pStyle w:val="ConsPlusNormal"/>
            </w:pPr>
            <w:r>
              <w:t>Ознакомление с деятельностью подведомственных учреждений (при наличии)</w:t>
            </w:r>
          </w:p>
        </w:tc>
        <w:tc>
          <w:tcPr>
            <w:tcW w:w="1645" w:type="dxa"/>
          </w:tcPr>
          <w:p w:rsidR="00AB4CFE" w:rsidRDefault="00AB4CFE" w:rsidP="00D93421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AB4CFE" w:rsidRDefault="00AB4CFE" w:rsidP="00D93421">
            <w:pPr>
              <w:pStyle w:val="ConsPlusNormal"/>
              <w:jc w:val="center"/>
            </w:pPr>
            <w:r>
              <w:t>Наставник</w:t>
            </w:r>
          </w:p>
        </w:tc>
        <w:tc>
          <w:tcPr>
            <w:tcW w:w="1701" w:type="dxa"/>
          </w:tcPr>
          <w:p w:rsidR="00AB4CFE" w:rsidRDefault="00AB4CFE" w:rsidP="00D93421">
            <w:pPr>
              <w:pStyle w:val="ConsPlusNormal"/>
              <w:jc w:val="both"/>
            </w:pPr>
          </w:p>
        </w:tc>
      </w:tr>
      <w:tr w:rsidR="00AB4CFE" w:rsidTr="008A696C">
        <w:tc>
          <w:tcPr>
            <w:tcW w:w="454" w:type="dxa"/>
          </w:tcPr>
          <w:p w:rsidR="00AB4CFE" w:rsidRDefault="00AB4CFE" w:rsidP="00D93421">
            <w:pPr>
              <w:pStyle w:val="ConsPlusNormal"/>
              <w:jc w:val="both"/>
            </w:pPr>
            <w:r>
              <w:t>15</w:t>
            </w:r>
          </w:p>
        </w:tc>
        <w:tc>
          <w:tcPr>
            <w:tcW w:w="3855" w:type="dxa"/>
          </w:tcPr>
          <w:p w:rsidR="00AB4CFE" w:rsidRDefault="00AB4CFE" w:rsidP="00D93421">
            <w:pPr>
              <w:pStyle w:val="ConsPlusNormal"/>
            </w:pPr>
            <w:r>
              <w:t>Контроль выполнения практических заданий (ответы на обращения граждан, подготовка писем и т.д.)</w:t>
            </w:r>
          </w:p>
        </w:tc>
        <w:tc>
          <w:tcPr>
            <w:tcW w:w="1645" w:type="dxa"/>
          </w:tcPr>
          <w:p w:rsidR="00AB4CFE" w:rsidRDefault="00AB4CFE" w:rsidP="00D93421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AB4CFE" w:rsidRDefault="00AB4CFE" w:rsidP="00D93421">
            <w:pPr>
              <w:pStyle w:val="ConsPlusNormal"/>
              <w:jc w:val="center"/>
            </w:pPr>
            <w:r>
              <w:t>Наставник</w:t>
            </w:r>
          </w:p>
        </w:tc>
        <w:tc>
          <w:tcPr>
            <w:tcW w:w="1701" w:type="dxa"/>
          </w:tcPr>
          <w:p w:rsidR="00AB4CFE" w:rsidRDefault="00AB4CFE" w:rsidP="00D93421">
            <w:pPr>
              <w:pStyle w:val="ConsPlusNormal"/>
              <w:jc w:val="both"/>
            </w:pPr>
          </w:p>
        </w:tc>
      </w:tr>
      <w:tr w:rsidR="00AB4CFE" w:rsidTr="008A696C">
        <w:tc>
          <w:tcPr>
            <w:tcW w:w="454" w:type="dxa"/>
          </w:tcPr>
          <w:p w:rsidR="00AB4CFE" w:rsidRDefault="00AB4CFE" w:rsidP="00D93421">
            <w:pPr>
              <w:pStyle w:val="ConsPlusNormal"/>
              <w:jc w:val="both"/>
            </w:pPr>
            <w:r>
              <w:t>16</w:t>
            </w:r>
          </w:p>
        </w:tc>
        <w:tc>
          <w:tcPr>
            <w:tcW w:w="3855" w:type="dxa"/>
          </w:tcPr>
          <w:p w:rsidR="00AB4CFE" w:rsidRDefault="00AB4CFE" w:rsidP="00D93421">
            <w:pPr>
              <w:pStyle w:val="ConsPlusNormal"/>
            </w:pPr>
            <w:r>
              <w:t>Проверка знаний и навыков, приобретенных за период наставничества</w:t>
            </w:r>
          </w:p>
        </w:tc>
        <w:tc>
          <w:tcPr>
            <w:tcW w:w="1645" w:type="dxa"/>
          </w:tcPr>
          <w:p w:rsidR="00AB4CFE" w:rsidRDefault="00AB4CFE" w:rsidP="00D93421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AB4CFE" w:rsidRDefault="008A0D31" w:rsidP="00D93421">
            <w:pPr>
              <w:pStyle w:val="ConsPlusNormal"/>
              <w:jc w:val="center"/>
            </w:pPr>
            <w:r w:rsidRPr="006D776C">
              <w:t>Курирующий руководитель</w:t>
            </w:r>
            <w:r w:rsidR="006D776C" w:rsidRPr="006D776C">
              <w:t>/</w:t>
            </w:r>
          </w:p>
          <w:p w:rsidR="006D776C" w:rsidRDefault="006D776C" w:rsidP="00D93421">
            <w:pPr>
              <w:pStyle w:val="ConsPlusNormal"/>
              <w:jc w:val="center"/>
            </w:pPr>
            <w:r>
              <w:t>наставник</w:t>
            </w:r>
          </w:p>
        </w:tc>
        <w:tc>
          <w:tcPr>
            <w:tcW w:w="1701" w:type="dxa"/>
          </w:tcPr>
          <w:p w:rsidR="00AB4CFE" w:rsidRDefault="00AB4CFE" w:rsidP="00D93421">
            <w:pPr>
              <w:pStyle w:val="ConsPlusNormal"/>
              <w:jc w:val="both"/>
            </w:pPr>
          </w:p>
        </w:tc>
      </w:tr>
      <w:tr w:rsidR="00AB4CFE" w:rsidTr="008A696C">
        <w:tc>
          <w:tcPr>
            <w:tcW w:w="454" w:type="dxa"/>
          </w:tcPr>
          <w:p w:rsidR="00AB4CFE" w:rsidRDefault="00AB4CFE" w:rsidP="00D93421">
            <w:pPr>
              <w:pStyle w:val="ConsPlusNormal"/>
              <w:jc w:val="both"/>
            </w:pPr>
            <w:r>
              <w:t>17</w:t>
            </w:r>
          </w:p>
        </w:tc>
        <w:tc>
          <w:tcPr>
            <w:tcW w:w="3855" w:type="dxa"/>
          </w:tcPr>
          <w:p w:rsidR="00AB4CFE" w:rsidRDefault="00AB4CFE" w:rsidP="00D93421">
            <w:pPr>
              <w:pStyle w:val="ConsPlusNormal"/>
            </w:pPr>
            <w:r>
              <w:t>Подготовка отчета о результатах работы лица, в отношении которого осуществляется наставничество</w:t>
            </w:r>
          </w:p>
        </w:tc>
        <w:tc>
          <w:tcPr>
            <w:tcW w:w="1645" w:type="dxa"/>
          </w:tcPr>
          <w:p w:rsidR="00AB4CFE" w:rsidRDefault="00AB4CFE" w:rsidP="00D93421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AB4CFE" w:rsidRDefault="00AB4CFE" w:rsidP="00D93421">
            <w:pPr>
              <w:pStyle w:val="ConsPlusNormal"/>
              <w:jc w:val="center"/>
            </w:pPr>
            <w:r>
              <w:t>Наставник</w:t>
            </w:r>
          </w:p>
        </w:tc>
        <w:tc>
          <w:tcPr>
            <w:tcW w:w="1701" w:type="dxa"/>
          </w:tcPr>
          <w:p w:rsidR="00AB4CFE" w:rsidRDefault="00AB4CFE" w:rsidP="00D93421">
            <w:pPr>
              <w:pStyle w:val="ConsPlusNormal"/>
              <w:jc w:val="both"/>
            </w:pPr>
          </w:p>
        </w:tc>
      </w:tr>
    </w:tbl>
    <w:p w:rsidR="00AB4CFE" w:rsidRPr="004E74C6" w:rsidRDefault="00AB4CFE" w:rsidP="00D93421">
      <w:pPr>
        <w:pStyle w:val="ConsPlusNormal"/>
        <w:jc w:val="both"/>
        <w:rPr>
          <w:sz w:val="24"/>
          <w:szCs w:val="28"/>
        </w:rPr>
      </w:pPr>
    </w:p>
    <w:p w:rsidR="00AB4CFE" w:rsidRPr="008A696C" w:rsidRDefault="00AB4CFE" w:rsidP="00D93421">
      <w:pPr>
        <w:pStyle w:val="ConsPlusNonformat"/>
        <w:jc w:val="both"/>
        <w:rPr>
          <w:rFonts w:ascii="Times New Roman" w:hAnsi="Times New Roman" w:cs="Times New Roman"/>
        </w:rPr>
      </w:pPr>
      <w:r w:rsidRPr="008A696C">
        <w:rPr>
          <w:rFonts w:ascii="Times New Roman" w:hAnsi="Times New Roman" w:cs="Times New Roman"/>
        </w:rPr>
        <w:t xml:space="preserve">    --------------------------------</w:t>
      </w:r>
    </w:p>
    <w:p w:rsidR="00AB4CFE" w:rsidRPr="008A696C" w:rsidRDefault="00AB4CFE" w:rsidP="00D93421">
      <w:pPr>
        <w:pStyle w:val="ConsPlusNonformat"/>
        <w:jc w:val="both"/>
        <w:rPr>
          <w:rFonts w:ascii="Times New Roman" w:hAnsi="Times New Roman" w:cs="Times New Roman"/>
        </w:rPr>
      </w:pPr>
      <w:bookmarkStart w:id="1" w:name="P309"/>
      <w:bookmarkEnd w:id="1"/>
      <w:r w:rsidRPr="008A696C">
        <w:rPr>
          <w:rFonts w:ascii="Times New Roman" w:hAnsi="Times New Roman" w:cs="Times New Roman"/>
        </w:rPr>
        <w:t xml:space="preserve">    &lt;*&gt;   Содержательная часть мероприятий может меняться (с учетом</w:t>
      </w:r>
      <w:r w:rsidR="008A696C">
        <w:rPr>
          <w:rFonts w:ascii="Times New Roman" w:hAnsi="Times New Roman" w:cs="Times New Roman"/>
        </w:rPr>
        <w:t xml:space="preserve"> </w:t>
      </w:r>
      <w:r w:rsidRPr="008A696C">
        <w:rPr>
          <w:rFonts w:ascii="Times New Roman" w:hAnsi="Times New Roman" w:cs="Times New Roman"/>
        </w:rPr>
        <w:t>замещаемой должности, перечня должностных обязанностей</w:t>
      </w:r>
      <w:r w:rsidR="00164ACE">
        <w:rPr>
          <w:rFonts w:ascii="Times New Roman" w:hAnsi="Times New Roman" w:cs="Times New Roman"/>
        </w:rPr>
        <w:t>, срока наставничества</w:t>
      </w:r>
      <w:r w:rsidRPr="008A696C">
        <w:rPr>
          <w:rFonts w:ascii="Times New Roman" w:hAnsi="Times New Roman" w:cs="Times New Roman"/>
        </w:rPr>
        <w:t xml:space="preserve"> и т.п.).</w:t>
      </w:r>
    </w:p>
    <w:p w:rsidR="00AB4CFE" w:rsidRPr="004E74C6" w:rsidRDefault="00AB4CFE" w:rsidP="00D93421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AB4CFE" w:rsidRPr="008A696C" w:rsidRDefault="00AB4CFE" w:rsidP="00D93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z w:val="28"/>
          <w:szCs w:val="28"/>
        </w:rPr>
        <w:t>Индивидуальный план разработали:</w:t>
      </w:r>
    </w:p>
    <w:p w:rsidR="00AB4CFE" w:rsidRPr="004E74C6" w:rsidRDefault="00AB4CFE" w:rsidP="00D93421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:rsidR="00AB4CFE" w:rsidRPr="008A696C" w:rsidRDefault="00AB4CFE" w:rsidP="00D93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z w:val="28"/>
          <w:szCs w:val="28"/>
        </w:rPr>
        <w:t>Наставник:</w:t>
      </w:r>
    </w:p>
    <w:p w:rsidR="00AB4CFE" w:rsidRPr="008A696C" w:rsidRDefault="00AB4CFE" w:rsidP="00D93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B4CFE" w:rsidRPr="008A696C" w:rsidRDefault="00AB4CFE" w:rsidP="00D93421">
      <w:pPr>
        <w:pStyle w:val="ConsPlusNonformat"/>
        <w:jc w:val="center"/>
        <w:rPr>
          <w:rFonts w:ascii="Times New Roman" w:hAnsi="Times New Roman" w:cs="Times New Roman"/>
        </w:rPr>
      </w:pPr>
      <w:r w:rsidRPr="008A696C">
        <w:rPr>
          <w:rFonts w:ascii="Times New Roman" w:hAnsi="Times New Roman" w:cs="Times New Roman"/>
        </w:rPr>
        <w:t>(должность, фамилия, имя, отчество)</w:t>
      </w:r>
    </w:p>
    <w:p w:rsidR="00AB4CFE" w:rsidRPr="008A696C" w:rsidRDefault="00AB4CFE" w:rsidP="00D93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z w:val="28"/>
          <w:szCs w:val="28"/>
        </w:rPr>
        <w:t xml:space="preserve">___________________________ </w:t>
      </w:r>
      <w:r w:rsidR="00AE30F0">
        <w:rPr>
          <w:rFonts w:ascii="Times New Roman" w:hAnsi="Times New Roman" w:cs="Times New Roman"/>
          <w:sz w:val="28"/>
          <w:szCs w:val="28"/>
        </w:rPr>
        <w:t>«</w:t>
      </w:r>
      <w:r w:rsidRPr="008A696C">
        <w:rPr>
          <w:rFonts w:ascii="Times New Roman" w:hAnsi="Times New Roman" w:cs="Times New Roman"/>
          <w:sz w:val="28"/>
          <w:szCs w:val="28"/>
        </w:rPr>
        <w:t>___</w:t>
      </w:r>
      <w:r w:rsidR="00AE30F0">
        <w:rPr>
          <w:rFonts w:ascii="Times New Roman" w:hAnsi="Times New Roman" w:cs="Times New Roman"/>
          <w:sz w:val="28"/>
          <w:szCs w:val="28"/>
        </w:rPr>
        <w:t>»</w:t>
      </w:r>
      <w:r w:rsidRPr="008A696C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AB4CFE" w:rsidRPr="008A696C" w:rsidRDefault="00AB4CFE" w:rsidP="00D93421">
      <w:pPr>
        <w:pStyle w:val="ConsPlusNonformat"/>
        <w:jc w:val="both"/>
        <w:rPr>
          <w:rFonts w:ascii="Times New Roman" w:hAnsi="Times New Roman" w:cs="Times New Roman"/>
        </w:rPr>
      </w:pPr>
      <w:r w:rsidRPr="008A696C">
        <w:rPr>
          <w:rFonts w:ascii="Times New Roman" w:hAnsi="Times New Roman" w:cs="Times New Roman"/>
          <w:sz w:val="28"/>
          <w:szCs w:val="28"/>
        </w:rPr>
        <w:t xml:space="preserve">         </w:t>
      </w:r>
      <w:r w:rsidR="008A696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A696C">
        <w:rPr>
          <w:rFonts w:ascii="Times New Roman" w:hAnsi="Times New Roman" w:cs="Times New Roman"/>
        </w:rPr>
        <w:t>(подпись)</w:t>
      </w:r>
    </w:p>
    <w:p w:rsidR="00AB4CFE" w:rsidRPr="008A696C" w:rsidRDefault="00AB4CFE" w:rsidP="00D93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z w:val="28"/>
          <w:szCs w:val="28"/>
        </w:rPr>
        <w:t>Лицо, в отношении которого осуществлялось наставничество:</w:t>
      </w:r>
    </w:p>
    <w:p w:rsidR="00AB4CFE" w:rsidRPr="008A696C" w:rsidRDefault="00AB4CFE" w:rsidP="00D93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B4CFE" w:rsidRPr="008A696C" w:rsidRDefault="00AB4CFE" w:rsidP="00D93421">
      <w:pPr>
        <w:pStyle w:val="ConsPlusNonformat"/>
        <w:jc w:val="center"/>
        <w:rPr>
          <w:rFonts w:ascii="Times New Roman" w:hAnsi="Times New Roman" w:cs="Times New Roman"/>
        </w:rPr>
      </w:pPr>
      <w:r w:rsidRPr="008A696C">
        <w:rPr>
          <w:rFonts w:ascii="Times New Roman" w:hAnsi="Times New Roman" w:cs="Times New Roman"/>
        </w:rPr>
        <w:t>(должность, фамилия, имя, отчество)</w:t>
      </w:r>
    </w:p>
    <w:p w:rsidR="00AB4CFE" w:rsidRPr="008A696C" w:rsidRDefault="00AB4CFE" w:rsidP="00D93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696C">
        <w:rPr>
          <w:rFonts w:ascii="Times New Roman" w:hAnsi="Times New Roman" w:cs="Times New Roman"/>
          <w:sz w:val="28"/>
          <w:szCs w:val="28"/>
        </w:rPr>
        <w:t xml:space="preserve">___________________________ </w:t>
      </w:r>
      <w:r w:rsidR="00AE30F0">
        <w:rPr>
          <w:rFonts w:ascii="Times New Roman" w:hAnsi="Times New Roman" w:cs="Times New Roman"/>
          <w:sz w:val="28"/>
          <w:szCs w:val="28"/>
        </w:rPr>
        <w:t>«</w:t>
      </w:r>
      <w:r w:rsidRPr="008A696C">
        <w:rPr>
          <w:rFonts w:ascii="Times New Roman" w:hAnsi="Times New Roman" w:cs="Times New Roman"/>
          <w:sz w:val="28"/>
          <w:szCs w:val="28"/>
        </w:rPr>
        <w:t>___</w:t>
      </w:r>
      <w:r w:rsidR="00AE30F0">
        <w:rPr>
          <w:rFonts w:ascii="Times New Roman" w:hAnsi="Times New Roman" w:cs="Times New Roman"/>
          <w:sz w:val="28"/>
          <w:szCs w:val="28"/>
        </w:rPr>
        <w:t>»</w:t>
      </w:r>
      <w:r w:rsidRPr="008A696C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EA45E0" w:rsidRPr="004E74C6" w:rsidRDefault="00AB4CFE" w:rsidP="004E74C6">
      <w:pPr>
        <w:pStyle w:val="ConsPlusNonformat"/>
        <w:jc w:val="both"/>
        <w:rPr>
          <w:rFonts w:ascii="Times New Roman" w:hAnsi="Times New Roman" w:cs="Times New Roman"/>
        </w:rPr>
      </w:pPr>
      <w:r w:rsidRPr="008A696C">
        <w:rPr>
          <w:rFonts w:ascii="Times New Roman" w:hAnsi="Times New Roman" w:cs="Times New Roman"/>
          <w:sz w:val="28"/>
          <w:szCs w:val="28"/>
        </w:rPr>
        <w:t xml:space="preserve">       </w:t>
      </w:r>
      <w:r w:rsidR="008A696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A696C">
        <w:rPr>
          <w:rFonts w:ascii="Times New Roman" w:hAnsi="Times New Roman" w:cs="Times New Roman"/>
          <w:sz w:val="28"/>
          <w:szCs w:val="28"/>
        </w:rPr>
        <w:t xml:space="preserve">  </w:t>
      </w:r>
      <w:r w:rsidRPr="008A696C">
        <w:rPr>
          <w:rFonts w:ascii="Times New Roman" w:hAnsi="Times New Roman" w:cs="Times New Roman"/>
        </w:rPr>
        <w:t>(подпись)</w:t>
      </w:r>
    </w:p>
    <w:p w:rsidR="00CE4122" w:rsidRDefault="00CE4122" w:rsidP="00D93421">
      <w:pPr>
        <w:pStyle w:val="ConsPlusNormal"/>
        <w:jc w:val="right"/>
        <w:outlineLvl w:val="1"/>
        <w:rPr>
          <w:sz w:val="24"/>
        </w:rPr>
      </w:pPr>
    </w:p>
    <w:p w:rsidR="00AB4CFE" w:rsidRPr="00CE4122" w:rsidRDefault="00AB4CFE" w:rsidP="00D93421">
      <w:pPr>
        <w:pStyle w:val="ConsPlusNormal"/>
        <w:jc w:val="right"/>
        <w:outlineLvl w:val="1"/>
        <w:rPr>
          <w:sz w:val="24"/>
        </w:rPr>
      </w:pPr>
      <w:r w:rsidRPr="00CE4122">
        <w:rPr>
          <w:sz w:val="24"/>
        </w:rPr>
        <w:lastRenderedPageBreak/>
        <w:t>Приложение 2</w:t>
      </w:r>
    </w:p>
    <w:p w:rsidR="00530914" w:rsidRPr="00CE4122" w:rsidRDefault="00530914" w:rsidP="00D93421">
      <w:pPr>
        <w:pStyle w:val="ConsPlusNormal"/>
        <w:jc w:val="right"/>
        <w:rPr>
          <w:sz w:val="24"/>
        </w:rPr>
      </w:pPr>
      <w:r w:rsidRPr="00CE4122">
        <w:rPr>
          <w:sz w:val="24"/>
        </w:rPr>
        <w:t>к Положению</w:t>
      </w:r>
    </w:p>
    <w:p w:rsidR="00530914" w:rsidRPr="00CE4122" w:rsidRDefault="00530914" w:rsidP="00D93421">
      <w:pPr>
        <w:pStyle w:val="ConsPlusNormal"/>
        <w:jc w:val="right"/>
        <w:rPr>
          <w:sz w:val="24"/>
        </w:rPr>
      </w:pPr>
      <w:r w:rsidRPr="00CE4122">
        <w:rPr>
          <w:sz w:val="24"/>
        </w:rPr>
        <w:t>о наставничестве на</w:t>
      </w:r>
    </w:p>
    <w:p w:rsidR="00530914" w:rsidRPr="00CE4122" w:rsidRDefault="00530914" w:rsidP="00D93421">
      <w:pPr>
        <w:pStyle w:val="ConsPlusNormal"/>
        <w:jc w:val="right"/>
        <w:rPr>
          <w:sz w:val="24"/>
        </w:rPr>
      </w:pPr>
      <w:r w:rsidRPr="00CE4122">
        <w:rPr>
          <w:sz w:val="24"/>
        </w:rPr>
        <w:t>муниципальной службе</w:t>
      </w:r>
    </w:p>
    <w:p w:rsidR="00530914" w:rsidRPr="00CE4122" w:rsidRDefault="00E306FA" w:rsidP="00D93421">
      <w:pPr>
        <w:pStyle w:val="ConsPlusNormal"/>
        <w:jc w:val="right"/>
        <w:rPr>
          <w:sz w:val="24"/>
        </w:rPr>
      </w:pPr>
      <w:r w:rsidRPr="00CE4122">
        <w:rPr>
          <w:sz w:val="24"/>
        </w:rPr>
        <w:t>в А</w:t>
      </w:r>
      <w:r w:rsidR="00530914" w:rsidRPr="00CE4122">
        <w:rPr>
          <w:sz w:val="24"/>
        </w:rPr>
        <w:t xml:space="preserve">дминистрации </w:t>
      </w:r>
      <w:r w:rsidR="00A85B98" w:rsidRPr="00CE4122">
        <w:rPr>
          <w:sz w:val="24"/>
          <w:szCs w:val="28"/>
        </w:rPr>
        <w:t xml:space="preserve">сельского поселения </w:t>
      </w:r>
      <w:proofErr w:type="gramStart"/>
      <w:r w:rsidR="00A64C21" w:rsidRPr="00CE4122">
        <w:rPr>
          <w:sz w:val="24"/>
          <w:szCs w:val="28"/>
        </w:rPr>
        <w:t>Денискино</w:t>
      </w:r>
      <w:proofErr w:type="gramEnd"/>
    </w:p>
    <w:p w:rsidR="00E306FA" w:rsidRPr="00CE4122" w:rsidRDefault="00E306FA" w:rsidP="00D93421">
      <w:pPr>
        <w:pStyle w:val="ConsPlusNormal"/>
        <w:jc w:val="right"/>
        <w:rPr>
          <w:sz w:val="24"/>
        </w:rPr>
      </w:pPr>
      <w:r w:rsidRPr="00CE4122">
        <w:rPr>
          <w:sz w:val="24"/>
        </w:rPr>
        <w:t xml:space="preserve">муниципального района </w:t>
      </w:r>
    </w:p>
    <w:p w:rsidR="00530914" w:rsidRPr="00CE4122" w:rsidRDefault="00E306FA" w:rsidP="00D93421">
      <w:pPr>
        <w:pStyle w:val="ConsPlusNormal"/>
        <w:jc w:val="right"/>
        <w:rPr>
          <w:sz w:val="24"/>
        </w:rPr>
      </w:pPr>
      <w:r w:rsidRPr="00CE4122">
        <w:rPr>
          <w:sz w:val="24"/>
        </w:rPr>
        <w:t>Шенталинский</w:t>
      </w:r>
      <w:r w:rsidR="004E74C6" w:rsidRPr="00CE4122">
        <w:rPr>
          <w:sz w:val="24"/>
        </w:rPr>
        <w:t xml:space="preserve"> Самарской области</w:t>
      </w:r>
      <w:r w:rsidRPr="00CE4122">
        <w:rPr>
          <w:sz w:val="24"/>
        </w:rPr>
        <w:t xml:space="preserve"> </w:t>
      </w:r>
    </w:p>
    <w:p w:rsidR="00530914" w:rsidRDefault="00530914" w:rsidP="00D93421">
      <w:pPr>
        <w:pStyle w:val="ConsPlusNormal"/>
        <w:jc w:val="right"/>
      </w:pPr>
    </w:p>
    <w:p w:rsidR="00AB4CFE" w:rsidRDefault="00AB4CFE" w:rsidP="00D93421">
      <w:pPr>
        <w:pStyle w:val="ConsPlusNormal"/>
        <w:jc w:val="right"/>
      </w:pPr>
    </w:p>
    <w:p w:rsidR="00AB4CFE" w:rsidRDefault="00AB4CFE" w:rsidP="00D93421">
      <w:pPr>
        <w:pStyle w:val="ConsPlusNormal"/>
        <w:jc w:val="both"/>
      </w:pPr>
    </w:p>
    <w:p w:rsidR="00AB4CFE" w:rsidRPr="00383AAC" w:rsidRDefault="00AB4CFE" w:rsidP="00D934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45"/>
      <w:bookmarkEnd w:id="2"/>
      <w:r w:rsidRPr="00383AAC">
        <w:rPr>
          <w:rFonts w:ascii="Times New Roman" w:hAnsi="Times New Roman" w:cs="Times New Roman"/>
          <w:sz w:val="28"/>
          <w:szCs w:val="28"/>
        </w:rPr>
        <w:t>ОТЧЕТ</w:t>
      </w:r>
    </w:p>
    <w:p w:rsidR="00AB4CFE" w:rsidRPr="00383AAC" w:rsidRDefault="00AB4CFE" w:rsidP="00D934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3AAC">
        <w:rPr>
          <w:rFonts w:ascii="Times New Roman" w:hAnsi="Times New Roman" w:cs="Times New Roman"/>
          <w:sz w:val="28"/>
          <w:szCs w:val="28"/>
        </w:rPr>
        <w:t>о результатах работы лица, в отношении которого</w:t>
      </w:r>
    </w:p>
    <w:p w:rsidR="00AB4CFE" w:rsidRPr="00383AAC" w:rsidRDefault="00AB4CFE" w:rsidP="00D934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3AAC">
        <w:rPr>
          <w:rFonts w:ascii="Times New Roman" w:hAnsi="Times New Roman" w:cs="Times New Roman"/>
          <w:sz w:val="28"/>
          <w:szCs w:val="28"/>
        </w:rPr>
        <w:t>осуществляется наставничество</w:t>
      </w:r>
    </w:p>
    <w:p w:rsidR="00AB4CFE" w:rsidRPr="00383AAC" w:rsidRDefault="00AB4CFE" w:rsidP="00D93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4CFE" w:rsidRPr="00383AAC" w:rsidRDefault="00AB4CFE" w:rsidP="00D93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3AA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B4CFE" w:rsidRPr="00383AAC" w:rsidRDefault="00AB4CFE" w:rsidP="00D93421">
      <w:pPr>
        <w:pStyle w:val="ConsPlusNonformat"/>
        <w:jc w:val="center"/>
        <w:rPr>
          <w:rFonts w:ascii="Times New Roman" w:hAnsi="Times New Roman" w:cs="Times New Roman"/>
        </w:rPr>
      </w:pPr>
      <w:r w:rsidRPr="00383AAC">
        <w:rPr>
          <w:rFonts w:ascii="Times New Roman" w:hAnsi="Times New Roman" w:cs="Times New Roman"/>
        </w:rPr>
        <w:t>(фамилия, имя, отчество лица, в отношении которого осуществляется</w:t>
      </w:r>
      <w:r w:rsidR="00383AAC">
        <w:rPr>
          <w:rFonts w:ascii="Times New Roman" w:hAnsi="Times New Roman" w:cs="Times New Roman"/>
        </w:rPr>
        <w:t xml:space="preserve"> </w:t>
      </w:r>
      <w:r w:rsidRPr="00383AAC">
        <w:rPr>
          <w:rFonts w:ascii="Times New Roman" w:hAnsi="Times New Roman" w:cs="Times New Roman"/>
        </w:rPr>
        <w:t>наставничество)</w:t>
      </w:r>
    </w:p>
    <w:p w:rsidR="00AB4CFE" w:rsidRPr="00383AAC" w:rsidRDefault="00AB4CFE" w:rsidP="00D93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3AAC">
        <w:rPr>
          <w:rFonts w:ascii="Times New Roman" w:hAnsi="Times New Roman" w:cs="Times New Roman"/>
          <w:sz w:val="28"/>
          <w:szCs w:val="28"/>
        </w:rPr>
        <w:t xml:space="preserve">за период прохождения обучения с </w:t>
      </w:r>
      <w:r w:rsidR="00AE30F0">
        <w:rPr>
          <w:rFonts w:ascii="Times New Roman" w:hAnsi="Times New Roman" w:cs="Times New Roman"/>
          <w:sz w:val="28"/>
          <w:szCs w:val="28"/>
        </w:rPr>
        <w:t>«</w:t>
      </w:r>
      <w:r w:rsidR="008A696C">
        <w:rPr>
          <w:rFonts w:ascii="Times New Roman" w:hAnsi="Times New Roman" w:cs="Times New Roman"/>
          <w:sz w:val="28"/>
          <w:szCs w:val="28"/>
        </w:rPr>
        <w:t>____</w:t>
      </w:r>
      <w:r w:rsidR="00AE30F0">
        <w:rPr>
          <w:rFonts w:ascii="Times New Roman" w:hAnsi="Times New Roman" w:cs="Times New Roman"/>
          <w:sz w:val="28"/>
          <w:szCs w:val="28"/>
        </w:rPr>
        <w:t>»</w:t>
      </w:r>
      <w:r w:rsidR="008A696C">
        <w:rPr>
          <w:rFonts w:ascii="Times New Roman" w:hAnsi="Times New Roman" w:cs="Times New Roman"/>
          <w:sz w:val="28"/>
          <w:szCs w:val="28"/>
        </w:rPr>
        <w:t xml:space="preserve"> _______________ 20____ г.</w:t>
      </w:r>
      <w:r w:rsidR="008A696C">
        <w:rPr>
          <w:rFonts w:ascii="Times New Roman" w:hAnsi="Times New Roman" w:cs="Times New Roman"/>
          <w:sz w:val="28"/>
          <w:szCs w:val="28"/>
        </w:rPr>
        <w:br/>
      </w:r>
      <w:r w:rsidRPr="00383AAC">
        <w:rPr>
          <w:rFonts w:ascii="Times New Roman" w:hAnsi="Times New Roman" w:cs="Times New Roman"/>
          <w:sz w:val="28"/>
          <w:szCs w:val="28"/>
        </w:rPr>
        <w:t xml:space="preserve">по </w:t>
      </w:r>
      <w:r w:rsidR="00AE30F0">
        <w:rPr>
          <w:rFonts w:ascii="Times New Roman" w:hAnsi="Times New Roman" w:cs="Times New Roman"/>
          <w:sz w:val="28"/>
          <w:szCs w:val="28"/>
        </w:rPr>
        <w:t>«</w:t>
      </w:r>
      <w:r w:rsidRPr="00383AAC">
        <w:rPr>
          <w:rFonts w:ascii="Times New Roman" w:hAnsi="Times New Roman" w:cs="Times New Roman"/>
          <w:sz w:val="28"/>
          <w:szCs w:val="28"/>
        </w:rPr>
        <w:t>____</w:t>
      </w:r>
      <w:r w:rsidR="00AE30F0">
        <w:rPr>
          <w:rFonts w:ascii="Times New Roman" w:hAnsi="Times New Roman" w:cs="Times New Roman"/>
          <w:sz w:val="28"/>
          <w:szCs w:val="28"/>
        </w:rPr>
        <w:t>»</w:t>
      </w:r>
      <w:r w:rsidRPr="00383AAC">
        <w:rPr>
          <w:rFonts w:ascii="Times New Roman" w:hAnsi="Times New Roman" w:cs="Times New Roman"/>
          <w:sz w:val="28"/>
          <w:szCs w:val="28"/>
        </w:rPr>
        <w:t>_____________ 20___ г. приобрел следующие знания и навыки:</w:t>
      </w:r>
    </w:p>
    <w:p w:rsidR="00AB4CFE" w:rsidRDefault="00AB4CFE" w:rsidP="00D93421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55"/>
        <w:gridCol w:w="1984"/>
      </w:tblGrid>
      <w:tr w:rsidR="00AB4CFE" w:rsidTr="004E74C6">
        <w:tc>
          <w:tcPr>
            <w:tcW w:w="7655" w:type="dxa"/>
          </w:tcPr>
          <w:p w:rsidR="00AB4CFE" w:rsidRPr="00383AAC" w:rsidRDefault="00AB4CFE" w:rsidP="00D93421">
            <w:pPr>
              <w:pStyle w:val="ConsPlusNormal"/>
              <w:jc w:val="center"/>
            </w:pPr>
            <w:r w:rsidRPr="00383AAC">
              <w:t>Знания, навыки</w:t>
            </w:r>
          </w:p>
        </w:tc>
        <w:tc>
          <w:tcPr>
            <w:tcW w:w="1984" w:type="dxa"/>
          </w:tcPr>
          <w:p w:rsidR="00AB4CFE" w:rsidRPr="00383AAC" w:rsidRDefault="00AB4CFE" w:rsidP="00D93421">
            <w:pPr>
              <w:pStyle w:val="ConsPlusNormal"/>
              <w:jc w:val="center"/>
            </w:pPr>
            <w:r w:rsidRPr="00383AAC">
              <w:t>Комментарии</w:t>
            </w:r>
          </w:p>
        </w:tc>
      </w:tr>
      <w:tr w:rsidR="00AB4CFE" w:rsidTr="004E74C6">
        <w:tc>
          <w:tcPr>
            <w:tcW w:w="7655" w:type="dxa"/>
          </w:tcPr>
          <w:p w:rsidR="00AB4CFE" w:rsidRDefault="00AB4CFE" w:rsidP="004E74C6">
            <w:pPr>
              <w:pStyle w:val="ConsPlusNormal"/>
              <w:jc w:val="both"/>
            </w:pPr>
            <w:r>
              <w:t xml:space="preserve">Теоретические знания, знания нормативной правовой базы, регламентирующей вопросы прохождения </w:t>
            </w:r>
            <w:r w:rsidR="00E306FA">
              <w:t>муниципальной службы в А</w:t>
            </w:r>
            <w:r w:rsidR="003F72EB">
              <w:t>дминистрации</w:t>
            </w:r>
            <w:r w:rsidR="00A85B98">
              <w:rPr>
                <w:szCs w:val="28"/>
              </w:rPr>
              <w:t xml:space="preserve"> сельского поселения </w:t>
            </w:r>
            <w:proofErr w:type="gramStart"/>
            <w:r w:rsidR="00A64C21">
              <w:rPr>
                <w:szCs w:val="28"/>
              </w:rPr>
              <w:t>Денискино</w:t>
            </w:r>
            <w:proofErr w:type="gramEnd"/>
            <w:r w:rsidR="00E306FA">
              <w:t xml:space="preserve"> муниципального района Шенталинский </w:t>
            </w:r>
            <w:r w:rsidR="003F72EB">
              <w:t xml:space="preserve"> </w:t>
            </w:r>
            <w:r w:rsidR="004E74C6">
              <w:t>Самарской области</w:t>
            </w:r>
          </w:p>
        </w:tc>
        <w:tc>
          <w:tcPr>
            <w:tcW w:w="1984" w:type="dxa"/>
          </w:tcPr>
          <w:p w:rsidR="00AB4CFE" w:rsidRDefault="00AB4CFE" w:rsidP="00D93421">
            <w:pPr>
              <w:pStyle w:val="ConsPlusNormal"/>
              <w:jc w:val="both"/>
            </w:pPr>
          </w:p>
        </w:tc>
      </w:tr>
      <w:tr w:rsidR="00AB4CFE" w:rsidTr="004E74C6">
        <w:tc>
          <w:tcPr>
            <w:tcW w:w="7655" w:type="dxa"/>
          </w:tcPr>
          <w:p w:rsidR="00AB4CFE" w:rsidRDefault="00AB4CFE" w:rsidP="004E74C6">
            <w:pPr>
              <w:pStyle w:val="ConsPlusNormal"/>
              <w:jc w:val="both"/>
            </w:pPr>
            <w:r>
              <w:t xml:space="preserve">Теоретические знания, знания нормативной правовой базы по вопросам деятельности </w:t>
            </w:r>
            <w:r w:rsidR="004A0145">
              <w:t>Администрации</w:t>
            </w:r>
            <w:r w:rsidR="00A85B98">
              <w:rPr>
                <w:szCs w:val="28"/>
              </w:rPr>
              <w:t xml:space="preserve"> сельского поселения </w:t>
            </w:r>
            <w:proofErr w:type="gramStart"/>
            <w:r w:rsidR="00A64C21">
              <w:rPr>
                <w:szCs w:val="28"/>
              </w:rPr>
              <w:t>Денискино</w:t>
            </w:r>
            <w:proofErr w:type="gramEnd"/>
            <w:r w:rsidR="004A0145">
              <w:t xml:space="preserve"> муниципального района Шенталинский</w:t>
            </w:r>
            <w:r w:rsidR="004E74C6">
              <w:t xml:space="preserve"> Самарской области</w:t>
            </w:r>
            <w:r>
              <w:t>,</w:t>
            </w:r>
            <w:r w:rsidR="003F72EB">
              <w:t xml:space="preserve"> </w:t>
            </w:r>
            <w:r w:rsidR="00AE30F0" w:rsidRPr="002A4DAA">
              <w:t>структурного подразделения</w:t>
            </w:r>
          </w:p>
        </w:tc>
        <w:tc>
          <w:tcPr>
            <w:tcW w:w="1984" w:type="dxa"/>
          </w:tcPr>
          <w:p w:rsidR="00AB4CFE" w:rsidRDefault="00AB4CFE" w:rsidP="00D93421">
            <w:pPr>
              <w:pStyle w:val="ConsPlusNormal"/>
              <w:jc w:val="both"/>
            </w:pPr>
          </w:p>
        </w:tc>
      </w:tr>
      <w:tr w:rsidR="00AB4CFE" w:rsidTr="004E74C6">
        <w:tc>
          <w:tcPr>
            <w:tcW w:w="7655" w:type="dxa"/>
          </w:tcPr>
          <w:p w:rsidR="00AB4CFE" w:rsidRDefault="00AB4CFE" w:rsidP="004E74C6">
            <w:pPr>
              <w:pStyle w:val="ConsPlusNormal"/>
              <w:jc w:val="both"/>
            </w:pPr>
            <w:r>
              <w:t>Практические навыки, необходимые при исполнении должностных обязанностей:</w:t>
            </w:r>
          </w:p>
          <w:p w:rsidR="004E74C6" w:rsidRDefault="004E74C6" w:rsidP="004E74C6">
            <w:pPr>
              <w:pStyle w:val="ConsPlusNormal"/>
              <w:jc w:val="both"/>
            </w:pPr>
            <w:r>
              <w:t xml:space="preserve">   </w:t>
            </w:r>
            <w:r w:rsidR="00AB4CFE">
              <w:t>правильность выполнения своих должностных обязанностей;</w:t>
            </w:r>
          </w:p>
          <w:p w:rsidR="00AB4CFE" w:rsidRDefault="004E74C6" w:rsidP="004E74C6">
            <w:pPr>
              <w:pStyle w:val="ConsPlusNormal"/>
              <w:jc w:val="both"/>
            </w:pPr>
            <w:r>
              <w:t xml:space="preserve">   </w:t>
            </w:r>
            <w:r w:rsidR="00AB4CFE">
              <w:t>участие в разработке проектов правовых актов, проектов управленческих и иных решений в соответствии с должностн</w:t>
            </w:r>
            <w:r w:rsidR="003F72EB">
              <w:t>ой</w:t>
            </w:r>
            <w:r w:rsidR="00AB4CFE">
              <w:t xml:space="preserve"> </w:t>
            </w:r>
            <w:r w:rsidR="003F72EB">
              <w:t>инструкцией</w:t>
            </w:r>
          </w:p>
        </w:tc>
        <w:tc>
          <w:tcPr>
            <w:tcW w:w="1984" w:type="dxa"/>
          </w:tcPr>
          <w:p w:rsidR="00AB4CFE" w:rsidRDefault="00AB4CFE" w:rsidP="00D93421">
            <w:pPr>
              <w:pStyle w:val="ConsPlusNormal"/>
              <w:jc w:val="both"/>
            </w:pPr>
          </w:p>
        </w:tc>
      </w:tr>
      <w:tr w:rsidR="00AB4CFE" w:rsidTr="004E74C6">
        <w:tc>
          <w:tcPr>
            <w:tcW w:w="7655" w:type="dxa"/>
          </w:tcPr>
          <w:p w:rsidR="00AB4CFE" w:rsidRDefault="00AB4CFE" w:rsidP="004E74C6">
            <w:pPr>
              <w:pStyle w:val="ConsPlusNormal"/>
              <w:jc w:val="both"/>
            </w:pPr>
            <w:r>
              <w:t>Дисциплинированность и исполнительность при выполнении распоряжений и указаний, связанных со служебной деятельностью</w:t>
            </w:r>
          </w:p>
        </w:tc>
        <w:tc>
          <w:tcPr>
            <w:tcW w:w="1984" w:type="dxa"/>
          </w:tcPr>
          <w:p w:rsidR="00AB4CFE" w:rsidRDefault="00AB4CFE" w:rsidP="00D93421">
            <w:pPr>
              <w:pStyle w:val="ConsPlusNormal"/>
              <w:jc w:val="both"/>
            </w:pPr>
          </w:p>
        </w:tc>
      </w:tr>
      <w:tr w:rsidR="00AB4CFE" w:rsidTr="004E74C6">
        <w:tc>
          <w:tcPr>
            <w:tcW w:w="7655" w:type="dxa"/>
          </w:tcPr>
          <w:p w:rsidR="00AB4CFE" w:rsidRDefault="00AB4CFE" w:rsidP="004E74C6">
            <w:pPr>
              <w:pStyle w:val="ConsPlusNormal"/>
              <w:jc w:val="both"/>
            </w:pPr>
            <w:r>
              <w:t xml:space="preserve">Соблюдение </w:t>
            </w:r>
            <w:r w:rsidR="001715A1">
              <w:t>внутреннего трудового</w:t>
            </w:r>
            <w:r>
              <w:t xml:space="preserve"> распорядка и иных локальных нормативных актов </w:t>
            </w:r>
            <w:r w:rsidR="004A0145">
              <w:t>А</w:t>
            </w:r>
            <w:r w:rsidR="001715A1">
              <w:t>дминистрации</w:t>
            </w:r>
            <w:r w:rsidR="00A85B98">
              <w:rPr>
                <w:szCs w:val="28"/>
              </w:rPr>
              <w:t xml:space="preserve"> сельского поселения </w:t>
            </w:r>
            <w:r w:rsidR="00A64C21">
              <w:rPr>
                <w:szCs w:val="28"/>
              </w:rPr>
              <w:t>Денискино</w:t>
            </w:r>
            <w:r w:rsidR="001715A1">
              <w:t xml:space="preserve"> </w:t>
            </w:r>
            <w:r w:rsidR="004A0145">
              <w:t xml:space="preserve">муниципального района Шенталинский </w:t>
            </w:r>
            <w:r w:rsidR="004E74C6">
              <w:t>Самарской области</w:t>
            </w:r>
          </w:p>
        </w:tc>
        <w:tc>
          <w:tcPr>
            <w:tcW w:w="1984" w:type="dxa"/>
          </w:tcPr>
          <w:p w:rsidR="00AB4CFE" w:rsidRDefault="00AB4CFE" w:rsidP="00D93421">
            <w:pPr>
              <w:pStyle w:val="ConsPlusNormal"/>
              <w:jc w:val="both"/>
            </w:pPr>
          </w:p>
        </w:tc>
      </w:tr>
      <w:tr w:rsidR="00AB4CFE" w:rsidTr="004E74C6">
        <w:tc>
          <w:tcPr>
            <w:tcW w:w="7655" w:type="dxa"/>
          </w:tcPr>
          <w:p w:rsidR="00AB4CFE" w:rsidRDefault="00AB4CFE" w:rsidP="004E74C6">
            <w:pPr>
              <w:pStyle w:val="ConsPlusNormal"/>
              <w:jc w:val="both"/>
            </w:pPr>
            <w:r>
              <w:lastRenderedPageBreak/>
              <w:t>Взаимодействие с гражданами и организациями, отношения с коллегами</w:t>
            </w:r>
          </w:p>
        </w:tc>
        <w:tc>
          <w:tcPr>
            <w:tcW w:w="1984" w:type="dxa"/>
          </w:tcPr>
          <w:p w:rsidR="00AB4CFE" w:rsidRDefault="00AB4CFE" w:rsidP="00D93421">
            <w:pPr>
              <w:pStyle w:val="ConsPlusNormal"/>
              <w:jc w:val="both"/>
            </w:pPr>
          </w:p>
        </w:tc>
      </w:tr>
      <w:tr w:rsidR="00AB4CFE" w:rsidTr="004E74C6">
        <w:tc>
          <w:tcPr>
            <w:tcW w:w="7655" w:type="dxa"/>
          </w:tcPr>
          <w:p w:rsidR="00AB4CFE" w:rsidRDefault="00AB4CFE" w:rsidP="004E74C6">
            <w:pPr>
              <w:pStyle w:val="ConsPlusNormal"/>
              <w:jc w:val="both"/>
            </w:pPr>
            <w:r>
              <w:t>Положительная мотивация к профессиональной деятельности и профессиональному развитию, самостоятельность, инициативность</w:t>
            </w:r>
          </w:p>
        </w:tc>
        <w:tc>
          <w:tcPr>
            <w:tcW w:w="1984" w:type="dxa"/>
          </w:tcPr>
          <w:p w:rsidR="00AB4CFE" w:rsidRDefault="00AB4CFE" w:rsidP="00D93421">
            <w:pPr>
              <w:pStyle w:val="ConsPlusNormal"/>
              <w:jc w:val="both"/>
            </w:pPr>
          </w:p>
        </w:tc>
      </w:tr>
      <w:tr w:rsidR="00AB4CFE" w:rsidTr="004E74C6">
        <w:tc>
          <w:tcPr>
            <w:tcW w:w="7655" w:type="dxa"/>
          </w:tcPr>
          <w:p w:rsidR="00AB4CFE" w:rsidRDefault="00AB4CFE" w:rsidP="00D93421">
            <w:pPr>
              <w:pStyle w:val="ConsPlusNormal"/>
              <w:jc w:val="both"/>
            </w:pPr>
            <w:r>
              <w:t>Другое</w:t>
            </w:r>
          </w:p>
        </w:tc>
        <w:tc>
          <w:tcPr>
            <w:tcW w:w="1984" w:type="dxa"/>
          </w:tcPr>
          <w:p w:rsidR="00AB4CFE" w:rsidRDefault="00AB4CFE" w:rsidP="00D93421">
            <w:pPr>
              <w:pStyle w:val="ConsPlusNormal"/>
              <w:jc w:val="both"/>
            </w:pPr>
          </w:p>
        </w:tc>
      </w:tr>
    </w:tbl>
    <w:p w:rsidR="00AB4CFE" w:rsidRPr="00383AAC" w:rsidRDefault="00AB4CFE" w:rsidP="00D93421">
      <w:pPr>
        <w:pStyle w:val="ConsPlusNormal"/>
        <w:jc w:val="both"/>
      </w:pPr>
    </w:p>
    <w:p w:rsidR="00AB4CFE" w:rsidRPr="00383AAC" w:rsidRDefault="00AB4CFE" w:rsidP="00D93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3AAC"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AB4CFE" w:rsidRPr="00383AAC" w:rsidRDefault="00AB4CFE" w:rsidP="00D93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3AA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83AA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B4CFE" w:rsidRPr="00383AAC" w:rsidRDefault="00AB4CFE" w:rsidP="00D93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3AA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B4CFE" w:rsidRPr="00383AAC" w:rsidRDefault="00AB4CFE" w:rsidP="00D93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3AA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B4CFE" w:rsidRPr="00383AAC" w:rsidRDefault="00AB4CFE" w:rsidP="00D93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3AA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B4CFE" w:rsidRPr="00383AAC" w:rsidRDefault="00AB4CFE" w:rsidP="00D93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3AA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B4CFE" w:rsidRPr="00383AAC" w:rsidRDefault="00AB4CFE" w:rsidP="00D93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3AA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B4CFE" w:rsidRPr="00383AAC" w:rsidRDefault="00AB4CFE" w:rsidP="00D93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3AA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B4CFE" w:rsidRPr="00383AAC" w:rsidRDefault="00AB4CFE" w:rsidP="00D93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3AA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B4CFE" w:rsidRPr="00383AAC" w:rsidRDefault="00AB4CFE" w:rsidP="00D93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3AA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B4CFE" w:rsidRPr="00383AAC" w:rsidRDefault="00AB4CFE" w:rsidP="00D93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3AA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B4CFE" w:rsidRPr="00383AAC" w:rsidRDefault="00AB4CFE" w:rsidP="00D93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3AA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B4CFE" w:rsidRPr="00383AAC" w:rsidRDefault="00AB4CFE" w:rsidP="00D93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3AA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B4CFE" w:rsidRPr="00383AAC" w:rsidRDefault="00AB4CFE" w:rsidP="00D93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3AA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B4CFE" w:rsidRPr="00383AAC" w:rsidRDefault="00AB4CFE" w:rsidP="00D93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3AA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B4CFE" w:rsidRPr="00383AAC" w:rsidRDefault="00AB4CFE" w:rsidP="00D93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3AA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B4CFE" w:rsidRPr="00383AAC" w:rsidRDefault="00AB4CFE" w:rsidP="00D93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3AA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B4CFE" w:rsidRPr="00383AAC" w:rsidRDefault="00AB4CFE" w:rsidP="00D93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3AA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B4CFE" w:rsidRPr="00383AAC" w:rsidRDefault="00AB4CFE" w:rsidP="00D93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4CFE" w:rsidRPr="00383AAC" w:rsidRDefault="00AB4CFE" w:rsidP="00D93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3AAC">
        <w:rPr>
          <w:rFonts w:ascii="Times New Roman" w:hAnsi="Times New Roman" w:cs="Times New Roman"/>
          <w:sz w:val="28"/>
          <w:szCs w:val="28"/>
        </w:rPr>
        <w:t>Наставник: ______________________________ _</w:t>
      </w:r>
      <w:r w:rsidR="00383AA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B4CFE" w:rsidRPr="00383AAC" w:rsidRDefault="00AB4CFE" w:rsidP="00D93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3AA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83AA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3AAC" w:rsidRPr="00383AAC">
        <w:rPr>
          <w:rFonts w:ascii="Times New Roman" w:hAnsi="Times New Roman" w:cs="Times New Roman"/>
          <w:sz w:val="28"/>
          <w:szCs w:val="28"/>
        </w:rPr>
        <w:t xml:space="preserve">     </w:t>
      </w:r>
      <w:r w:rsidRPr="00383AAC">
        <w:rPr>
          <w:rFonts w:ascii="Times New Roman" w:hAnsi="Times New Roman" w:cs="Times New Roman"/>
          <w:sz w:val="28"/>
          <w:szCs w:val="28"/>
        </w:rPr>
        <w:t xml:space="preserve">(должность)                      </w:t>
      </w:r>
      <w:r w:rsidR="00383AAC" w:rsidRPr="00383AA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83AAC">
        <w:rPr>
          <w:rFonts w:ascii="Times New Roman" w:hAnsi="Times New Roman" w:cs="Times New Roman"/>
          <w:sz w:val="28"/>
          <w:szCs w:val="28"/>
        </w:rPr>
        <w:t>(подпись, ФИО)</w:t>
      </w:r>
    </w:p>
    <w:p w:rsidR="00AB4CFE" w:rsidRPr="00383AAC" w:rsidRDefault="00AE30F0" w:rsidP="00D93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B4CFE" w:rsidRPr="00383AA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B4CFE" w:rsidRPr="00383AAC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AB4CFE" w:rsidRPr="00383AAC" w:rsidRDefault="00AB4CFE" w:rsidP="00D93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4CFE" w:rsidRPr="00383AAC" w:rsidRDefault="00AB4CFE" w:rsidP="00D93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3AAC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AB4CFE" w:rsidRPr="00383AAC" w:rsidRDefault="00AB4CFE" w:rsidP="00D93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4CFE" w:rsidRPr="00383AAC" w:rsidRDefault="008A0D31" w:rsidP="00D93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776C">
        <w:rPr>
          <w:rFonts w:ascii="Times New Roman" w:hAnsi="Times New Roman" w:cs="Times New Roman"/>
          <w:sz w:val="28"/>
          <w:szCs w:val="28"/>
        </w:rPr>
        <w:t>Курирующий руководитель</w:t>
      </w:r>
      <w:r w:rsidR="00AB4CFE" w:rsidRPr="006D776C">
        <w:rPr>
          <w:rFonts w:ascii="Times New Roman" w:hAnsi="Times New Roman" w:cs="Times New Roman"/>
          <w:sz w:val="28"/>
          <w:szCs w:val="28"/>
        </w:rPr>
        <w:t>:</w:t>
      </w:r>
    </w:p>
    <w:p w:rsidR="00AB4CFE" w:rsidRPr="00383AAC" w:rsidRDefault="00AB4CFE" w:rsidP="00D93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3AAC">
        <w:rPr>
          <w:rFonts w:ascii="Times New Roman" w:hAnsi="Times New Roman" w:cs="Times New Roman"/>
          <w:sz w:val="28"/>
          <w:szCs w:val="28"/>
        </w:rPr>
        <w:t>_____</w:t>
      </w:r>
      <w:r w:rsidR="00383AAC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83AAC">
        <w:rPr>
          <w:rFonts w:ascii="Times New Roman" w:hAnsi="Times New Roman" w:cs="Times New Roman"/>
          <w:sz w:val="28"/>
          <w:szCs w:val="28"/>
        </w:rPr>
        <w:t xml:space="preserve">    ____________________________</w:t>
      </w:r>
    </w:p>
    <w:p w:rsidR="00AB4CFE" w:rsidRPr="00383AAC" w:rsidRDefault="00AB4CFE" w:rsidP="00D93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3AA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83AAC">
        <w:rPr>
          <w:rFonts w:ascii="Times New Roman" w:hAnsi="Times New Roman" w:cs="Times New Roman"/>
          <w:sz w:val="28"/>
          <w:szCs w:val="28"/>
        </w:rPr>
        <w:t xml:space="preserve">   </w:t>
      </w:r>
      <w:r w:rsidR="00383AAC" w:rsidRPr="00383AAC">
        <w:rPr>
          <w:rFonts w:ascii="Times New Roman" w:hAnsi="Times New Roman" w:cs="Times New Roman"/>
          <w:sz w:val="28"/>
          <w:szCs w:val="28"/>
        </w:rPr>
        <w:t xml:space="preserve">     </w:t>
      </w:r>
      <w:r w:rsidRPr="00383AAC">
        <w:rPr>
          <w:rFonts w:ascii="Times New Roman" w:hAnsi="Times New Roman" w:cs="Times New Roman"/>
          <w:sz w:val="28"/>
          <w:szCs w:val="28"/>
        </w:rPr>
        <w:t xml:space="preserve">(должность)                           </w:t>
      </w:r>
      <w:r w:rsidR="00383AAC" w:rsidRPr="00383AA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83AAC">
        <w:rPr>
          <w:rFonts w:ascii="Times New Roman" w:hAnsi="Times New Roman" w:cs="Times New Roman"/>
          <w:sz w:val="28"/>
          <w:szCs w:val="28"/>
        </w:rPr>
        <w:t xml:space="preserve">  (подпись, ФИО)</w:t>
      </w:r>
    </w:p>
    <w:p w:rsidR="00AB4CFE" w:rsidRPr="00383AAC" w:rsidRDefault="00AE30F0" w:rsidP="00D93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B4CFE" w:rsidRPr="00383AA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B4CFE" w:rsidRPr="00383AAC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AB4CFE" w:rsidRPr="00383AAC" w:rsidRDefault="00AB4CFE" w:rsidP="00D93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4CFE" w:rsidRPr="00383AAC" w:rsidRDefault="00AB4CFE" w:rsidP="00D93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3AAC">
        <w:rPr>
          <w:rFonts w:ascii="Times New Roman" w:hAnsi="Times New Roman" w:cs="Times New Roman"/>
          <w:sz w:val="28"/>
          <w:szCs w:val="28"/>
        </w:rPr>
        <w:t>С заключением ознакомлен:</w:t>
      </w:r>
    </w:p>
    <w:p w:rsidR="00AB4CFE" w:rsidRPr="00383AAC" w:rsidRDefault="00AB4CFE" w:rsidP="00D93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3AAC">
        <w:rPr>
          <w:rFonts w:ascii="Times New Roman" w:hAnsi="Times New Roman" w:cs="Times New Roman"/>
          <w:sz w:val="28"/>
          <w:szCs w:val="28"/>
        </w:rPr>
        <w:t>___________________________________    ____________________________</w:t>
      </w:r>
    </w:p>
    <w:p w:rsidR="00AB4CFE" w:rsidRPr="00383AAC" w:rsidRDefault="00AB4CFE" w:rsidP="00D93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3AA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83AAC" w:rsidRPr="00383AA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83AAC">
        <w:rPr>
          <w:rFonts w:ascii="Times New Roman" w:hAnsi="Times New Roman" w:cs="Times New Roman"/>
          <w:sz w:val="28"/>
          <w:szCs w:val="28"/>
        </w:rPr>
        <w:t xml:space="preserve">   (должность)                 </w:t>
      </w:r>
      <w:r w:rsidR="00383AAC" w:rsidRPr="00383AA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83AA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6900">
        <w:rPr>
          <w:rFonts w:ascii="Times New Roman" w:hAnsi="Times New Roman" w:cs="Times New Roman"/>
          <w:sz w:val="28"/>
          <w:szCs w:val="28"/>
        </w:rPr>
        <w:t xml:space="preserve">  </w:t>
      </w:r>
      <w:r w:rsidRPr="00383AAC">
        <w:rPr>
          <w:rFonts w:ascii="Times New Roman" w:hAnsi="Times New Roman" w:cs="Times New Roman"/>
          <w:sz w:val="28"/>
          <w:szCs w:val="28"/>
        </w:rPr>
        <w:t xml:space="preserve">  (подпись, ФИО)</w:t>
      </w:r>
    </w:p>
    <w:p w:rsidR="00E85CD0" w:rsidRDefault="00AE30F0" w:rsidP="00D93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B4CFE" w:rsidRPr="00383AA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 ___________ 20__ г</w:t>
      </w:r>
    </w:p>
    <w:p w:rsidR="00E85CD0" w:rsidRDefault="00E85CD0" w:rsidP="00D934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E85CD0" w:rsidSect="00D93421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E85CD0" w:rsidRPr="00CE4122" w:rsidRDefault="00E85CD0" w:rsidP="00D93421">
      <w:pPr>
        <w:pStyle w:val="ConsPlusNormal"/>
        <w:jc w:val="right"/>
        <w:outlineLvl w:val="1"/>
        <w:rPr>
          <w:sz w:val="24"/>
        </w:rPr>
      </w:pPr>
      <w:r w:rsidRPr="00CE4122">
        <w:rPr>
          <w:sz w:val="24"/>
        </w:rPr>
        <w:lastRenderedPageBreak/>
        <w:t>Приложение 3</w:t>
      </w:r>
    </w:p>
    <w:p w:rsidR="00E85CD0" w:rsidRPr="00CE4122" w:rsidRDefault="00E85CD0" w:rsidP="00D93421">
      <w:pPr>
        <w:pStyle w:val="ConsPlusNormal"/>
        <w:jc w:val="right"/>
        <w:rPr>
          <w:sz w:val="24"/>
        </w:rPr>
      </w:pPr>
      <w:r w:rsidRPr="00CE4122">
        <w:rPr>
          <w:sz w:val="24"/>
        </w:rPr>
        <w:t>к Положению</w:t>
      </w:r>
    </w:p>
    <w:p w:rsidR="00E85CD0" w:rsidRPr="00CE4122" w:rsidRDefault="00E85CD0" w:rsidP="00D93421">
      <w:pPr>
        <w:pStyle w:val="ConsPlusNormal"/>
        <w:jc w:val="right"/>
        <w:rPr>
          <w:sz w:val="24"/>
        </w:rPr>
      </w:pPr>
      <w:r w:rsidRPr="00CE4122">
        <w:rPr>
          <w:sz w:val="24"/>
        </w:rPr>
        <w:t>о наставничестве на</w:t>
      </w:r>
    </w:p>
    <w:p w:rsidR="00E85CD0" w:rsidRPr="00CE4122" w:rsidRDefault="00E85CD0" w:rsidP="00D93421">
      <w:pPr>
        <w:pStyle w:val="ConsPlusNormal"/>
        <w:jc w:val="right"/>
        <w:rPr>
          <w:sz w:val="24"/>
        </w:rPr>
      </w:pPr>
      <w:r w:rsidRPr="00CE4122">
        <w:rPr>
          <w:sz w:val="24"/>
        </w:rPr>
        <w:t>муниципальной службе</w:t>
      </w:r>
    </w:p>
    <w:p w:rsidR="00E85CD0" w:rsidRPr="00CE4122" w:rsidRDefault="004A0145" w:rsidP="00D93421">
      <w:pPr>
        <w:pStyle w:val="ConsPlusNormal"/>
        <w:jc w:val="right"/>
        <w:rPr>
          <w:sz w:val="24"/>
        </w:rPr>
      </w:pPr>
      <w:r w:rsidRPr="00CE4122">
        <w:rPr>
          <w:sz w:val="24"/>
        </w:rPr>
        <w:t>в А</w:t>
      </w:r>
      <w:r w:rsidR="00E85CD0" w:rsidRPr="00CE4122">
        <w:rPr>
          <w:sz w:val="24"/>
        </w:rPr>
        <w:t xml:space="preserve">дминистрации </w:t>
      </w:r>
      <w:r w:rsidR="00A85B98" w:rsidRPr="00CE4122">
        <w:rPr>
          <w:sz w:val="24"/>
          <w:szCs w:val="28"/>
        </w:rPr>
        <w:t xml:space="preserve">сельского поселения </w:t>
      </w:r>
      <w:proofErr w:type="gramStart"/>
      <w:r w:rsidR="00A64C21" w:rsidRPr="00CE4122">
        <w:rPr>
          <w:sz w:val="24"/>
          <w:szCs w:val="28"/>
        </w:rPr>
        <w:t>Денискино</w:t>
      </w:r>
      <w:proofErr w:type="gramEnd"/>
    </w:p>
    <w:p w:rsidR="004A0145" w:rsidRPr="00CE4122" w:rsidRDefault="004A0145" w:rsidP="00D93421">
      <w:pPr>
        <w:spacing w:after="0" w:line="240" w:lineRule="auto"/>
        <w:jc w:val="right"/>
        <w:rPr>
          <w:sz w:val="24"/>
        </w:rPr>
      </w:pPr>
      <w:r w:rsidRPr="00CE4122">
        <w:rPr>
          <w:sz w:val="24"/>
        </w:rPr>
        <w:t xml:space="preserve">муниципального района </w:t>
      </w:r>
    </w:p>
    <w:p w:rsidR="00E21CD0" w:rsidRPr="00CE4122" w:rsidRDefault="004A0145" w:rsidP="00D93421">
      <w:pPr>
        <w:spacing w:after="0" w:line="240" w:lineRule="auto"/>
        <w:jc w:val="right"/>
        <w:rPr>
          <w:rFonts w:cs="Times New Roman"/>
          <w:b/>
          <w:bCs/>
          <w:sz w:val="24"/>
          <w:szCs w:val="28"/>
        </w:rPr>
      </w:pPr>
      <w:r w:rsidRPr="00CE4122">
        <w:rPr>
          <w:sz w:val="24"/>
        </w:rPr>
        <w:t>Шенталинский</w:t>
      </w:r>
      <w:r w:rsidR="004E74C6" w:rsidRPr="00CE4122">
        <w:rPr>
          <w:sz w:val="24"/>
        </w:rPr>
        <w:t xml:space="preserve"> </w:t>
      </w:r>
      <w:r w:rsidRPr="00CE4122">
        <w:rPr>
          <w:sz w:val="24"/>
        </w:rPr>
        <w:t xml:space="preserve"> </w:t>
      </w:r>
      <w:r w:rsidR="004E74C6" w:rsidRPr="00CE4122">
        <w:rPr>
          <w:sz w:val="24"/>
        </w:rPr>
        <w:t>Самарской области</w:t>
      </w:r>
      <w:r w:rsidR="00E85CD0" w:rsidRPr="00CE4122">
        <w:rPr>
          <w:rFonts w:cs="Times New Roman"/>
          <w:b/>
          <w:bCs/>
          <w:sz w:val="24"/>
          <w:szCs w:val="28"/>
        </w:rPr>
        <w:t xml:space="preserve"> </w:t>
      </w:r>
    </w:p>
    <w:p w:rsidR="00E21CD0" w:rsidRDefault="00E21CD0" w:rsidP="00D93421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E21CD0" w:rsidRDefault="00E21CD0" w:rsidP="00D93421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E85CD0" w:rsidRDefault="00E85CD0" w:rsidP="00D93421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ет о наставничестве в _________________________</w:t>
      </w:r>
    </w:p>
    <w:p w:rsidR="00E85CD0" w:rsidRPr="00225DD5" w:rsidRDefault="00E85CD0" w:rsidP="00D93421">
      <w:pPr>
        <w:spacing w:after="0" w:line="240" w:lineRule="auto"/>
        <w:jc w:val="center"/>
        <w:rPr>
          <w:rFonts w:cs="Times New Roman"/>
          <w:bCs/>
          <w:sz w:val="20"/>
          <w:szCs w:val="20"/>
        </w:rPr>
      </w:pPr>
      <w:r>
        <w:rPr>
          <w:rFonts w:cs="Times New Roman"/>
          <w:b/>
          <w:bCs/>
          <w:szCs w:val="28"/>
        </w:rPr>
        <w:t xml:space="preserve">                                        </w:t>
      </w:r>
      <w:r w:rsidR="00E21CD0">
        <w:rPr>
          <w:rFonts w:cs="Times New Roman"/>
          <w:b/>
          <w:bCs/>
          <w:szCs w:val="28"/>
        </w:rPr>
        <w:t xml:space="preserve">       </w:t>
      </w:r>
      <w:r w:rsidR="004A0145">
        <w:rPr>
          <w:rFonts w:cs="Times New Roman"/>
          <w:bCs/>
          <w:sz w:val="20"/>
          <w:szCs w:val="20"/>
        </w:rPr>
        <w:t>(наименование СП</w:t>
      </w:r>
      <w:r w:rsidRPr="00225DD5">
        <w:rPr>
          <w:rFonts w:cs="Times New Roman"/>
          <w:bCs/>
          <w:sz w:val="20"/>
          <w:szCs w:val="20"/>
        </w:rPr>
        <w:t>)</w:t>
      </w:r>
    </w:p>
    <w:p w:rsidR="00E85CD0" w:rsidRPr="007D056E" w:rsidRDefault="00E85CD0" w:rsidP="00D93421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за _____ год</w:t>
      </w:r>
    </w:p>
    <w:tbl>
      <w:tblPr>
        <w:tblW w:w="14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4"/>
        <w:gridCol w:w="1812"/>
        <w:gridCol w:w="3625"/>
        <w:gridCol w:w="1701"/>
        <w:gridCol w:w="3090"/>
        <w:gridCol w:w="2074"/>
        <w:gridCol w:w="1850"/>
      </w:tblGrid>
      <w:tr w:rsidR="00E85CD0" w:rsidRPr="00041269" w:rsidTr="00E306FA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D9342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41269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5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D9342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41269">
              <w:rPr>
                <w:rFonts w:cs="Times New Roman"/>
                <w:sz w:val="24"/>
                <w:szCs w:val="24"/>
              </w:rPr>
              <w:t>Лицо, в отношении которого осуществляется наставничество</w:t>
            </w:r>
          </w:p>
        </w:tc>
        <w:tc>
          <w:tcPr>
            <w:tcW w:w="4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D9342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41269">
              <w:rPr>
                <w:rFonts w:cs="Times New Roman"/>
                <w:sz w:val="24"/>
                <w:szCs w:val="24"/>
              </w:rPr>
              <w:t>Наставник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D9342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41269">
              <w:rPr>
                <w:rFonts w:cs="Times New Roman"/>
                <w:sz w:val="24"/>
                <w:szCs w:val="24"/>
              </w:rPr>
              <w:t>Период наставничества</w:t>
            </w:r>
          </w:p>
        </w:tc>
      </w:tr>
      <w:tr w:rsidR="00E85CD0" w:rsidRPr="00041269" w:rsidTr="00E306FA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D9342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D9342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41269">
              <w:rPr>
                <w:rFonts w:cs="Times New Roman"/>
                <w:sz w:val="24"/>
                <w:szCs w:val="24"/>
              </w:rPr>
              <w:t>Ф.И.О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D9342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41269">
              <w:rPr>
                <w:rFonts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D9342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41269">
              <w:rPr>
                <w:rFonts w:cs="Times New Roman"/>
                <w:sz w:val="24"/>
                <w:szCs w:val="24"/>
              </w:rPr>
              <w:t>Ф.И.О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D9342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41269">
              <w:rPr>
                <w:rFonts w:cs="Times New Roman"/>
                <w:sz w:val="24"/>
                <w:szCs w:val="24"/>
              </w:rPr>
              <w:t>Должность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D9342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начала наставничеств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D9342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окончания наставничества</w:t>
            </w:r>
          </w:p>
        </w:tc>
      </w:tr>
      <w:tr w:rsidR="00E85CD0" w:rsidRPr="00041269" w:rsidTr="00E306F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D9342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D9342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D9342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D9342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D9342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D9342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D9342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85CD0" w:rsidRPr="00041269" w:rsidTr="00E306F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D9342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D9342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D9342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D9342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D9342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D9342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D9342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85CD0" w:rsidRPr="00041269" w:rsidTr="00E306F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D9342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D9342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D9342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D9342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D9342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D9342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D9342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85CD0" w:rsidRPr="00041269" w:rsidTr="00E306F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D9342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D9342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D9342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D9342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D9342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D9342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D9342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85CD0" w:rsidRPr="00041269" w:rsidTr="00E306F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D9342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D9342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D9342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D9342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D9342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D9342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D9342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85CD0" w:rsidRPr="00041269" w:rsidTr="00E306F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D9342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D9342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D9342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D9342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D9342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D9342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D0" w:rsidRPr="00041269" w:rsidRDefault="00E85CD0" w:rsidP="00D9342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85CD0" w:rsidRDefault="00E85CD0" w:rsidP="00D93421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E85CD0" w:rsidRDefault="008A0D31" w:rsidP="00D9342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900">
        <w:rPr>
          <w:rFonts w:ascii="Times New Roman" w:hAnsi="Times New Roman" w:cs="Times New Roman"/>
          <w:sz w:val="24"/>
          <w:szCs w:val="24"/>
        </w:rPr>
        <w:t>Курирующий руководитель</w:t>
      </w:r>
      <w:r w:rsidR="00E85C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AE30F0">
        <w:rPr>
          <w:rFonts w:ascii="Times New Roman" w:hAnsi="Times New Roman" w:cs="Times New Roman"/>
          <w:sz w:val="24"/>
          <w:szCs w:val="24"/>
        </w:rPr>
        <w:t xml:space="preserve">        </w:t>
      </w:r>
      <w:r w:rsidR="00E85CD0">
        <w:rPr>
          <w:rFonts w:ascii="Times New Roman" w:hAnsi="Times New Roman" w:cs="Times New Roman"/>
          <w:sz w:val="24"/>
          <w:szCs w:val="24"/>
        </w:rPr>
        <w:t xml:space="preserve"> (подпись</w:t>
      </w:r>
      <w:r w:rsidR="00AE30F0">
        <w:rPr>
          <w:rFonts w:ascii="Times New Roman" w:hAnsi="Times New Roman" w:cs="Times New Roman"/>
          <w:sz w:val="24"/>
          <w:szCs w:val="24"/>
        </w:rPr>
        <w:t>)</w:t>
      </w:r>
    </w:p>
    <w:p w:rsidR="00E9139F" w:rsidRDefault="00E9139F" w:rsidP="00D9342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39F" w:rsidRDefault="00E9139F" w:rsidP="00D9342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39F" w:rsidRDefault="00E9139F" w:rsidP="00D9342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E9139F" w:rsidRDefault="00E9139F" w:rsidP="00D9342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39F" w:rsidSect="00E85CD0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181"/>
  <w:displayHorizontalDrawingGridEvery w:val="2"/>
  <w:characterSpacingControl w:val="doNotCompress"/>
  <w:compat/>
  <w:rsids>
    <w:rsidRoot w:val="00AB4CFE"/>
    <w:rsid w:val="00004D8D"/>
    <w:rsid w:val="000142FB"/>
    <w:rsid w:val="00023427"/>
    <w:rsid w:val="00030826"/>
    <w:rsid w:val="0003314B"/>
    <w:rsid w:val="00042575"/>
    <w:rsid w:val="000473D8"/>
    <w:rsid w:val="00064898"/>
    <w:rsid w:val="00092497"/>
    <w:rsid w:val="000A4EFD"/>
    <w:rsid w:val="000A5480"/>
    <w:rsid w:val="000A60CE"/>
    <w:rsid w:val="000B7EF4"/>
    <w:rsid w:val="000C277B"/>
    <w:rsid w:val="000C3B54"/>
    <w:rsid w:val="000E39A8"/>
    <w:rsid w:val="000E3CDF"/>
    <w:rsid w:val="000E69E5"/>
    <w:rsid w:val="001059C8"/>
    <w:rsid w:val="00105BAC"/>
    <w:rsid w:val="00127633"/>
    <w:rsid w:val="00147233"/>
    <w:rsid w:val="00164ACE"/>
    <w:rsid w:val="00166641"/>
    <w:rsid w:val="001715A1"/>
    <w:rsid w:val="001716EA"/>
    <w:rsid w:val="00176B01"/>
    <w:rsid w:val="00177CDB"/>
    <w:rsid w:val="00190532"/>
    <w:rsid w:val="001D107B"/>
    <w:rsid w:val="001D33A9"/>
    <w:rsid w:val="001E713B"/>
    <w:rsid w:val="00210129"/>
    <w:rsid w:val="00232EC3"/>
    <w:rsid w:val="0024178C"/>
    <w:rsid w:val="002758F5"/>
    <w:rsid w:val="00276D8C"/>
    <w:rsid w:val="002819D3"/>
    <w:rsid w:val="002966D3"/>
    <w:rsid w:val="0029739A"/>
    <w:rsid w:val="002A4DAA"/>
    <w:rsid w:val="002F07DA"/>
    <w:rsid w:val="002F6265"/>
    <w:rsid w:val="00322DC6"/>
    <w:rsid w:val="00332DEB"/>
    <w:rsid w:val="00345016"/>
    <w:rsid w:val="0035236E"/>
    <w:rsid w:val="003560B4"/>
    <w:rsid w:val="00372E3B"/>
    <w:rsid w:val="00375C13"/>
    <w:rsid w:val="00376336"/>
    <w:rsid w:val="00383AAC"/>
    <w:rsid w:val="003942BF"/>
    <w:rsid w:val="003A3859"/>
    <w:rsid w:val="003D0B0B"/>
    <w:rsid w:val="003D4ADE"/>
    <w:rsid w:val="003D4E01"/>
    <w:rsid w:val="003D7CBC"/>
    <w:rsid w:val="003F721C"/>
    <w:rsid w:val="003F72EB"/>
    <w:rsid w:val="004149F2"/>
    <w:rsid w:val="00434E74"/>
    <w:rsid w:val="00456E06"/>
    <w:rsid w:val="004911FA"/>
    <w:rsid w:val="004A0145"/>
    <w:rsid w:val="004B33B5"/>
    <w:rsid w:val="004D1AAF"/>
    <w:rsid w:val="004E74C6"/>
    <w:rsid w:val="00500565"/>
    <w:rsid w:val="0050636A"/>
    <w:rsid w:val="00530914"/>
    <w:rsid w:val="005638B1"/>
    <w:rsid w:val="005833AA"/>
    <w:rsid w:val="0058706F"/>
    <w:rsid w:val="005C1F5A"/>
    <w:rsid w:val="005D2688"/>
    <w:rsid w:val="005E0471"/>
    <w:rsid w:val="005E4CF8"/>
    <w:rsid w:val="00626900"/>
    <w:rsid w:val="00633CEA"/>
    <w:rsid w:val="00652D22"/>
    <w:rsid w:val="00667F3E"/>
    <w:rsid w:val="006A1E85"/>
    <w:rsid w:val="006D776C"/>
    <w:rsid w:val="007454C5"/>
    <w:rsid w:val="00747DAE"/>
    <w:rsid w:val="00762388"/>
    <w:rsid w:val="007A2DCB"/>
    <w:rsid w:val="007E1511"/>
    <w:rsid w:val="00846185"/>
    <w:rsid w:val="008550B8"/>
    <w:rsid w:val="00882061"/>
    <w:rsid w:val="00896FE7"/>
    <w:rsid w:val="008A0D31"/>
    <w:rsid w:val="008A696C"/>
    <w:rsid w:val="008C77E0"/>
    <w:rsid w:val="008D00B9"/>
    <w:rsid w:val="00937D4C"/>
    <w:rsid w:val="00960FE0"/>
    <w:rsid w:val="009916AE"/>
    <w:rsid w:val="009A2B47"/>
    <w:rsid w:val="009E2E98"/>
    <w:rsid w:val="00A117E0"/>
    <w:rsid w:val="00A169ED"/>
    <w:rsid w:val="00A203E1"/>
    <w:rsid w:val="00A23385"/>
    <w:rsid w:val="00A5042D"/>
    <w:rsid w:val="00A64C21"/>
    <w:rsid w:val="00A66C76"/>
    <w:rsid w:val="00A830AE"/>
    <w:rsid w:val="00A85B98"/>
    <w:rsid w:val="00A954D0"/>
    <w:rsid w:val="00AA3125"/>
    <w:rsid w:val="00AA4C05"/>
    <w:rsid w:val="00AA7FDE"/>
    <w:rsid w:val="00AB4CFE"/>
    <w:rsid w:val="00AB54C5"/>
    <w:rsid w:val="00AB6732"/>
    <w:rsid w:val="00AC7515"/>
    <w:rsid w:val="00AD6A44"/>
    <w:rsid w:val="00AE30F0"/>
    <w:rsid w:val="00AF6A75"/>
    <w:rsid w:val="00AF6EA4"/>
    <w:rsid w:val="00B0367D"/>
    <w:rsid w:val="00B44B5C"/>
    <w:rsid w:val="00B45F5F"/>
    <w:rsid w:val="00B47984"/>
    <w:rsid w:val="00B61C1F"/>
    <w:rsid w:val="00B751A5"/>
    <w:rsid w:val="00B83CE0"/>
    <w:rsid w:val="00BB2BE9"/>
    <w:rsid w:val="00BB5CBD"/>
    <w:rsid w:val="00C34DED"/>
    <w:rsid w:val="00C8699C"/>
    <w:rsid w:val="00C969B3"/>
    <w:rsid w:val="00CA7223"/>
    <w:rsid w:val="00CE4122"/>
    <w:rsid w:val="00D034D9"/>
    <w:rsid w:val="00D073F5"/>
    <w:rsid w:val="00D43065"/>
    <w:rsid w:val="00D62054"/>
    <w:rsid w:val="00D65454"/>
    <w:rsid w:val="00D8027A"/>
    <w:rsid w:val="00D93421"/>
    <w:rsid w:val="00D95224"/>
    <w:rsid w:val="00DC6620"/>
    <w:rsid w:val="00E116BD"/>
    <w:rsid w:val="00E21CD0"/>
    <w:rsid w:val="00E21FA6"/>
    <w:rsid w:val="00E306FA"/>
    <w:rsid w:val="00E64435"/>
    <w:rsid w:val="00E75CE0"/>
    <w:rsid w:val="00E7743C"/>
    <w:rsid w:val="00E85CD0"/>
    <w:rsid w:val="00E90CB1"/>
    <w:rsid w:val="00E9139F"/>
    <w:rsid w:val="00EA45E0"/>
    <w:rsid w:val="00EC2704"/>
    <w:rsid w:val="00F05037"/>
    <w:rsid w:val="00F16DD1"/>
    <w:rsid w:val="00F2416F"/>
    <w:rsid w:val="00F251D9"/>
    <w:rsid w:val="00F47E39"/>
    <w:rsid w:val="00F7331F"/>
    <w:rsid w:val="00FA5EBA"/>
    <w:rsid w:val="00FB2DDE"/>
    <w:rsid w:val="00FD0744"/>
    <w:rsid w:val="00FD7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4CF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AB4C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B4CF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AB4C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0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0826"/>
    <w:rPr>
      <w:rFonts w:ascii="Segoe UI" w:hAnsi="Segoe UI" w:cs="Segoe UI"/>
      <w:sz w:val="18"/>
      <w:szCs w:val="18"/>
    </w:rPr>
  </w:style>
  <w:style w:type="paragraph" w:customStyle="1" w:styleId="a5">
    <w:name w:val="Форма"/>
    <w:rsid w:val="00EA45E0"/>
    <w:pPr>
      <w:spacing w:after="0" w:line="240" w:lineRule="auto"/>
    </w:pPr>
    <w:rPr>
      <w:rFonts w:eastAsia="Times New Roman" w:cs="Times New Roman"/>
      <w:szCs w:val="28"/>
      <w:lang w:eastAsia="ru-RU"/>
    </w:rPr>
  </w:style>
  <w:style w:type="paragraph" w:styleId="a6">
    <w:name w:val="Body Text"/>
    <w:basedOn w:val="a"/>
    <w:link w:val="a7"/>
    <w:rsid w:val="00EA45E0"/>
    <w:pPr>
      <w:spacing w:after="0" w:line="360" w:lineRule="exact"/>
      <w:ind w:firstLine="709"/>
      <w:jc w:val="both"/>
    </w:pPr>
    <w:rPr>
      <w:rFonts w:eastAsia="Times New Roman" w:cs="Times New Roman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A45E0"/>
    <w:rPr>
      <w:rFonts w:eastAsia="Times New Roman" w:cs="Times New Roman"/>
      <w:szCs w:val="24"/>
      <w:lang w:eastAsia="ru-RU"/>
    </w:rPr>
  </w:style>
  <w:style w:type="paragraph" w:styleId="a8">
    <w:name w:val="No Spacing"/>
    <w:uiPriority w:val="1"/>
    <w:qFormat/>
    <w:rsid w:val="00322DC6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a9">
    <w:name w:val="Hyperlink"/>
    <w:basedOn w:val="a0"/>
    <w:uiPriority w:val="99"/>
    <w:semiHidden/>
    <w:unhideWhenUsed/>
    <w:rsid w:val="00A64C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4CF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AB4C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B4CF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AB4C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0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0826"/>
    <w:rPr>
      <w:rFonts w:ascii="Segoe UI" w:hAnsi="Segoe UI" w:cs="Segoe UI"/>
      <w:sz w:val="18"/>
      <w:szCs w:val="18"/>
    </w:rPr>
  </w:style>
  <w:style w:type="paragraph" w:customStyle="1" w:styleId="a5">
    <w:name w:val="Форма"/>
    <w:rsid w:val="00EA45E0"/>
    <w:pPr>
      <w:spacing w:after="0" w:line="240" w:lineRule="auto"/>
    </w:pPr>
    <w:rPr>
      <w:rFonts w:eastAsia="Times New Roman" w:cs="Times New Roman"/>
      <w:szCs w:val="28"/>
      <w:lang w:eastAsia="ru-RU"/>
    </w:rPr>
  </w:style>
  <w:style w:type="paragraph" w:styleId="a6">
    <w:name w:val="Body Text"/>
    <w:basedOn w:val="a"/>
    <w:link w:val="a7"/>
    <w:rsid w:val="00EA45E0"/>
    <w:pPr>
      <w:spacing w:after="0" w:line="360" w:lineRule="exact"/>
      <w:ind w:firstLine="709"/>
      <w:jc w:val="both"/>
    </w:pPr>
    <w:rPr>
      <w:rFonts w:eastAsia="Times New Roman" w:cs="Times New Roman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A45E0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niskino@shentala.s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F4160-2048-4CB3-9514-EA382CD4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3</Pages>
  <Words>3528</Words>
  <Characters>2011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инкина Анастасия Сергеевна</dc:creator>
  <cp:lastModifiedBy>User</cp:lastModifiedBy>
  <cp:revision>36</cp:revision>
  <cp:lastPrinted>2018-11-29T07:58:00Z</cp:lastPrinted>
  <dcterms:created xsi:type="dcterms:W3CDTF">2018-01-18T06:54:00Z</dcterms:created>
  <dcterms:modified xsi:type="dcterms:W3CDTF">2018-12-27T13:23:00Z</dcterms:modified>
</cp:coreProperties>
</file>